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DA245" w14:textId="0B22E2B8" w:rsidR="00153987" w:rsidRDefault="000030D0" w:rsidP="001A6FC1">
      <w:pPr>
        <w:spacing w:after="0"/>
        <w:ind w:left="3968" w:firstLine="280"/>
        <w:rPr>
          <w:b/>
          <w:color w:val="8DB3E2" w:themeColor="text2" w:themeTint="66"/>
          <w:sz w:val="56"/>
          <w:szCs w:val="56"/>
        </w:rPr>
      </w:pPr>
      <w:r>
        <w:rPr>
          <w:b/>
          <w:noProof/>
          <w:color w:val="8DB3E2" w:themeColor="text2" w:themeTint="66"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5C5DB" wp14:editId="0BB07270">
                <wp:simplePos x="0" y="0"/>
                <wp:positionH relativeFrom="column">
                  <wp:posOffset>-585470</wp:posOffset>
                </wp:positionH>
                <wp:positionV relativeFrom="paragraph">
                  <wp:posOffset>99060</wp:posOffset>
                </wp:positionV>
                <wp:extent cx="2153920" cy="10477500"/>
                <wp:effectExtent l="0" t="0" r="0" b="0"/>
                <wp:wrapNone/>
                <wp:docPr id="3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53920" cy="104775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2C309" w14:textId="77777777" w:rsidR="00F73AC9" w:rsidRDefault="00786C5A" w:rsidP="00EC6E2E">
                            <w:pPr>
                              <w:spacing w:before="120" w:after="120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color w:val="8DB3E2" w:themeColor="text2" w:themeTint="66"/>
                                <w:sz w:val="52"/>
                                <w:szCs w:val="52"/>
                                <w:lang w:eastAsia="fr-FR"/>
                              </w:rPr>
                              <w:drawing>
                                <wp:inline distT="0" distB="0" distL="0" distR="0" wp14:anchorId="0254316B" wp14:editId="72F87A82">
                                  <wp:extent cx="1042980" cy="1531620"/>
                                  <wp:effectExtent l="0" t="0" r="508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0693" cy="1542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4124C8" w14:textId="77777777" w:rsidR="00D07ADC" w:rsidRDefault="00220F4D" w:rsidP="00E851D6">
                            <w:pPr>
                              <w:shd w:val="clear" w:color="auto" w:fill="548DD4" w:themeFill="text2" w:themeFillTint="99"/>
                              <w:spacing w:after="0"/>
                              <w:rPr>
                                <w:rFonts w:ascii="Verdana" w:hAnsi="Verdana"/>
                                <w:b/>
                                <w:color w:val="FBD4B4" w:themeColor="accent6" w:themeTint="66"/>
                                <w:sz w:val="36"/>
                                <w:szCs w:val="36"/>
                              </w:rPr>
                            </w:pPr>
                            <w:r w:rsidRPr="00513469">
                              <w:rPr>
                                <w:rFonts w:ascii="Verdana" w:hAnsi="Verdana"/>
                                <w:b/>
                                <w:color w:val="FBD4B4" w:themeColor="accent6" w:themeTint="66"/>
                                <w:sz w:val="36"/>
                                <w:szCs w:val="36"/>
                              </w:rPr>
                              <w:sym w:font="Wingdings" w:char="F02D"/>
                            </w:r>
                          </w:p>
                          <w:p w14:paraId="342CF7CE" w14:textId="77777777" w:rsidR="00E851D6" w:rsidRDefault="00E851D6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</w:p>
                          <w:p w14:paraId="3C2B69EF" w14:textId="77777777" w:rsidR="00D07ADC" w:rsidRDefault="00D07ADC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  <w:r>
                              <w:t>143 Impasse du Verdier</w:t>
                            </w:r>
                          </w:p>
                          <w:p w14:paraId="688BD654" w14:textId="77777777" w:rsidR="00D07ADC" w:rsidRDefault="00D07ADC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  <w:r>
                              <w:t>Allée A</w:t>
                            </w:r>
                          </w:p>
                          <w:p w14:paraId="57AA52EB" w14:textId="77777777" w:rsidR="00D07ADC" w:rsidRDefault="00D07ADC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  <w:r>
                              <w:t>69560 SAINTE COLOMBE</w:t>
                            </w:r>
                          </w:p>
                          <w:p w14:paraId="3C3BEB9F" w14:textId="77777777" w:rsidR="00E851D6" w:rsidRDefault="00E851D6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</w:p>
                          <w:p w14:paraId="61CAFBF7" w14:textId="77777777" w:rsidR="00220F4D" w:rsidRDefault="00220F4D" w:rsidP="00E851D6">
                            <w:pPr>
                              <w:shd w:val="clear" w:color="auto" w:fill="548DD4" w:themeFill="text2" w:themeFillTint="99"/>
                              <w:spacing w:after="0"/>
                              <w:rPr>
                                <w:rFonts w:ascii="Verdana" w:hAnsi="Verdana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 w:rsidRPr="00220F4D">
                              <w:rPr>
                                <w:rFonts w:ascii="Verdana" w:hAnsi="Verdana"/>
                                <w:color w:val="FBD4B4" w:themeColor="accent6" w:themeTint="66"/>
                                <w:sz w:val="32"/>
                                <w:szCs w:val="32"/>
                              </w:rPr>
                              <w:sym w:font="Wingdings" w:char="0028"/>
                            </w:r>
                          </w:p>
                          <w:p w14:paraId="43311E54" w14:textId="77777777" w:rsidR="00E851D6" w:rsidRDefault="00E851D6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</w:p>
                          <w:p w14:paraId="4E65500F" w14:textId="77777777" w:rsidR="006E65CD" w:rsidRDefault="006E65CD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  <w:r>
                              <w:t>06.95.</w:t>
                            </w:r>
                            <w:r w:rsidR="00245CBC">
                              <w:t>28.58.62</w:t>
                            </w:r>
                          </w:p>
                          <w:p w14:paraId="1FBD3D99" w14:textId="77777777" w:rsidR="00E851D6" w:rsidRDefault="00E851D6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</w:p>
                          <w:p w14:paraId="39F0CA82" w14:textId="77777777" w:rsidR="00BE2918" w:rsidRDefault="00BE2918" w:rsidP="00E851D6">
                            <w:pPr>
                              <w:shd w:val="clear" w:color="auto" w:fill="548DD4" w:themeFill="text2" w:themeFillTint="99"/>
                              <w:spacing w:after="0"/>
                              <w:rPr>
                                <w:rFonts w:ascii="Verdana" w:hAnsi="Verdana"/>
                                <w:b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 w:rsidRPr="00BE2918">
                              <w:rPr>
                                <w:rFonts w:ascii="Verdana" w:hAnsi="Verdana"/>
                                <w:b/>
                                <w:color w:val="FBD4B4" w:themeColor="accent6" w:themeTint="66"/>
                                <w:sz w:val="32"/>
                                <w:szCs w:val="32"/>
                              </w:rPr>
                              <w:t>@</w:t>
                            </w:r>
                          </w:p>
                          <w:p w14:paraId="6595B258" w14:textId="77777777" w:rsidR="00E851D6" w:rsidRDefault="00E851D6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</w:p>
                          <w:p w14:paraId="3AE7C0FF" w14:textId="77777777" w:rsidR="00F273AF" w:rsidRDefault="0069640E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  <w:hyperlink r:id="rId9" w:history="1">
                              <w:r w:rsidR="00EC6E2E" w:rsidRPr="00503975">
                                <w:rPr>
                                  <w:rStyle w:val="Lienhypertexte"/>
                                </w:rPr>
                                <w:t>kilian.marmilliot@gmail.com</w:t>
                              </w:r>
                            </w:hyperlink>
                          </w:p>
                          <w:p w14:paraId="67E3C71C" w14:textId="77777777" w:rsidR="00ED0D96" w:rsidRDefault="00ED0D96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</w:p>
                          <w:p w14:paraId="285A5A29" w14:textId="77777777" w:rsidR="00E33CFD" w:rsidRDefault="006E65CD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  <w:r>
                              <w:t>Né le 11 juillet 2001</w:t>
                            </w:r>
                            <w:r w:rsidR="00F140C3">
                              <w:t xml:space="preserve"> – 1</w:t>
                            </w:r>
                            <w:r w:rsidR="00FA3A43">
                              <w:t>9</w:t>
                            </w:r>
                            <w:r w:rsidR="00F140C3">
                              <w:t xml:space="preserve"> ans</w:t>
                            </w:r>
                          </w:p>
                          <w:p w14:paraId="2D419A55" w14:textId="77777777" w:rsidR="00E33CFD" w:rsidRDefault="00E33CFD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</w:p>
                          <w:p w14:paraId="48CA74A3" w14:textId="77777777" w:rsidR="00E33CFD" w:rsidRDefault="00E33CFD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  <w:r>
                              <w:t>Permis B, véhiculé</w:t>
                            </w:r>
                          </w:p>
                          <w:p w14:paraId="19E96F2D" w14:textId="77777777" w:rsidR="009B0148" w:rsidRDefault="009B0148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</w:p>
                          <w:p w14:paraId="2B5AE2A5" w14:textId="77777777" w:rsidR="009B0148" w:rsidRDefault="009B0148" w:rsidP="00E851D6">
                            <w:pPr>
                              <w:shd w:val="clear" w:color="auto" w:fill="548DD4" w:themeFill="text2" w:themeFillTint="99"/>
                              <w:spacing w:after="0"/>
                              <w:rPr>
                                <w:rFonts w:cstheme="minorHAnsi"/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</w:pPr>
                            <w:r w:rsidRPr="0013350E">
                              <w:rPr>
                                <w:rFonts w:cstheme="minorHAnsi"/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  <w:t>Centres d’intérêts</w:t>
                            </w:r>
                          </w:p>
                          <w:p w14:paraId="58B5B0DA" w14:textId="77777777" w:rsidR="00377C2B" w:rsidRDefault="00377C2B" w:rsidP="00E851D6">
                            <w:pPr>
                              <w:shd w:val="clear" w:color="auto" w:fill="8DB3E2" w:themeFill="text2" w:themeFillTint="66"/>
                              <w:spacing w:after="0"/>
                              <w:rPr>
                                <w:rFonts w:cstheme="minorHAnsi"/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</w:pPr>
                          </w:p>
                          <w:p w14:paraId="4D4E7E06" w14:textId="77777777" w:rsidR="008B6BC4" w:rsidRDefault="009C1CE1" w:rsidP="00E851D6">
                            <w:pPr>
                              <w:shd w:val="clear" w:color="auto" w:fill="8DB3E2" w:themeFill="text2" w:themeFillTint="66"/>
                              <w:spacing w:after="0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180C69D" wp14:editId="0450497C">
                                  <wp:extent cx="1914525" cy="2276475"/>
                                  <wp:effectExtent l="0" t="0" r="9525" b="0"/>
                                  <wp:docPr id="5" name="Diagramm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10" r:lo="rId11" r:qs="rId12" r:cs="rId13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59C6C" w14:textId="77777777" w:rsidR="00F140C3" w:rsidRDefault="004C396C" w:rsidP="00E851D6">
                            <w:pPr>
                              <w:shd w:val="clear" w:color="auto" w:fill="548DD4" w:themeFill="text2" w:themeFillTint="99"/>
                              <w:spacing w:after="0"/>
                              <w:rPr>
                                <w:rFonts w:cstheme="minorHAnsi"/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  <w:t>A</w:t>
                            </w:r>
                            <w:r w:rsidR="0013350E" w:rsidRPr="0013350E">
                              <w:rPr>
                                <w:rFonts w:cstheme="minorHAnsi"/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  <w:t>touts</w:t>
                            </w:r>
                          </w:p>
                          <w:p w14:paraId="248EB8D2" w14:textId="77777777" w:rsidR="00377C2B" w:rsidRPr="00F140C3" w:rsidRDefault="00377C2B" w:rsidP="00E851D6">
                            <w:pPr>
                              <w:shd w:val="clear" w:color="auto" w:fill="8DB3E2" w:themeFill="text2" w:themeFillTint="66"/>
                              <w:spacing w:after="0"/>
                              <w:rPr>
                                <w:rFonts w:cstheme="minorHAnsi"/>
                                <w:b/>
                                <w:color w:val="FBD4B4" w:themeColor="accent6" w:themeTint="66"/>
                                <w:sz w:val="28"/>
                                <w:szCs w:val="28"/>
                              </w:rPr>
                            </w:pPr>
                          </w:p>
                          <w:p w14:paraId="1255251C" w14:textId="77777777" w:rsidR="003F1979" w:rsidRDefault="00F140C3" w:rsidP="00E851D6">
                            <w:pPr>
                              <w:shd w:val="clear" w:color="auto" w:fill="8DB3E2" w:themeFill="text2" w:themeFillTint="66"/>
                              <w:spacing w:after="0"/>
                              <w:rPr>
                                <w:rFonts w:cstheme="minorHAnsi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20"/>
                                <w:sz w:val="24"/>
                                <w:szCs w:val="24"/>
                              </w:rPr>
                              <w:t xml:space="preserve">Qualités 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pacing w:val="20"/>
                              </w:rPr>
                              <w:t>Honnête,observateur</w:t>
                            </w:r>
                            <w:proofErr w:type="spellEnd"/>
                            <w:proofErr w:type="gramEnd"/>
                            <w:r>
                              <w:rPr>
                                <w:rFonts w:cstheme="minorHAnsi"/>
                                <w:spacing w:val="20"/>
                              </w:rPr>
                              <w:t>, organisé, sociable</w:t>
                            </w:r>
                          </w:p>
                          <w:p w14:paraId="677D6E53" w14:textId="77777777" w:rsidR="00377C2B" w:rsidRDefault="00377C2B" w:rsidP="00E851D6">
                            <w:pPr>
                              <w:shd w:val="clear" w:color="auto" w:fill="8DB3E2" w:themeFill="text2" w:themeFillTint="66"/>
                              <w:spacing w:after="0"/>
                              <w:rPr>
                                <w:rFonts w:cstheme="minorHAnsi"/>
                                <w:spacing w:val="20"/>
                              </w:rPr>
                            </w:pPr>
                          </w:p>
                          <w:p w14:paraId="51FE471C" w14:textId="77777777" w:rsidR="00F140C3" w:rsidRDefault="00F140C3" w:rsidP="00E851D6">
                            <w:pPr>
                              <w:shd w:val="clear" w:color="auto" w:fill="8DB3E2" w:themeFill="text2" w:themeFillTint="66"/>
                              <w:spacing w:after="0"/>
                              <w:rPr>
                                <w:rFonts w:cstheme="minorHAnsi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20"/>
                                <w:sz w:val="24"/>
                                <w:szCs w:val="24"/>
                              </w:rPr>
                              <w:t>Langues</w:t>
                            </w:r>
                            <w:proofErr w:type="gramStart"/>
                            <w:r>
                              <w:rPr>
                                <w:rFonts w:cstheme="minorHAnsi"/>
                                <w:b/>
                                <w:bCs/>
                                <w:color w:val="1F497D" w:themeColor="text2"/>
                                <w:spacing w:val="20"/>
                                <w:sz w:val="24"/>
                                <w:szCs w:val="24"/>
                              </w:rPr>
                              <w:t> :</w:t>
                            </w:r>
                            <w:r w:rsidR="00BC12A8" w:rsidRPr="00040AF6">
                              <w:rPr>
                                <w:rFonts w:cstheme="minorHAnsi"/>
                                <w:spacing w:val="20"/>
                              </w:rPr>
                              <w:t>Anglais</w:t>
                            </w:r>
                            <w:proofErr w:type="gramEnd"/>
                            <w:r w:rsidR="00BC12A8">
                              <w:rPr>
                                <w:rFonts w:cstheme="minorHAnsi"/>
                                <w:spacing w:val="20"/>
                              </w:rPr>
                              <w:t xml:space="preserve">, </w:t>
                            </w:r>
                            <w:proofErr w:type="spellStart"/>
                            <w:r w:rsidRPr="00040AF6">
                              <w:rPr>
                                <w:rFonts w:cstheme="minorHAnsi"/>
                                <w:spacing w:val="20"/>
                              </w:rPr>
                              <w:t>Espagnol,Chinois</w:t>
                            </w:r>
                            <w:proofErr w:type="spellEnd"/>
                            <w:r w:rsidR="00BC12A8">
                              <w:rPr>
                                <w:rFonts w:cstheme="minorHAnsi"/>
                                <w:spacing w:val="20"/>
                              </w:rPr>
                              <w:t>(</w:t>
                            </w:r>
                            <w:r w:rsidR="00BC12A8" w:rsidRPr="00040AF6">
                              <w:rPr>
                                <w:rFonts w:cstheme="minorHAnsi"/>
                                <w:spacing w:val="20"/>
                              </w:rPr>
                              <w:t>initiation)</w:t>
                            </w:r>
                          </w:p>
                          <w:p w14:paraId="22FAD8A9" w14:textId="77777777" w:rsidR="00F140C3" w:rsidRDefault="00F140C3" w:rsidP="00E851D6">
                            <w:pPr>
                              <w:shd w:val="clear" w:color="auto" w:fill="8DB3E2" w:themeFill="text2" w:themeFillTint="66"/>
                              <w:spacing w:after="0"/>
                              <w:rPr>
                                <w:bdr w:val="single" w:sz="18" w:space="0" w:color="FABF8F" w:themeColor="accent6" w:themeTint="99"/>
                                <w:shd w:val="clear" w:color="auto" w:fill="FBD4B4" w:themeFill="accent6" w:themeFillTint="66"/>
                              </w:rPr>
                            </w:pPr>
                          </w:p>
                          <w:p w14:paraId="0C569CEC" w14:textId="77777777" w:rsidR="00F140C3" w:rsidRDefault="00F140C3" w:rsidP="007D1648">
                            <w:pPr>
                              <w:shd w:val="clear" w:color="auto" w:fill="95B3D7" w:themeFill="accent1" w:themeFillTint="99"/>
                              <w:spacing w:after="0"/>
                              <w:rPr>
                                <w:bdr w:val="single" w:sz="18" w:space="0" w:color="FABF8F" w:themeColor="accent6" w:themeTint="99"/>
                                <w:shd w:val="clear" w:color="auto" w:fill="FBD4B4" w:themeFill="accent6" w:themeFillTint="66"/>
                              </w:rPr>
                            </w:pPr>
                          </w:p>
                          <w:p w14:paraId="71CEAED2" w14:textId="77777777" w:rsidR="00F2025D" w:rsidRDefault="00F2025D" w:rsidP="007D1648">
                            <w:pPr>
                              <w:shd w:val="clear" w:color="auto" w:fill="95B3D7" w:themeFill="accent1" w:themeFillTint="99"/>
                              <w:spacing w:after="0"/>
                              <w:rPr>
                                <w:bdr w:val="single" w:sz="18" w:space="0" w:color="FABF8F" w:themeColor="accent6" w:themeTint="99"/>
                                <w:shd w:val="clear" w:color="auto" w:fill="FBD4B4" w:themeFill="accent6" w:themeFillTint="66"/>
                              </w:rPr>
                            </w:pPr>
                          </w:p>
                          <w:p w14:paraId="2115AB1F" w14:textId="77777777" w:rsidR="00F2025D" w:rsidRDefault="00F2025D" w:rsidP="007D1648">
                            <w:pPr>
                              <w:shd w:val="clear" w:color="auto" w:fill="95B3D7" w:themeFill="accent1" w:themeFillTint="99"/>
                              <w:spacing w:after="0"/>
                              <w:rPr>
                                <w:bdr w:val="single" w:sz="18" w:space="0" w:color="FABF8F" w:themeColor="accent6" w:themeTint="99"/>
                                <w:shd w:val="clear" w:color="auto" w:fill="FBD4B4" w:themeFill="accent6" w:themeFillTint="66"/>
                              </w:rPr>
                            </w:pPr>
                          </w:p>
                          <w:p w14:paraId="57528F6A" w14:textId="77777777" w:rsidR="00F2025D" w:rsidRDefault="00F2025D" w:rsidP="007D1648">
                            <w:pPr>
                              <w:shd w:val="clear" w:color="auto" w:fill="95B3D7" w:themeFill="accent1" w:themeFillTint="99"/>
                              <w:spacing w:after="0"/>
                              <w:rPr>
                                <w:bdr w:val="single" w:sz="18" w:space="0" w:color="FABF8F" w:themeColor="accent6" w:themeTint="99"/>
                                <w:shd w:val="clear" w:color="auto" w:fill="FBD4B4" w:themeFill="accent6" w:themeFillTint="66"/>
                              </w:rPr>
                            </w:pPr>
                          </w:p>
                          <w:p w14:paraId="1554B678" w14:textId="77777777" w:rsidR="00F2025D" w:rsidRDefault="00F2025D" w:rsidP="00F2025D">
                            <w:pPr>
                              <w:shd w:val="clear" w:color="auto" w:fill="548DD4" w:themeFill="text2" w:themeFillTint="99"/>
                            </w:pPr>
                          </w:p>
                          <w:p w14:paraId="6DE8CEB7" w14:textId="77777777" w:rsidR="0042391B" w:rsidRPr="008C473E" w:rsidRDefault="0042391B" w:rsidP="007D1648">
                            <w:pPr>
                              <w:shd w:val="clear" w:color="auto" w:fill="95B3D7" w:themeFill="accent1" w:themeFillTint="99"/>
                              <w:spacing w:after="0"/>
                              <w:rPr>
                                <w:bdr w:val="single" w:sz="18" w:space="0" w:color="FABF8F" w:themeColor="accent6" w:themeTint="99"/>
                                <w:shd w:val="clear" w:color="auto" w:fill="FBD4B4" w:themeFill="accent6" w:themeFill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5C5DB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46.1pt;margin-top:7.8pt;width:169.6pt;height:8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" fillcolor="white [3201]" strokecolor="#4f81bd [3204]" strokeweight="2pt">
                <v:path arrowok="t"/>
                <v:textbox>
                  <w:txbxContent>
                    <w:p w14:paraId="5A42C309" w14:textId="77777777" w:rsidR="00F73AC9" w:rsidRDefault="00786C5A" w:rsidP="00EC6E2E">
                      <w:pPr>
                        <w:spacing w:before="120" w:after="120"/>
                        <w:jc w:val="center"/>
                      </w:pPr>
                      <w:r>
                        <w:rPr>
                          <w:b/>
                          <w:noProof/>
                          <w:color w:val="8DB3E2" w:themeColor="text2" w:themeTint="66"/>
                          <w:sz w:val="52"/>
                          <w:szCs w:val="52"/>
                          <w:lang w:eastAsia="fr-FR"/>
                        </w:rPr>
                        <w:drawing>
                          <wp:inline distT="0" distB="0" distL="0" distR="0" wp14:anchorId="0254316B" wp14:editId="72F87A82">
                            <wp:extent cx="1042980" cy="1531620"/>
                            <wp:effectExtent l="0" t="0" r="508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0693" cy="1542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4124C8" w14:textId="77777777" w:rsidR="00D07ADC" w:rsidRDefault="00220F4D" w:rsidP="00E851D6">
                      <w:pPr>
                        <w:shd w:val="clear" w:color="auto" w:fill="548DD4" w:themeFill="text2" w:themeFillTint="99"/>
                        <w:spacing w:after="0"/>
                        <w:rPr>
                          <w:rFonts w:ascii="Verdana" w:hAnsi="Verdana"/>
                          <w:b/>
                          <w:color w:val="FBD4B4" w:themeColor="accent6" w:themeTint="66"/>
                          <w:sz w:val="36"/>
                          <w:szCs w:val="36"/>
                        </w:rPr>
                      </w:pPr>
                      <w:r w:rsidRPr="00513469">
                        <w:rPr>
                          <w:rFonts w:ascii="Verdana" w:hAnsi="Verdana"/>
                          <w:b/>
                          <w:color w:val="FBD4B4" w:themeColor="accent6" w:themeTint="66"/>
                          <w:sz w:val="36"/>
                          <w:szCs w:val="36"/>
                        </w:rPr>
                        <w:sym w:font="Wingdings" w:char="F02D"/>
                      </w:r>
                    </w:p>
                    <w:p w14:paraId="342CF7CE" w14:textId="77777777" w:rsidR="00E851D6" w:rsidRDefault="00E851D6" w:rsidP="00E851D6">
                      <w:pPr>
                        <w:shd w:val="clear" w:color="auto" w:fill="8DB3E2" w:themeFill="text2" w:themeFillTint="66"/>
                        <w:spacing w:after="0"/>
                      </w:pPr>
                    </w:p>
                    <w:p w14:paraId="3C2B69EF" w14:textId="77777777" w:rsidR="00D07ADC" w:rsidRDefault="00D07ADC" w:rsidP="00E851D6">
                      <w:pPr>
                        <w:shd w:val="clear" w:color="auto" w:fill="8DB3E2" w:themeFill="text2" w:themeFillTint="66"/>
                        <w:spacing w:after="0"/>
                      </w:pPr>
                      <w:r>
                        <w:t>143 Impasse du Verdier</w:t>
                      </w:r>
                    </w:p>
                    <w:p w14:paraId="688BD654" w14:textId="77777777" w:rsidR="00D07ADC" w:rsidRDefault="00D07ADC" w:rsidP="00E851D6">
                      <w:pPr>
                        <w:shd w:val="clear" w:color="auto" w:fill="8DB3E2" w:themeFill="text2" w:themeFillTint="66"/>
                        <w:spacing w:after="0"/>
                      </w:pPr>
                      <w:r>
                        <w:t>Allée A</w:t>
                      </w:r>
                    </w:p>
                    <w:p w14:paraId="57AA52EB" w14:textId="77777777" w:rsidR="00D07ADC" w:rsidRDefault="00D07ADC" w:rsidP="00E851D6">
                      <w:pPr>
                        <w:shd w:val="clear" w:color="auto" w:fill="8DB3E2" w:themeFill="text2" w:themeFillTint="66"/>
                        <w:spacing w:after="0"/>
                      </w:pPr>
                      <w:r>
                        <w:t>69560 SAINTE COLOMBE</w:t>
                      </w:r>
                    </w:p>
                    <w:p w14:paraId="3C3BEB9F" w14:textId="77777777" w:rsidR="00E851D6" w:rsidRDefault="00E851D6" w:rsidP="00E851D6">
                      <w:pPr>
                        <w:shd w:val="clear" w:color="auto" w:fill="8DB3E2" w:themeFill="text2" w:themeFillTint="66"/>
                        <w:spacing w:after="0"/>
                      </w:pPr>
                    </w:p>
                    <w:p w14:paraId="61CAFBF7" w14:textId="77777777" w:rsidR="00220F4D" w:rsidRDefault="00220F4D" w:rsidP="00E851D6">
                      <w:pPr>
                        <w:shd w:val="clear" w:color="auto" w:fill="548DD4" w:themeFill="text2" w:themeFillTint="99"/>
                        <w:spacing w:after="0"/>
                        <w:rPr>
                          <w:rFonts w:ascii="Verdana" w:hAnsi="Verdana"/>
                          <w:color w:val="FBD4B4" w:themeColor="accent6" w:themeTint="66"/>
                          <w:sz w:val="32"/>
                          <w:szCs w:val="32"/>
                        </w:rPr>
                      </w:pPr>
                      <w:r w:rsidRPr="00220F4D">
                        <w:rPr>
                          <w:rFonts w:ascii="Verdana" w:hAnsi="Verdana"/>
                          <w:color w:val="FBD4B4" w:themeColor="accent6" w:themeTint="66"/>
                          <w:sz w:val="32"/>
                          <w:szCs w:val="32"/>
                        </w:rPr>
                        <w:sym w:font="Wingdings" w:char="0028"/>
                      </w:r>
                    </w:p>
                    <w:p w14:paraId="43311E54" w14:textId="77777777" w:rsidR="00E851D6" w:rsidRDefault="00E851D6" w:rsidP="00E851D6">
                      <w:pPr>
                        <w:shd w:val="clear" w:color="auto" w:fill="8DB3E2" w:themeFill="text2" w:themeFillTint="66"/>
                        <w:spacing w:after="0"/>
                      </w:pPr>
                    </w:p>
                    <w:p w14:paraId="4E65500F" w14:textId="77777777" w:rsidR="006E65CD" w:rsidRDefault="006E65CD" w:rsidP="00E851D6">
                      <w:pPr>
                        <w:shd w:val="clear" w:color="auto" w:fill="8DB3E2" w:themeFill="text2" w:themeFillTint="66"/>
                        <w:spacing w:after="0"/>
                      </w:pPr>
                      <w:r>
                        <w:t>06.95.</w:t>
                      </w:r>
                      <w:r w:rsidR="00245CBC">
                        <w:t>28.58.62</w:t>
                      </w:r>
                    </w:p>
                    <w:p w14:paraId="1FBD3D99" w14:textId="77777777" w:rsidR="00E851D6" w:rsidRDefault="00E851D6" w:rsidP="00E851D6">
                      <w:pPr>
                        <w:shd w:val="clear" w:color="auto" w:fill="8DB3E2" w:themeFill="text2" w:themeFillTint="66"/>
                        <w:spacing w:after="0"/>
                      </w:pPr>
                    </w:p>
                    <w:p w14:paraId="39F0CA82" w14:textId="77777777" w:rsidR="00BE2918" w:rsidRDefault="00BE2918" w:rsidP="00E851D6">
                      <w:pPr>
                        <w:shd w:val="clear" w:color="auto" w:fill="548DD4" w:themeFill="text2" w:themeFillTint="99"/>
                        <w:spacing w:after="0"/>
                        <w:rPr>
                          <w:rFonts w:ascii="Verdana" w:hAnsi="Verdana"/>
                          <w:b/>
                          <w:color w:val="FBD4B4" w:themeColor="accent6" w:themeTint="66"/>
                          <w:sz w:val="32"/>
                          <w:szCs w:val="32"/>
                        </w:rPr>
                      </w:pPr>
                      <w:r w:rsidRPr="00BE2918">
                        <w:rPr>
                          <w:rFonts w:ascii="Verdana" w:hAnsi="Verdana"/>
                          <w:b/>
                          <w:color w:val="FBD4B4" w:themeColor="accent6" w:themeTint="66"/>
                          <w:sz w:val="32"/>
                          <w:szCs w:val="32"/>
                        </w:rPr>
                        <w:t>@</w:t>
                      </w:r>
                    </w:p>
                    <w:p w14:paraId="6595B258" w14:textId="77777777" w:rsidR="00E851D6" w:rsidRDefault="00E851D6" w:rsidP="00E851D6">
                      <w:pPr>
                        <w:shd w:val="clear" w:color="auto" w:fill="8DB3E2" w:themeFill="text2" w:themeFillTint="66"/>
                        <w:spacing w:after="0"/>
                      </w:pPr>
                    </w:p>
                    <w:p w14:paraId="3AE7C0FF" w14:textId="77777777" w:rsidR="00F273AF" w:rsidRDefault="0069640E" w:rsidP="00E851D6">
                      <w:pPr>
                        <w:shd w:val="clear" w:color="auto" w:fill="8DB3E2" w:themeFill="text2" w:themeFillTint="66"/>
                        <w:spacing w:after="0"/>
                      </w:pPr>
                      <w:hyperlink r:id="rId15" w:history="1">
                        <w:r w:rsidR="00EC6E2E" w:rsidRPr="00503975">
                          <w:rPr>
                            <w:rStyle w:val="Lienhypertexte"/>
                          </w:rPr>
                          <w:t>kilian.marmilliot@gmail.com</w:t>
                        </w:r>
                      </w:hyperlink>
                    </w:p>
                    <w:p w14:paraId="67E3C71C" w14:textId="77777777" w:rsidR="00ED0D96" w:rsidRDefault="00ED0D96" w:rsidP="00E851D6">
                      <w:pPr>
                        <w:shd w:val="clear" w:color="auto" w:fill="8DB3E2" w:themeFill="text2" w:themeFillTint="66"/>
                        <w:spacing w:after="0"/>
                      </w:pPr>
                    </w:p>
                    <w:p w14:paraId="285A5A29" w14:textId="77777777" w:rsidR="00E33CFD" w:rsidRDefault="006E65CD" w:rsidP="00E851D6">
                      <w:pPr>
                        <w:shd w:val="clear" w:color="auto" w:fill="8DB3E2" w:themeFill="text2" w:themeFillTint="66"/>
                        <w:spacing w:after="0"/>
                      </w:pPr>
                      <w:r>
                        <w:t>Né le 11 juillet 2001</w:t>
                      </w:r>
                      <w:r w:rsidR="00F140C3">
                        <w:t xml:space="preserve"> – 1</w:t>
                      </w:r>
                      <w:r w:rsidR="00FA3A43">
                        <w:t>9</w:t>
                      </w:r>
                      <w:r w:rsidR="00F140C3">
                        <w:t xml:space="preserve"> ans</w:t>
                      </w:r>
                    </w:p>
                    <w:p w14:paraId="2D419A55" w14:textId="77777777" w:rsidR="00E33CFD" w:rsidRDefault="00E33CFD" w:rsidP="00E851D6">
                      <w:pPr>
                        <w:shd w:val="clear" w:color="auto" w:fill="8DB3E2" w:themeFill="text2" w:themeFillTint="66"/>
                        <w:spacing w:after="0"/>
                      </w:pPr>
                    </w:p>
                    <w:p w14:paraId="48CA74A3" w14:textId="77777777" w:rsidR="00E33CFD" w:rsidRDefault="00E33CFD" w:rsidP="00E851D6">
                      <w:pPr>
                        <w:shd w:val="clear" w:color="auto" w:fill="8DB3E2" w:themeFill="text2" w:themeFillTint="66"/>
                        <w:spacing w:after="0"/>
                      </w:pPr>
                      <w:r>
                        <w:t>Permis B, véhiculé</w:t>
                      </w:r>
                    </w:p>
                    <w:p w14:paraId="19E96F2D" w14:textId="77777777" w:rsidR="009B0148" w:rsidRDefault="009B0148" w:rsidP="00E851D6">
                      <w:pPr>
                        <w:shd w:val="clear" w:color="auto" w:fill="8DB3E2" w:themeFill="text2" w:themeFillTint="66"/>
                        <w:spacing w:after="0"/>
                      </w:pPr>
                    </w:p>
                    <w:p w14:paraId="2B5AE2A5" w14:textId="77777777" w:rsidR="009B0148" w:rsidRDefault="009B0148" w:rsidP="00E851D6">
                      <w:pPr>
                        <w:shd w:val="clear" w:color="auto" w:fill="548DD4" w:themeFill="text2" w:themeFillTint="99"/>
                        <w:spacing w:after="0"/>
                        <w:rPr>
                          <w:rFonts w:cstheme="minorHAnsi"/>
                          <w:b/>
                          <w:color w:val="FBD4B4" w:themeColor="accent6" w:themeTint="66"/>
                          <w:sz w:val="28"/>
                          <w:szCs w:val="28"/>
                        </w:rPr>
                      </w:pPr>
                      <w:r w:rsidRPr="0013350E">
                        <w:rPr>
                          <w:rFonts w:cstheme="minorHAnsi"/>
                          <w:b/>
                          <w:color w:val="FBD4B4" w:themeColor="accent6" w:themeTint="66"/>
                          <w:sz w:val="28"/>
                          <w:szCs w:val="28"/>
                        </w:rPr>
                        <w:t>Centres d’intérêts</w:t>
                      </w:r>
                    </w:p>
                    <w:p w14:paraId="58B5B0DA" w14:textId="77777777" w:rsidR="00377C2B" w:rsidRDefault="00377C2B" w:rsidP="00E851D6">
                      <w:pPr>
                        <w:shd w:val="clear" w:color="auto" w:fill="8DB3E2" w:themeFill="text2" w:themeFillTint="66"/>
                        <w:spacing w:after="0"/>
                        <w:rPr>
                          <w:rFonts w:cstheme="minorHAnsi"/>
                          <w:b/>
                          <w:color w:val="FBD4B4" w:themeColor="accent6" w:themeTint="66"/>
                          <w:sz w:val="28"/>
                          <w:szCs w:val="28"/>
                        </w:rPr>
                      </w:pPr>
                    </w:p>
                    <w:p w14:paraId="4D4E7E06" w14:textId="77777777" w:rsidR="008B6BC4" w:rsidRDefault="009C1CE1" w:rsidP="00E851D6">
                      <w:pPr>
                        <w:shd w:val="clear" w:color="auto" w:fill="8DB3E2" w:themeFill="text2" w:themeFillTint="66"/>
                        <w:spacing w:after="0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180C69D" wp14:editId="0450497C">
                            <wp:extent cx="1914525" cy="2276475"/>
                            <wp:effectExtent l="0" t="0" r="9525" b="0"/>
                            <wp:docPr id="5" name="Diagramme 5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16" r:lo="rId11" r:qs="rId12" r:cs="rId13"/>
                              </a:graphicData>
                            </a:graphic>
                          </wp:inline>
                        </w:drawing>
                      </w:r>
                    </w:p>
                    <w:p w14:paraId="57459C6C" w14:textId="77777777" w:rsidR="00F140C3" w:rsidRDefault="004C396C" w:rsidP="00E851D6">
                      <w:pPr>
                        <w:shd w:val="clear" w:color="auto" w:fill="548DD4" w:themeFill="text2" w:themeFillTint="99"/>
                        <w:spacing w:after="0"/>
                        <w:rPr>
                          <w:rFonts w:cstheme="minorHAnsi"/>
                          <w:b/>
                          <w:color w:val="FBD4B4" w:themeColor="accent6" w:themeTint="66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color w:val="FBD4B4" w:themeColor="accent6" w:themeTint="66"/>
                          <w:sz w:val="28"/>
                          <w:szCs w:val="28"/>
                        </w:rPr>
                        <w:t>A</w:t>
                      </w:r>
                      <w:r w:rsidR="0013350E" w:rsidRPr="0013350E">
                        <w:rPr>
                          <w:rFonts w:cstheme="minorHAnsi"/>
                          <w:b/>
                          <w:color w:val="FBD4B4" w:themeColor="accent6" w:themeTint="66"/>
                          <w:sz w:val="28"/>
                          <w:szCs w:val="28"/>
                        </w:rPr>
                        <w:t>touts</w:t>
                      </w:r>
                    </w:p>
                    <w:p w14:paraId="248EB8D2" w14:textId="77777777" w:rsidR="00377C2B" w:rsidRPr="00F140C3" w:rsidRDefault="00377C2B" w:rsidP="00E851D6">
                      <w:pPr>
                        <w:shd w:val="clear" w:color="auto" w:fill="8DB3E2" w:themeFill="text2" w:themeFillTint="66"/>
                        <w:spacing w:after="0"/>
                        <w:rPr>
                          <w:rFonts w:cstheme="minorHAnsi"/>
                          <w:b/>
                          <w:color w:val="FBD4B4" w:themeColor="accent6" w:themeTint="66"/>
                          <w:sz w:val="28"/>
                          <w:szCs w:val="28"/>
                        </w:rPr>
                      </w:pPr>
                    </w:p>
                    <w:p w14:paraId="1255251C" w14:textId="77777777" w:rsidR="003F1979" w:rsidRDefault="00F140C3" w:rsidP="00E851D6">
                      <w:pPr>
                        <w:shd w:val="clear" w:color="auto" w:fill="8DB3E2" w:themeFill="text2" w:themeFillTint="66"/>
                        <w:spacing w:after="0"/>
                        <w:rPr>
                          <w:rFonts w:cstheme="minorHAnsi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20"/>
                          <w:sz w:val="24"/>
                          <w:szCs w:val="24"/>
                        </w:rPr>
                        <w:t xml:space="preserve">Qualités : </w:t>
                      </w:r>
                      <w:proofErr w:type="spellStart"/>
                      <w:proofErr w:type="gramStart"/>
                      <w:r>
                        <w:rPr>
                          <w:rFonts w:cstheme="minorHAnsi"/>
                          <w:spacing w:val="20"/>
                        </w:rPr>
                        <w:t>Honnête,observateur</w:t>
                      </w:r>
                      <w:proofErr w:type="spellEnd"/>
                      <w:proofErr w:type="gramEnd"/>
                      <w:r>
                        <w:rPr>
                          <w:rFonts w:cstheme="minorHAnsi"/>
                          <w:spacing w:val="20"/>
                        </w:rPr>
                        <w:t>, organisé, sociable</w:t>
                      </w:r>
                    </w:p>
                    <w:p w14:paraId="677D6E53" w14:textId="77777777" w:rsidR="00377C2B" w:rsidRDefault="00377C2B" w:rsidP="00E851D6">
                      <w:pPr>
                        <w:shd w:val="clear" w:color="auto" w:fill="8DB3E2" w:themeFill="text2" w:themeFillTint="66"/>
                        <w:spacing w:after="0"/>
                        <w:rPr>
                          <w:rFonts w:cstheme="minorHAnsi"/>
                          <w:spacing w:val="20"/>
                        </w:rPr>
                      </w:pPr>
                    </w:p>
                    <w:p w14:paraId="51FE471C" w14:textId="77777777" w:rsidR="00F140C3" w:rsidRDefault="00F140C3" w:rsidP="00E851D6">
                      <w:pPr>
                        <w:shd w:val="clear" w:color="auto" w:fill="8DB3E2" w:themeFill="text2" w:themeFillTint="66"/>
                        <w:spacing w:after="0"/>
                        <w:rPr>
                          <w:rFonts w:cstheme="minorHAnsi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20"/>
                          <w:sz w:val="24"/>
                          <w:szCs w:val="24"/>
                        </w:rPr>
                        <w:t>Langues</w:t>
                      </w:r>
                      <w:proofErr w:type="gramStart"/>
                      <w:r>
                        <w:rPr>
                          <w:rFonts w:cstheme="minorHAnsi"/>
                          <w:b/>
                          <w:bCs/>
                          <w:color w:val="1F497D" w:themeColor="text2"/>
                          <w:spacing w:val="20"/>
                          <w:sz w:val="24"/>
                          <w:szCs w:val="24"/>
                        </w:rPr>
                        <w:t> :</w:t>
                      </w:r>
                      <w:r w:rsidR="00BC12A8" w:rsidRPr="00040AF6">
                        <w:rPr>
                          <w:rFonts w:cstheme="minorHAnsi"/>
                          <w:spacing w:val="20"/>
                        </w:rPr>
                        <w:t>Anglais</w:t>
                      </w:r>
                      <w:proofErr w:type="gramEnd"/>
                      <w:r w:rsidR="00BC12A8">
                        <w:rPr>
                          <w:rFonts w:cstheme="minorHAnsi"/>
                          <w:spacing w:val="20"/>
                        </w:rPr>
                        <w:t xml:space="preserve">, </w:t>
                      </w:r>
                      <w:proofErr w:type="spellStart"/>
                      <w:r w:rsidRPr="00040AF6">
                        <w:rPr>
                          <w:rFonts w:cstheme="minorHAnsi"/>
                          <w:spacing w:val="20"/>
                        </w:rPr>
                        <w:t>Espagnol,Chinois</w:t>
                      </w:r>
                      <w:proofErr w:type="spellEnd"/>
                      <w:r w:rsidR="00BC12A8">
                        <w:rPr>
                          <w:rFonts w:cstheme="minorHAnsi"/>
                          <w:spacing w:val="20"/>
                        </w:rPr>
                        <w:t>(</w:t>
                      </w:r>
                      <w:r w:rsidR="00BC12A8" w:rsidRPr="00040AF6">
                        <w:rPr>
                          <w:rFonts w:cstheme="minorHAnsi"/>
                          <w:spacing w:val="20"/>
                        </w:rPr>
                        <w:t>initiation)</w:t>
                      </w:r>
                    </w:p>
                    <w:p w14:paraId="22FAD8A9" w14:textId="77777777" w:rsidR="00F140C3" w:rsidRDefault="00F140C3" w:rsidP="00E851D6">
                      <w:pPr>
                        <w:shd w:val="clear" w:color="auto" w:fill="8DB3E2" w:themeFill="text2" w:themeFillTint="66"/>
                        <w:spacing w:after="0"/>
                        <w:rPr>
                          <w:bdr w:val="single" w:sz="18" w:space="0" w:color="FABF8F" w:themeColor="accent6" w:themeTint="99"/>
                          <w:shd w:val="clear" w:color="auto" w:fill="FBD4B4" w:themeFill="accent6" w:themeFillTint="66"/>
                        </w:rPr>
                      </w:pPr>
                    </w:p>
                    <w:p w14:paraId="0C569CEC" w14:textId="77777777" w:rsidR="00F140C3" w:rsidRDefault="00F140C3" w:rsidP="007D1648">
                      <w:pPr>
                        <w:shd w:val="clear" w:color="auto" w:fill="95B3D7" w:themeFill="accent1" w:themeFillTint="99"/>
                        <w:spacing w:after="0"/>
                        <w:rPr>
                          <w:bdr w:val="single" w:sz="18" w:space="0" w:color="FABF8F" w:themeColor="accent6" w:themeTint="99"/>
                          <w:shd w:val="clear" w:color="auto" w:fill="FBD4B4" w:themeFill="accent6" w:themeFillTint="66"/>
                        </w:rPr>
                      </w:pPr>
                    </w:p>
                    <w:p w14:paraId="71CEAED2" w14:textId="77777777" w:rsidR="00F2025D" w:rsidRDefault="00F2025D" w:rsidP="007D1648">
                      <w:pPr>
                        <w:shd w:val="clear" w:color="auto" w:fill="95B3D7" w:themeFill="accent1" w:themeFillTint="99"/>
                        <w:spacing w:after="0"/>
                        <w:rPr>
                          <w:bdr w:val="single" w:sz="18" w:space="0" w:color="FABF8F" w:themeColor="accent6" w:themeTint="99"/>
                          <w:shd w:val="clear" w:color="auto" w:fill="FBD4B4" w:themeFill="accent6" w:themeFillTint="66"/>
                        </w:rPr>
                      </w:pPr>
                    </w:p>
                    <w:p w14:paraId="2115AB1F" w14:textId="77777777" w:rsidR="00F2025D" w:rsidRDefault="00F2025D" w:rsidP="007D1648">
                      <w:pPr>
                        <w:shd w:val="clear" w:color="auto" w:fill="95B3D7" w:themeFill="accent1" w:themeFillTint="99"/>
                        <w:spacing w:after="0"/>
                        <w:rPr>
                          <w:bdr w:val="single" w:sz="18" w:space="0" w:color="FABF8F" w:themeColor="accent6" w:themeTint="99"/>
                          <w:shd w:val="clear" w:color="auto" w:fill="FBD4B4" w:themeFill="accent6" w:themeFillTint="66"/>
                        </w:rPr>
                      </w:pPr>
                    </w:p>
                    <w:p w14:paraId="57528F6A" w14:textId="77777777" w:rsidR="00F2025D" w:rsidRDefault="00F2025D" w:rsidP="007D1648">
                      <w:pPr>
                        <w:shd w:val="clear" w:color="auto" w:fill="95B3D7" w:themeFill="accent1" w:themeFillTint="99"/>
                        <w:spacing w:after="0"/>
                        <w:rPr>
                          <w:bdr w:val="single" w:sz="18" w:space="0" w:color="FABF8F" w:themeColor="accent6" w:themeTint="99"/>
                          <w:shd w:val="clear" w:color="auto" w:fill="FBD4B4" w:themeFill="accent6" w:themeFillTint="66"/>
                        </w:rPr>
                      </w:pPr>
                    </w:p>
                    <w:p w14:paraId="1554B678" w14:textId="77777777" w:rsidR="00F2025D" w:rsidRDefault="00F2025D" w:rsidP="00F2025D">
                      <w:pPr>
                        <w:shd w:val="clear" w:color="auto" w:fill="548DD4" w:themeFill="text2" w:themeFillTint="99"/>
                      </w:pPr>
                    </w:p>
                    <w:p w14:paraId="6DE8CEB7" w14:textId="77777777" w:rsidR="0042391B" w:rsidRPr="008C473E" w:rsidRDefault="0042391B" w:rsidP="007D1648">
                      <w:pPr>
                        <w:shd w:val="clear" w:color="auto" w:fill="95B3D7" w:themeFill="accent1" w:themeFillTint="99"/>
                        <w:spacing w:after="0"/>
                        <w:rPr>
                          <w:bdr w:val="single" w:sz="18" w:space="0" w:color="FABF8F" w:themeColor="accent6" w:themeTint="99"/>
                          <w:shd w:val="clear" w:color="auto" w:fill="FBD4B4" w:themeFill="accent6" w:themeFillTint="6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1AC7" w:rsidRPr="009C1CE1">
        <w:rPr>
          <w:b/>
          <w:color w:val="8DB3E2" w:themeColor="text2" w:themeTint="66"/>
          <w:sz w:val="56"/>
          <w:szCs w:val="56"/>
        </w:rPr>
        <w:t>Kilian MARMILLIOT</w:t>
      </w:r>
    </w:p>
    <w:p w14:paraId="24671519" w14:textId="77777777" w:rsidR="005F77E3" w:rsidRPr="00B01F2F" w:rsidRDefault="004F7F5A" w:rsidP="005F77E3">
      <w:pPr>
        <w:shd w:val="clear" w:color="auto" w:fill="95B3D7" w:themeFill="accent1" w:themeFillTint="99"/>
        <w:spacing w:after="0"/>
        <w:ind w:left="2552"/>
        <w:jc w:val="center"/>
        <w:rPr>
          <w:b/>
          <w:color w:val="4F81BD" w:themeColor="accent1"/>
          <w:sz w:val="34"/>
          <w:szCs w:val="34"/>
        </w:rPr>
      </w:pPr>
      <w:r w:rsidRPr="00B01F2F">
        <w:rPr>
          <w:b/>
          <w:color w:val="4F81BD" w:themeColor="accent1"/>
          <w:sz w:val="34"/>
          <w:szCs w:val="34"/>
        </w:rPr>
        <w:t>Etudiant en BTS SIO</w:t>
      </w:r>
    </w:p>
    <w:p w14:paraId="21A12671" w14:textId="77777777" w:rsidR="005F77E3" w:rsidRPr="00B01F2F" w:rsidRDefault="004F7F5A" w:rsidP="005F77E3">
      <w:pPr>
        <w:shd w:val="clear" w:color="auto" w:fill="95B3D7" w:themeFill="accent1" w:themeFillTint="99"/>
        <w:spacing w:after="0"/>
        <w:ind w:left="2552"/>
        <w:jc w:val="center"/>
        <w:rPr>
          <w:b/>
          <w:color w:val="4F81BD" w:themeColor="accent1"/>
          <w:sz w:val="34"/>
          <w:szCs w:val="34"/>
        </w:rPr>
      </w:pPr>
      <w:r w:rsidRPr="00B01F2F">
        <w:rPr>
          <w:b/>
          <w:color w:val="4F81BD" w:themeColor="accent1"/>
          <w:sz w:val="34"/>
          <w:szCs w:val="34"/>
        </w:rPr>
        <w:t>(Service informatique aux organisation</w:t>
      </w:r>
      <w:r w:rsidR="00770766" w:rsidRPr="00B01F2F">
        <w:rPr>
          <w:b/>
          <w:color w:val="4F81BD" w:themeColor="accent1"/>
          <w:sz w:val="34"/>
          <w:szCs w:val="34"/>
        </w:rPr>
        <w:t>s</w:t>
      </w:r>
      <w:r w:rsidRPr="00B01F2F">
        <w:rPr>
          <w:b/>
          <w:color w:val="4F81BD" w:themeColor="accent1"/>
          <w:sz w:val="34"/>
          <w:szCs w:val="34"/>
        </w:rPr>
        <w:t>)</w:t>
      </w:r>
    </w:p>
    <w:p w14:paraId="18BEB79A" w14:textId="07C76C9F" w:rsidR="00741D68" w:rsidRPr="00B01F2F" w:rsidRDefault="00741D68" w:rsidP="00A55276">
      <w:pPr>
        <w:shd w:val="clear" w:color="auto" w:fill="95B3D7" w:themeFill="accent1" w:themeFillTint="99"/>
        <w:spacing w:after="0"/>
        <w:ind w:left="2552"/>
        <w:rPr>
          <w:b/>
          <w:i/>
          <w:iCs/>
          <w:color w:val="4F81BD" w:themeColor="accent1"/>
          <w:sz w:val="34"/>
          <w:szCs w:val="34"/>
        </w:rPr>
      </w:pPr>
    </w:p>
    <w:p w14:paraId="6796487D" w14:textId="77777777" w:rsidR="00B056D8" w:rsidRPr="00741D68" w:rsidRDefault="00741D68" w:rsidP="00354F2B">
      <w:pPr>
        <w:pBdr>
          <w:top w:val="single" w:sz="4" w:space="1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shd w:val="clear" w:color="auto" w:fill="F2F2F2" w:themeFill="background1" w:themeFillShade="F2"/>
        <w:tabs>
          <w:tab w:val="left" w:pos="7655"/>
        </w:tabs>
        <w:spacing w:before="160" w:after="160"/>
        <w:ind w:left="2693" w:right="56"/>
        <w:rPr>
          <w:b/>
        </w:rPr>
      </w:pPr>
      <w:r>
        <w:rPr>
          <w:b/>
        </w:rPr>
        <w:t>F</w:t>
      </w:r>
      <w:r w:rsidR="000C6485" w:rsidRPr="00741D68">
        <w:rPr>
          <w:b/>
        </w:rPr>
        <w:t>ORMATIONS</w:t>
      </w:r>
      <w:r w:rsidR="00F2025D" w:rsidRPr="00741D68">
        <w:rPr>
          <w:b/>
        </w:rPr>
        <w:t xml:space="preserve"> ET DIPLÔMES</w:t>
      </w:r>
      <w:r w:rsidR="00B056D8" w:rsidRPr="00741D68">
        <w:rPr>
          <w:b/>
        </w:rPr>
        <w:tab/>
      </w:r>
    </w:p>
    <w:p w14:paraId="0B67D06F" w14:textId="77777777" w:rsidR="00F2025D" w:rsidRPr="00741D68" w:rsidRDefault="004F7F5A" w:rsidP="0001478F">
      <w:pPr>
        <w:spacing w:after="0"/>
        <w:ind w:left="2694"/>
        <w:rPr>
          <w:rFonts w:cstheme="minorHAnsi"/>
          <w:b/>
          <w:spacing w:val="20"/>
          <w:sz w:val="20"/>
          <w:szCs w:val="20"/>
        </w:rPr>
      </w:pP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Depuis s</w:t>
      </w:r>
      <w:r w:rsidR="00B540CF"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eptembre 2019</w:t>
      </w:r>
      <w:proofErr w:type="gramStart"/>
      <w:r w:rsidR="00B540CF"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 :</w:t>
      </w:r>
      <w:r w:rsidR="00B540CF" w:rsidRPr="00741D68">
        <w:rPr>
          <w:rFonts w:cstheme="minorHAnsi"/>
          <w:b/>
          <w:spacing w:val="20"/>
          <w:sz w:val="20"/>
          <w:szCs w:val="20"/>
        </w:rPr>
        <w:t>BTS</w:t>
      </w:r>
      <w:proofErr w:type="gramEnd"/>
      <w:r w:rsidR="00B540CF" w:rsidRPr="00741D68">
        <w:rPr>
          <w:rFonts w:cstheme="minorHAnsi"/>
          <w:b/>
          <w:spacing w:val="20"/>
          <w:sz w:val="20"/>
          <w:szCs w:val="20"/>
        </w:rPr>
        <w:t xml:space="preserve"> </w:t>
      </w:r>
      <w:r w:rsidR="00F2025D" w:rsidRPr="00741D68">
        <w:rPr>
          <w:rFonts w:cstheme="minorHAnsi"/>
          <w:b/>
          <w:spacing w:val="20"/>
          <w:sz w:val="20"/>
          <w:szCs w:val="20"/>
        </w:rPr>
        <w:t>(</w:t>
      </w:r>
      <w:r w:rsidR="001A6FC1">
        <w:rPr>
          <w:rFonts w:cstheme="minorHAnsi"/>
          <w:b/>
          <w:spacing w:val="20"/>
          <w:sz w:val="20"/>
          <w:szCs w:val="20"/>
        </w:rPr>
        <w:t>2</w:t>
      </w:r>
      <w:r w:rsidR="001A6FC1">
        <w:rPr>
          <w:rFonts w:cstheme="minorHAnsi"/>
          <w:b/>
          <w:spacing w:val="20"/>
          <w:sz w:val="20"/>
          <w:szCs w:val="20"/>
          <w:vertAlign w:val="superscript"/>
        </w:rPr>
        <w:t>ème</w:t>
      </w:r>
      <w:r w:rsidRPr="00741D68">
        <w:rPr>
          <w:rFonts w:cstheme="minorHAnsi"/>
          <w:b/>
          <w:spacing w:val="20"/>
          <w:sz w:val="20"/>
          <w:szCs w:val="20"/>
        </w:rPr>
        <w:t xml:space="preserve"> année)</w:t>
      </w:r>
    </w:p>
    <w:p w14:paraId="28B3F0D1" w14:textId="77777777" w:rsidR="00631013" w:rsidRPr="00741D68" w:rsidRDefault="00B540CF" w:rsidP="0001478F">
      <w:pPr>
        <w:spacing w:after="0"/>
        <w:ind w:left="2694"/>
        <w:rPr>
          <w:rFonts w:cstheme="minorHAnsi"/>
          <w:b/>
          <w:spacing w:val="20"/>
          <w:sz w:val="20"/>
          <w:szCs w:val="20"/>
        </w:rPr>
      </w:pPr>
      <w:r w:rsidRPr="00741D68">
        <w:rPr>
          <w:rFonts w:cstheme="minorHAnsi"/>
          <w:b/>
          <w:spacing w:val="20"/>
          <w:sz w:val="20"/>
          <w:szCs w:val="20"/>
        </w:rPr>
        <w:t xml:space="preserve">Services Informatiques aux Organisations </w:t>
      </w:r>
    </w:p>
    <w:p w14:paraId="1A2A4823" w14:textId="77777777" w:rsidR="00F2025D" w:rsidRPr="00741D68" w:rsidRDefault="00F2025D" w:rsidP="0001478F">
      <w:pPr>
        <w:spacing w:after="0"/>
        <w:ind w:left="2694"/>
        <w:rPr>
          <w:rFonts w:cstheme="minorHAnsi"/>
          <w:i/>
          <w:spacing w:val="20"/>
          <w:sz w:val="20"/>
          <w:szCs w:val="20"/>
        </w:rPr>
      </w:pPr>
      <w:r w:rsidRPr="00741D68">
        <w:rPr>
          <w:rFonts w:cstheme="minorHAnsi"/>
          <w:b/>
          <w:spacing w:val="20"/>
          <w:sz w:val="20"/>
          <w:szCs w:val="20"/>
        </w:rPr>
        <w:t xml:space="preserve">Option </w:t>
      </w:r>
      <w:r w:rsidRPr="00741D68">
        <w:rPr>
          <w:rFonts w:cstheme="minorHAnsi"/>
          <w:i/>
          <w:spacing w:val="20"/>
          <w:sz w:val="20"/>
          <w:szCs w:val="20"/>
        </w:rPr>
        <w:t>Solutions Logicielles et Applications Métier</w:t>
      </w:r>
    </w:p>
    <w:p w14:paraId="631E21C2" w14:textId="757A54EB" w:rsidR="00227CA5" w:rsidRPr="00741D68" w:rsidRDefault="00227CA5" w:rsidP="0001478F">
      <w:pPr>
        <w:ind w:left="2694"/>
        <w:rPr>
          <w:rFonts w:cstheme="minorHAnsi"/>
          <w:i/>
          <w:spacing w:val="20"/>
          <w:sz w:val="20"/>
          <w:szCs w:val="20"/>
        </w:rPr>
      </w:pPr>
      <w:r w:rsidRPr="00741D68">
        <w:rPr>
          <w:rFonts w:cstheme="minorHAnsi"/>
          <w:i/>
          <w:spacing w:val="20"/>
          <w:sz w:val="20"/>
          <w:szCs w:val="20"/>
        </w:rPr>
        <w:t xml:space="preserve"> Lycée Ella Fitzgerald</w:t>
      </w:r>
      <w:r w:rsidR="0004172C">
        <w:rPr>
          <w:rFonts w:cstheme="minorHAnsi"/>
          <w:i/>
          <w:spacing w:val="20"/>
          <w:sz w:val="20"/>
          <w:szCs w:val="20"/>
        </w:rPr>
        <w:t xml:space="preserve"> </w:t>
      </w:r>
      <w:r w:rsidRPr="00741D68">
        <w:rPr>
          <w:rFonts w:cstheme="minorHAnsi"/>
          <w:i/>
          <w:spacing w:val="20"/>
          <w:sz w:val="20"/>
          <w:szCs w:val="20"/>
        </w:rPr>
        <w:t>à Saint-Romain-en-</w:t>
      </w:r>
      <w:proofErr w:type="gramStart"/>
      <w:r w:rsidRPr="00741D68">
        <w:rPr>
          <w:rFonts w:cstheme="minorHAnsi"/>
          <w:i/>
          <w:spacing w:val="20"/>
          <w:sz w:val="20"/>
          <w:szCs w:val="20"/>
        </w:rPr>
        <w:t>Gal(</w:t>
      </w:r>
      <w:proofErr w:type="gramEnd"/>
      <w:r w:rsidRPr="00741D68">
        <w:rPr>
          <w:rFonts w:cstheme="minorHAnsi"/>
          <w:i/>
          <w:spacing w:val="20"/>
          <w:sz w:val="20"/>
          <w:szCs w:val="20"/>
        </w:rPr>
        <w:t>69)</w:t>
      </w:r>
    </w:p>
    <w:p w14:paraId="1601EE6A" w14:textId="77777777" w:rsidR="00227CA5" w:rsidRPr="00741D68" w:rsidRDefault="00227CA5" w:rsidP="0001478F">
      <w:pPr>
        <w:spacing w:after="0"/>
        <w:ind w:left="2694"/>
        <w:rPr>
          <w:b/>
          <w:bCs/>
          <w:spacing w:val="20"/>
          <w:sz w:val="20"/>
          <w:szCs w:val="20"/>
        </w:rPr>
      </w:pPr>
      <w:bookmarkStart w:id="0" w:name="_Hlk21978219"/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Juin 2019</w:t>
      </w:r>
      <w:proofErr w:type="gramStart"/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 :</w:t>
      </w:r>
      <w:bookmarkEnd w:id="0"/>
      <w:r w:rsidRPr="00741D68">
        <w:rPr>
          <w:b/>
          <w:bCs/>
          <w:spacing w:val="20"/>
          <w:sz w:val="20"/>
          <w:szCs w:val="20"/>
        </w:rPr>
        <w:t>BAC</w:t>
      </w:r>
      <w:r w:rsidR="00FA3FAA" w:rsidRPr="00741D68">
        <w:rPr>
          <w:b/>
          <w:bCs/>
          <w:spacing w:val="20"/>
          <w:sz w:val="20"/>
          <w:szCs w:val="20"/>
        </w:rPr>
        <w:t>CALAURÉAT</w:t>
      </w:r>
      <w:proofErr w:type="gramEnd"/>
      <w:r w:rsidRPr="00741D68">
        <w:rPr>
          <w:b/>
          <w:bCs/>
          <w:spacing w:val="20"/>
          <w:sz w:val="20"/>
          <w:szCs w:val="20"/>
        </w:rPr>
        <w:t xml:space="preserve"> Sciences et Technologies de l'Industrie et du Développement Durable</w:t>
      </w:r>
    </w:p>
    <w:p w14:paraId="6324114D" w14:textId="77777777" w:rsidR="003C4246" w:rsidRPr="00741D68" w:rsidRDefault="003C4246" w:rsidP="0001478F">
      <w:pPr>
        <w:spacing w:after="0"/>
        <w:ind w:left="2694"/>
        <w:rPr>
          <w:i/>
          <w:iCs/>
          <w:spacing w:val="20"/>
          <w:sz w:val="20"/>
          <w:szCs w:val="20"/>
        </w:rPr>
      </w:pPr>
      <w:r w:rsidRPr="00741D68">
        <w:rPr>
          <w:b/>
          <w:bCs/>
          <w:spacing w:val="20"/>
          <w:sz w:val="20"/>
          <w:szCs w:val="20"/>
        </w:rPr>
        <w:t xml:space="preserve">Option </w:t>
      </w:r>
      <w:proofErr w:type="gramStart"/>
      <w:r w:rsidRPr="00741D68">
        <w:rPr>
          <w:b/>
          <w:bCs/>
          <w:spacing w:val="20"/>
          <w:sz w:val="20"/>
          <w:szCs w:val="20"/>
        </w:rPr>
        <w:t>SIN</w:t>
      </w:r>
      <w:r w:rsidRPr="00741D68">
        <w:rPr>
          <w:i/>
          <w:iCs/>
          <w:spacing w:val="20"/>
          <w:sz w:val="20"/>
          <w:szCs w:val="20"/>
        </w:rPr>
        <w:t>(</w:t>
      </w:r>
      <w:proofErr w:type="gramEnd"/>
      <w:r w:rsidR="00C00D18" w:rsidRPr="00741D68">
        <w:rPr>
          <w:i/>
          <w:iCs/>
          <w:spacing w:val="20"/>
          <w:sz w:val="20"/>
          <w:szCs w:val="20"/>
        </w:rPr>
        <w:t>S</w:t>
      </w:r>
      <w:r w:rsidRPr="00741D68">
        <w:rPr>
          <w:i/>
          <w:iCs/>
          <w:spacing w:val="20"/>
          <w:sz w:val="20"/>
          <w:szCs w:val="20"/>
        </w:rPr>
        <w:t>ystèmes d’</w:t>
      </w:r>
      <w:r w:rsidR="00C00D18" w:rsidRPr="00741D68">
        <w:rPr>
          <w:i/>
          <w:iCs/>
          <w:spacing w:val="20"/>
          <w:sz w:val="20"/>
          <w:szCs w:val="20"/>
        </w:rPr>
        <w:t>I</w:t>
      </w:r>
      <w:r w:rsidRPr="00741D68">
        <w:rPr>
          <w:i/>
          <w:iCs/>
          <w:spacing w:val="20"/>
          <w:sz w:val="20"/>
          <w:szCs w:val="20"/>
        </w:rPr>
        <w:t xml:space="preserve">nformation et </w:t>
      </w:r>
      <w:r w:rsidR="00C00D18" w:rsidRPr="00741D68">
        <w:rPr>
          <w:i/>
          <w:iCs/>
          <w:spacing w:val="20"/>
          <w:sz w:val="20"/>
          <w:szCs w:val="20"/>
        </w:rPr>
        <w:t>N</w:t>
      </w:r>
      <w:r w:rsidRPr="00741D68">
        <w:rPr>
          <w:i/>
          <w:iCs/>
          <w:spacing w:val="20"/>
          <w:sz w:val="20"/>
          <w:szCs w:val="20"/>
        </w:rPr>
        <w:t>umérique)</w:t>
      </w:r>
    </w:p>
    <w:p w14:paraId="79B8AB09" w14:textId="77777777" w:rsidR="003C4246" w:rsidRPr="00741D68" w:rsidRDefault="003C4246" w:rsidP="0001478F">
      <w:pPr>
        <w:spacing w:after="0"/>
        <w:ind w:left="2694"/>
        <w:rPr>
          <w:spacing w:val="20"/>
          <w:sz w:val="20"/>
          <w:szCs w:val="20"/>
        </w:rPr>
      </w:pPr>
      <w:r w:rsidRPr="00741D68">
        <w:rPr>
          <w:b/>
          <w:bCs/>
          <w:spacing w:val="20"/>
          <w:sz w:val="20"/>
          <w:szCs w:val="20"/>
        </w:rPr>
        <w:t>Mention très bien</w:t>
      </w:r>
    </w:p>
    <w:p w14:paraId="3C865FF9" w14:textId="77777777" w:rsidR="003C4246" w:rsidRPr="00741D68" w:rsidRDefault="003C4246" w:rsidP="000319B2">
      <w:pPr>
        <w:spacing w:after="240"/>
        <w:ind w:left="2693"/>
        <w:rPr>
          <w:i/>
          <w:spacing w:val="20"/>
          <w:sz w:val="20"/>
          <w:szCs w:val="20"/>
        </w:rPr>
      </w:pPr>
      <w:r w:rsidRPr="00741D68">
        <w:rPr>
          <w:i/>
          <w:spacing w:val="20"/>
          <w:sz w:val="20"/>
          <w:szCs w:val="20"/>
        </w:rPr>
        <w:t xml:space="preserve">Lycée Galilée – Vienne </w:t>
      </w:r>
      <w:r w:rsidR="00ED0D96" w:rsidRPr="00741D68">
        <w:rPr>
          <w:i/>
          <w:spacing w:val="20"/>
          <w:sz w:val="20"/>
          <w:szCs w:val="20"/>
        </w:rPr>
        <w:t>(</w:t>
      </w:r>
      <w:r w:rsidRPr="00741D68">
        <w:rPr>
          <w:i/>
          <w:spacing w:val="20"/>
          <w:sz w:val="20"/>
          <w:szCs w:val="20"/>
        </w:rPr>
        <w:t>38)</w:t>
      </w:r>
    </w:p>
    <w:p w14:paraId="0A1C95EC" w14:textId="77777777" w:rsidR="004F7F5A" w:rsidRPr="00741D68" w:rsidRDefault="004F7F5A" w:rsidP="00354F2B">
      <w:pPr>
        <w:pBdr>
          <w:top w:val="single" w:sz="4" w:space="0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shd w:val="clear" w:color="auto" w:fill="F2F2F2" w:themeFill="background1" w:themeFillShade="F2"/>
        <w:tabs>
          <w:tab w:val="left" w:pos="7655"/>
        </w:tabs>
        <w:spacing w:after="160"/>
        <w:ind w:left="2693" w:right="56"/>
        <w:rPr>
          <w:b/>
        </w:rPr>
      </w:pPr>
      <w:r w:rsidRPr="00741D68">
        <w:rPr>
          <w:b/>
        </w:rPr>
        <w:t>COMPÉTENCES</w:t>
      </w:r>
    </w:p>
    <w:p w14:paraId="05B036A3" w14:textId="77777777" w:rsidR="004F7F5A" w:rsidRPr="00741D68" w:rsidRDefault="004F7F5A" w:rsidP="004F7F5A">
      <w:pPr>
        <w:tabs>
          <w:tab w:val="left" w:pos="6804"/>
        </w:tabs>
        <w:spacing w:after="160"/>
        <w:ind w:left="2693"/>
        <w:rPr>
          <w:rFonts w:cstheme="minorHAnsi"/>
          <w:b/>
          <w:bCs/>
          <w:spacing w:val="20"/>
          <w:sz w:val="20"/>
          <w:szCs w:val="20"/>
        </w:rPr>
      </w:pP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Bases de données : </w:t>
      </w:r>
      <w:r w:rsidRPr="00741D68">
        <w:rPr>
          <w:rFonts w:cstheme="minorHAnsi"/>
          <w:b/>
          <w:bCs/>
          <w:spacing w:val="20"/>
          <w:sz w:val="20"/>
          <w:szCs w:val="20"/>
        </w:rPr>
        <w:t xml:space="preserve">Conception, adaptation et utilisation des bases de données MySQL avec </w:t>
      </w:r>
      <w:proofErr w:type="spellStart"/>
      <w:r w:rsidRPr="00741D68">
        <w:rPr>
          <w:rFonts w:cstheme="minorHAnsi"/>
          <w:b/>
          <w:bCs/>
          <w:spacing w:val="20"/>
          <w:sz w:val="20"/>
          <w:szCs w:val="20"/>
        </w:rPr>
        <w:t>Laragon</w:t>
      </w:r>
      <w:proofErr w:type="spellEnd"/>
    </w:p>
    <w:p w14:paraId="542CABA8" w14:textId="77777777" w:rsidR="00304C27" w:rsidRPr="00741D68" w:rsidRDefault="00304C27" w:rsidP="004F7F5A">
      <w:pPr>
        <w:tabs>
          <w:tab w:val="left" w:pos="6804"/>
        </w:tabs>
        <w:spacing w:after="160"/>
        <w:ind w:left="2693"/>
        <w:rPr>
          <w:rFonts w:cstheme="minorHAnsi"/>
          <w:b/>
          <w:bCs/>
          <w:spacing w:val="20"/>
          <w:sz w:val="20"/>
          <w:szCs w:val="20"/>
        </w:rPr>
      </w:pP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Modélisation système d’information : </w:t>
      </w:r>
      <w:r w:rsidRPr="00741D68">
        <w:rPr>
          <w:rFonts w:cstheme="minorHAnsi"/>
          <w:b/>
          <w:bCs/>
          <w:spacing w:val="20"/>
          <w:sz w:val="20"/>
          <w:szCs w:val="20"/>
        </w:rPr>
        <w:t xml:space="preserve">Diagramme de classe </w:t>
      </w:r>
      <w:proofErr w:type="spellStart"/>
      <w:proofErr w:type="gramStart"/>
      <w:r w:rsidRPr="00741D68">
        <w:rPr>
          <w:rFonts w:cstheme="minorHAnsi"/>
          <w:b/>
          <w:bCs/>
          <w:spacing w:val="20"/>
          <w:sz w:val="20"/>
          <w:szCs w:val="20"/>
        </w:rPr>
        <w:t>UML</w:t>
      </w:r>
      <w:r w:rsidR="00DA78A0" w:rsidRPr="00741D68">
        <w:rPr>
          <w:rFonts w:cstheme="minorHAnsi"/>
          <w:b/>
          <w:bCs/>
          <w:spacing w:val="20"/>
          <w:sz w:val="20"/>
          <w:szCs w:val="20"/>
        </w:rPr>
        <w:t>,</w:t>
      </w:r>
      <w:r w:rsidR="008F12CB">
        <w:rPr>
          <w:rFonts w:cstheme="minorHAnsi"/>
          <w:b/>
          <w:bCs/>
          <w:spacing w:val="20"/>
          <w:sz w:val="20"/>
          <w:szCs w:val="20"/>
        </w:rPr>
        <w:t>M</w:t>
      </w:r>
      <w:r w:rsidR="00770766" w:rsidRPr="00741D68">
        <w:rPr>
          <w:rFonts w:cstheme="minorHAnsi"/>
          <w:b/>
          <w:bCs/>
          <w:spacing w:val="20"/>
          <w:sz w:val="20"/>
          <w:szCs w:val="20"/>
        </w:rPr>
        <w:t>erise</w:t>
      </w:r>
      <w:proofErr w:type="gramEnd"/>
      <w:r w:rsidR="00DA78A0" w:rsidRPr="00741D68">
        <w:rPr>
          <w:rFonts w:cstheme="minorHAnsi"/>
          <w:b/>
          <w:bCs/>
          <w:spacing w:val="20"/>
          <w:sz w:val="20"/>
          <w:szCs w:val="20"/>
        </w:rPr>
        <w:t>,</w:t>
      </w:r>
      <w:r w:rsidR="00770766" w:rsidRPr="00741D68">
        <w:rPr>
          <w:rFonts w:cstheme="minorHAnsi"/>
          <w:b/>
          <w:bCs/>
          <w:spacing w:val="20"/>
          <w:sz w:val="20"/>
          <w:szCs w:val="20"/>
        </w:rPr>
        <w:t>JMerise</w:t>
      </w:r>
      <w:proofErr w:type="spellEnd"/>
    </w:p>
    <w:p w14:paraId="50C23ED2" w14:textId="145EA62F" w:rsidR="004F7F5A" w:rsidRDefault="004F7F5A" w:rsidP="004F7F5A">
      <w:pPr>
        <w:tabs>
          <w:tab w:val="left" w:pos="6804"/>
        </w:tabs>
        <w:spacing w:after="160"/>
        <w:ind w:left="2693"/>
        <w:rPr>
          <w:rFonts w:cstheme="minorHAnsi"/>
          <w:b/>
          <w:bCs/>
          <w:spacing w:val="20"/>
          <w:sz w:val="20"/>
          <w:szCs w:val="20"/>
        </w:rPr>
      </w:pPr>
      <w:proofErr w:type="gramStart"/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Langages:</w:t>
      </w:r>
      <w:proofErr w:type="gramEnd"/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 </w:t>
      </w:r>
      <w:r w:rsidRPr="00741D68">
        <w:rPr>
          <w:rFonts w:cstheme="minorHAnsi"/>
          <w:b/>
          <w:bCs/>
          <w:spacing w:val="20"/>
          <w:sz w:val="20"/>
          <w:szCs w:val="20"/>
        </w:rPr>
        <w:t>C#</w:t>
      </w:r>
      <w:r w:rsidR="000030D0">
        <w:rPr>
          <w:rFonts w:cstheme="minorHAnsi"/>
          <w:b/>
          <w:bCs/>
          <w:spacing w:val="20"/>
          <w:sz w:val="20"/>
          <w:szCs w:val="20"/>
        </w:rPr>
        <w:t xml:space="preserve">, </w:t>
      </w:r>
      <w:r w:rsidRPr="00741D68">
        <w:rPr>
          <w:rFonts w:cstheme="minorHAnsi"/>
          <w:b/>
          <w:bCs/>
          <w:spacing w:val="20"/>
          <w:sz w:val="20"/>
          <w:szCs w:val="20"/>
        </w:rPr>
        <w:t>JAVA,</w:t>
      </w:r>
      <w:r w:rsidR="006833EE">
        <w:rPr>
          <w:rFonts w:cstheme="minorHAnsi"/>
          <w:b/>
          <w:bCs/>
          <w:spacing w:val="20"/>
          <w:sz w:val="20"/>
          <w:szCs w:val="20"/>
        </w:rPr>
        <w:t xml:space="preserve"> </w:t>
      </w:r>
      <w:r w:rsidRPr="00741D68">
        <w:rPr>
          <w:rFonts w:cstheme="minorHAnsi"/>
          <w:b/>
          <w:bCs/>
          <w:spacing w:val="20"/>
          <w:sz w:val="20"/>
          <w:szCs w:val="20"/>
        </w:rPr>
        <w:t>Python</w:t>
      </w:r>
      <w:r w:rsidR="006833EE">
        <w:rPr>
          <w:rFonts w:cstheme="minorHAnsi"/>
          <w:b/>
          <w:bCs/>
          <w:spacing w:val="20"/>
          <w:sz w:val="20"/>
          <w:szCs w:val="20"/>
        </w:rPr>
        <w:t xml:space="preserve">, </w:t>
      </w:r>
      <w:r w:rsidR="00FA3A43">
        <w:rPr>
          <w:rFonts w:cstheme="minorHAnsi"/>
          <w:b/>
          <w:bCs/>
          <w:spacing w:val="20"/>
          <w:sz w:val="20"/>
          <w:szCs w:val="20"/>
        </w:rPr>
        <w:t xml:space="preserve">SQL </w:t>
      </w:r>
    </w:p>
    <w:p w14:paraId="46F0E29E" w14:textId="0E1A1EE9" w:rsidR="0006399C" w:rsidRDefault="0006399C" w:rsidP="004F7F5A">
      <w:pPr>
        <w:tabs>
          <w:tab w:val="left" w:pos="6804"/>
        </w:tabs>
        <w:spacing w:after="160"/>
        <w:ind w:left="2693"/>
        <w:rPr>
          <w:rFonts w:cstheme="minorHAnsi"/>
          <w:b/>
          <w:bCs/>
          <w:spacing w:val="20"/>
          <w:sz w:val="20"/>
          <w:szCs w:val="20"/>
        </w:rPr>
      </w:pPr>
      <w:r w:rsidRPr="0006399C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Développement d'applications WEB</w:t>
      </w: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 :</w:t>
      </w:r>
      <w:r w:rsidRPr="00741D68">
        <w:rPr>
          <w:rFonts w:cstheme="minorHAnsi"/>
          <w:b/>
          <w:bCs/>
          <w:spacing w:val="20"/>
          <w:sz w:val="20"/>
          <w:szCs w:val="20"/>
        </w:rPr>
        <w:t>HTML</w:t>
      </w:r>
      <w:r>
        <w:rPr>
          <w:rFonts w:cstheme="minorHAnsi"/>
          <w:b/>
          <w:bCs/>
          <w:spacing w:val="20"/>
          <w:sz w:val="20"/>
          <w:szCs w:val="20"/>
        </w:rPr>
        <w:t xml:space="preserve"> 5</w:t>
      </w:r>
      <w:r w:rsidR="006833EE">
        <w:rPr>
          <w:rFonts w:cstheme="minorHAnsi"/>
          <w:b/>
          <w:bCs/>
          <w:spacing w:val="20"/>
          <w:sz w:val="20"/>
          <w:szCs w:val="20"/>
        </w:rPr>
        <w:t xml:space="preserve"> </w:t>
      </w:r>
      <w:r w:rsidRPr="00741D68">
        <w:rPr>
          <w:rFonts w:cstheme="minorHAnsi"/>
          <w:b/>
          <w:bCs/>
          <w:spacing w:val="20"/>
          <w:sz w:val="20"/>
          <w:szCs w:val="20"/>
        </w:rPr>
        <w:t>&amp; CSS</w:t>
      </w:r>
      <w:r>
        <w:rPr>
          <w:rFonts w:cstheme="minorHAnsi"/>
          <w:b/>
          <w:bCs/>
          <w:spacing w:val="20"/>
          <w:sz w:val="20"/>
          <w:szCs w:val="20"/>
        </w:rPr>
        <w:t xml:space="preserve"> 3</w:t>
      </w:r>
      <w:r w:rsidRPr="00741D68">
        <w:rPr>
          <w:rFonts w:cstheme="minorHAnsi"/>
          <w:b/>
          <w:bCs/>
          <w:spacing w:val="20"/>
          <w:sz w:val="20"/>
          <w:szCs w:val="20"/>
        </w:rPr>
        <w:t>, PHP</w:t>
      </w:r>
      <w:r w:rsidR="001A6FC1">
        <w:rPr>
          <w:rFonts w:cstheme="minorHAnsi"/>
          <w:b/>
          <w:bCs/>
          <w:spacing w:val="20"/>
          <w:sz w:val="20"/>
          <w:szCs w:val="20"/>
        </w:rPr>
        <w:t>,</w:t>
      </w:r>
      <w:r w:rsidR="006833EE">
        <w:rPr>
          <w:rFonts w:cstheme="minorHAnsi"/>
          <w:b/>
          <w:bCs/>
          <w:spacing w:val="20"/>
          <w:sz w:val="20"/>
          <w:szCs w:val="20"/>
        </w:rPr>
        <w:t xml:space="preserve"> </w:t>
      </w:r>
      <w:r w:rsidR="001A6FC1" w:rsidRPr="001A6FC1">
        <w:rPr>
          <w:rFonts w:cstheme="minorHAnsi"/>
          <w:b/>
          <w:bCs/>
          <w:spacing w:val="20"/>
          <w:sz w:val="20"/>
          <w:szCs w:val="20"/>
        </w:rPr>
        <w:t>JavaScript</w:t>
      </w:r>
    </w:p>
    <w:p w14:paraId="2232A98F" w14:textId="1B208F36" w:rsidR="00FA3A43" w:rsidRDefault="00FA3A43" w:rsidP="004F7F5A">
      <w:pPr>
        <w:tabs>
          <w:tab w:val="left" w:pos="6804"/>
        </w:tabs>
        <w:spacing w:after="160"/>
        <w:ind w:left="2693"/>
        <w:rPr>
          <w:rFonts w:cstheme="minorHAnsi"/>
          <w:b/>
          <w:bCs/>
          <w:spacing w:val="20"/>
          <w:sz w:val="20"/>
          <w:szCs w:val="20"/>
        </w:rPr>
      </w:pPr>
      <w:r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F</w:t>
      </w:r>
      <w:r w:rsidRPr="00FA3A43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ramework</w:t>
      </w:r>
      <w:proofErr w:type="gramStart"/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 :</w:t>
      </w:r>
      <w:r>
        <w:rPr>
          <w:rFonts w:cstheme="minorHAnsi"/>
          <w:b/>
          <w:bCs/>
          <w:spacing w:val="20"/>
          <w:sz w:val="20"/>
          <w:szCs w:val="20"/>
        </w:rPr>
        <w:t>B</w:t>
      </w:r>
      <w:r w:rsidRPr="00FA3A43">
        <w:rPr>
          <w:rFonts w:cstheme="minorHAnsi"/>
          <w:b/>
          <w:bCs/>
          <w:spacing w:val="20"/>
          <w:sz w:val="20"/>
          <w:szCs w:val="20"/>
        </w:rPr>
        <w:t>ootstrap</w:t>
      </w:r>
      <w:proofErr w:type="gramEnd"/>
      <w:r>
        <w:rPr>
          <w:rFonts w:cstheme="minorHAnsi"/>
          <w:b/>
          <w:bCs/>
          <w:spacing w:val="20"/>
          <w:sz w:val="20"/>
          <w:szCs w:val="20"/>
        </w:rPr>
        <w:t>,</w:t>
      </w:r>
      <w:r w:rsidR="000030D0">
        <w:rPr>
          <w:rFonts w:cstheme="minorHAnsi"/>
          <w:b/>
          <w:bCs/>
          <w:spacing w:val="20"/>
          <w:sz w:val="20"/>
          <w:szCs w:val="20"/>
        </w:rPr>
        <w:t xml:space="preserve"> </w:t>
      </w:r>
      <w:proofErr w:type="spellStart"/>
      <w:r w:rsidR="000030D0">
        <w:rPr>
          <w:rFonts w:cstheme="minorHAnsi"/>
          <w:b/>
          <w:bCs/>
          <w:spacing w:val="20"/>
          <w:sz w:val="20"/>
          <w:szCs w:val="20"/>
        </w:rPr>
        <w:t>Jquery</w:t>
      </w:r>
      <w:proofErr w:type="spellEnd"/>
      <w:r w:rsidR="000030D0">
        <w:rPr>
          <w:rFonts w:cstheme="minorHAnsi"/>
          <w:b/>
          <w:bCs/>
          <w:spacing w:val="20"/>
          <w:sz w:val="20"/>
          <w:szCs w:val="20"/>
        </w:rPr>
        <w:t xml:space="preserve">, </w:t>
      </w:r>
      <w:proofErr w:type="spellStart"/>
      <w:r w:rsidR="000030D0">
        <w:rPr>
          <w:rFonts w:cstheme="minorHAnsi"/>
          <w:b/>
          <w:bCs/>
          <w:spacing w:val="20"/>
          <w:sz w:val="20"/>
          <w:szCs w:val="20"/>
        </w:rPr>
        <w:t>vueJS</w:t>
      </w:r>
      <w:proofErr w:type="spellEnd"/>
    </w:p>
    <w:p w14:paraId="4B22D7CB" w14:textId="2C882C11" w:rsidR="000030D0" w:rsidRDefault="000030D0" w:rsidP="004F7F5A">
      <w:pPr>
        <w:tabs>
          <w:tab w:val="left" w:pos="6804"/>
        </w:tabs>
        <w:spacing w:after="160"/>
        <w:ind w:left="2693"/>
        <w:rPr>
          <w:rFonts w:cstheme="minorHAnsi"/>
          <w:b/>
          <w:bCs/>
          <w:spacing w:val="20"/>
          <w:sz w:val="20"/>
          <w:szCs w:val="20"/>
        </w:rPr>
      </w:pPr>
      <w:r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CMS</w:t>
      </w: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 :</w:t>
      </w:r>
      <w:r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 </w:t>
      </w:r>
      <w:r>
        <w:rPr>
          <w:rFonts w:cstheme="minorHAnsi"/>
          <w:b/>
          <w:bCs/>
          <w:spacing w:val="20"/>
          <w:sz w:val="20"/>
          <w:szCs w:val="20"/>
        </w:rPr>
        <w:t>WordPress</w:t>
      </w:r>
    </w:p>
    <w:p w14:paraId="0C9F847B" w14:textId="77777777" w:rsidR="00304C27" w:rsidRPr="00741D68" w:rsidRDefault="00304C27" w:rsidP="004F7F5A">
      <w:pPr>
        <w:tabs>
          <w:tab w:val="left" w:pos="6804"/>
        </w:tabs>
        <w:spacing w:after="160"/>
        <w:ind w:left="2693"/>
        <w:rPr>
          <w:rFonts w:cstheme="minorHAnsi"/>
          <w:b/>
          <w:bCs/>
          <w:spacing w:val="20"/>
          <w:sz w:val="20"/>
          <w:szCs w:val="20"/>
        </w:rPr>
      </w:pP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Environnement de développement</w:t>
      </w:r>
      <w:proofErr w:type="gramStart"/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 :</w:t>
      </w:r>
      <w:proofErr w:type="spellStart"/>
      <w:r w:rsidR="00770766" w:rsidRPr="00741D68">
        <w:rPr>
          <w:rFonts w:cstheme="minorHAnsi"/>
          <w:b/>
          <w:bCs/>
          <w:spacing w:val="20"/>
          <w:sz w:val="20"/>
          <w:szCs w:val="20"/>
        </w:rPr>
        <w:t>S</w:t>
      </w:r>
      <w:r w:rsidRPr="00741D68">
        <w:rPr>
          <w:rFonts w:cstheme="minorHAnsi"/>
          <w:b/>
          <w:bCs/>
          <w:spacing w:val="20"/>
          <w:sz w:val="20"/>
          <w:szCs w:val="20"/>
        </w:rPr>
        <w:t>ublimeText</w:t>
      </w:r>
      <w:proofErr w:type="spellEnd"/>
      <w:proofErr w:type="gramEnd"/>
      <w:r w:rsidR="00B1065A" w:rsidRPr="00741D68">
        <w:rPr>
          <w:rFonts w:cstheme="minorHAnsi"/>
          <w:b/>
          <w:bCs/>
          <w:spacing w:val="20"/>
          <w:sz w:val="20"/>
          <w:szCs w:val="20"/>
        </w:rPr>
        <w:t xml:space="preserve">, </w:t>
      </w:r>
      <w:r w:rsidR="00770766" w:rsidRPr="00741D68">
        <w:rPr>
          <w:rFonts w:cstheme="minorHAnsi"/>
          <w:b/>
          <w:bCs/>
          <w:spacing w:val="20"/>
          <w:sz w:val="20"/>
          <w:szCs w:val="20"/>
        </w:rPr>
        <w:t>Visual</w:t>
      </w:r>
      <w:r w:rsidR="00B1065A" w:rsidRPr="00741D68">
        <w:rPr>
          <w:rFonts w:cstheme="minorHAnsi"/>
          <w:b/>
          <w:bCs/>
          <w:spacing w:val="20"/>
          <w:sz w:val="20"/>
          <w:szCs w:val="20"/>
        </w:rPr>
        <w:t xml:space="preserve"> studio code, </w:t>
      </w:r>
      <w:r w:rsidR="00770766" w:rsidRPr="00741D68">
        <w:rPr>
          <w:rFonts w:cstheme="minorHAnsi"/>
          <w:b/>
          <w:bCs/>
          <w:spacing w:val="20"/>
          <w:sz w:val="20"/>
          <w:szCs w:val="20"/>
        </w:rPr>
        <w:t>Visual</w:t>
      </w:r>
      <w:r w:rsidR="00B1065A" w:rsidRPr="00741D68">
        <w:rPr>
          <w:rFonts w:cstheme="minorHAnsi"/>
          <w:b/>
          <w:bCs/>
          <w:spacing w:val="20"/>
          <w:sz w:val="20"/>
          <w:szCs w:val="20"/>
        </w:rPr>
        <w:t xml:space="preserve"> studio </w:t>
      </w:r>
      <w:r w:rsidR="00770766" w:rsidRPr="00741D68">
        <w:rPr>
          <w:rFonts w:cstheme="minorHAnsi"/>
          <w:b/>
          <w:bCs/>
          <w:spacing w:val="20"/>
          <w:sz w:val="20"/>
          <w:szCs w:val="20"/>
        </w:rPr>
        <w:t>2019</w:t>
      </w:r>
      <w:r w:rsidR="009310DF">
        <w:rPr>
          <w:rFonts w:cstheme="minorHAnsi"/>
          <w:b/>
          <w:bCs/>
          <w:spacing w:val="20"/>
          <w:sz w:val="20"/>
          <w:szCs w:val="20"/>
        </w:rPr>
        <w:t>,</w:t>
      </w:r>
      <w:r w:rsidR="006833EE" w:rsidRPr="006833EE">
        <w:rPr>
          <w:rFonts w:cstheme="minorHAnsi"/>
          <w:b/>
          <w:bCs/>
          <w:spacing w:val="20"/>
          <w:sz w:val="20"/>
          <w:szCs w:val="20"/>
        </w:rPr>
        <w:t xml:space="preserve"> </w:t>
      </w:r>
      <w:r w:rsidR="006833EE" w:rsidRPr="0006399C">
        <w:rPr>
          <w:rFonts w:cstheme="minorHAnsi"/>
          <w:b/>
          <w:bCs/>
          <w:spacing w:val="20"/>
          <w:sz w:val="20"/>
          <w:szCs w:val="20"/>
        </w:rPr>
        <w:t>Eclipse</w:t>
      </w:r>
      <w:r w:rsidR="006833EE">
        <w:rPr>
          <w:rFonts w:cstheme="minorHAnsi"/>
          <w:b/>
          <w:bCs/>
          <w:spacing w:val="20"/>
          <w:sz w:val="20"/>
          <w:szCs w:val="20"/>
        </w:rPr>
        <w:t>,</w:t>
      </w:r>
      <w:r w:rsidR="009310DF">
        <w:rPr>
          <w:rFonts w:cstheme="minorHAnsi"/>
          <w:b/>
          <w:bCs/>
          <w:spacing w:val="20"/>
          <w:sz w:val="20"/>
          <w:szCs w:val="20"/>
        </w:rPr>
        <w:t xml:space="preserve"> </w:t>
      </w:r>
      <w:r w:rsidR="009310DF" w:rsidRPr="00741D68">
        <w:rPr>
          <w:rFonts w:cstheme="minorHAnsi"/>
          <w:b/>
          <w:bCs/>
          <w:spacing w:val="20"/>
          <w:sz w:val="20"/>
          <w:szCs w:val="20"/>
        </w:rPr>
        <w:t>Notepad++</w:t>
      </w:r>
    </w:p>
    <w:p w14:paraId="5EAA18A1" w14:textId="77777777" w:rsidR="004F7F5A" w:rsidRPr="00741D68" w:rsidRDefault="004F7F5A" w:rsidP="004F7F5A">
      <w:pPr>
        <w:tabs>
          <w:tab w:val="left" w:pos="6804"/>
        </w:tabs>
        <w:spacing w:after="160"/>
        <w:ind w:left="2693"/>
        <w:rPr>
          <w:rFonts w:cstheme="minorHAnsi"/>
          <w:b/>
          <w:bCs/>
          <w:spacing w:val="20"/>
          <w:sz w:val="20"/>
          <w:szCs w:val="20"/>
        </w:rPr>
      </w:pP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Réseau</w:t>
      </w:r>
      <w:proofErr w:type="gramStart"/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 :</w:t>
      </w:r>
      <w:r w:rsidR="00FA3A43" w:rsidRPr="00FA3A43">
        <w:rPr>
          <w:rFonts w:cstheme="minorHAnsi"/>
          <w:b/>
          <w:bCs/>
          <w:spacing w:val="20"/>
          <w:sz w:val="20"/>
          <w:szCs w:val="20"/>
        </w:rPr>
        <w:t>Modèle</w:t>
      </w:r>
      <w:proofErr w:type="gramEnd"/>
      <w:r w:rsidR="00FA3A43" w:rsidRPr="00FA3A43">
        <w:rPr>
          <w:rFonts w:cstheme="minorHAnsi"/>
          <w:b/>
          <w:bCs/>
          <w:spacing w:val="20"/>
          <w:sz w:val="20"/>
          <w:szCs w:val="20"/>
        </w:rPr>
        <w:t xml:space="preserve"> OSI / </w:t>
      </w:r>
      <w:proofErr w:type="spellStart"/>
      <w:r w:rsidR="00FA3A43" w:rsidRPr="00FA3A43">
        <w:rPr>
          <w:rFonts w:cstheme="minorHAnsi"/>
          <w:b/>
          <w:bCs/>
          <w:spacing w:val="20"/>
          <w:sz w:val="20"/>
          <w:szCs w:val="20"/>
        </w:rPr>
        <w:t>TCP-IP</w:t>
      </w:r>
      <w:r w:rsidR="00354F2B">
        <w:rPr>
          <w:rFonts w:cstheme="minorHAnsi"/>
          <w:b/>
          <w:bCs/>
          <w:spacing w:val="20"/>
          <w:sz w:val="20"/>
          <w:szCs w:val="20"/>
        </w:rPr>
        <w:t>,</w:t>
      </w:r>
      <w:r w:rsidRPr="00741D68">
        <w:rPr>
          <w:rFonts w:cstheme="minorHAnsi"/>
          <w:b/>
          <w:bCs/>
          <w:spacing w:val="20"/>
          <w:sz w:val="20"/>
          <w:szCs w:val="20"/>
        </w:rPr>
        <w:t>Adressage</w:t>
      </w:r>
      <w:proofErr w:type="spellEnd"/>
      <w:r w:rsidRPr="00741D68">
        <w:rPr>
          <w:rFonts w:cstheme="minorHAnsi"/>
          <w:b/>
          <w:bCs/>
          <w:spacing w:val="20"/>
          <w:sz w:val="20"/>
          <w:szCs w:val="20"/>
        </w:rPr>
        <w:t xml:space="preserve"> IPV4, Configuration routeur, commutateur et de </w:t>
      </w:r>
      <w:proofErr w:type="spellStart"/>
      <w:r w:rsidRPr="00741D68">
        <w:rPr>
          <w:rFonts w:cstheme="minorHAnsi"/>
          <w:b/>
          <w:bCs/>
          <w:spacing w:val="20"/>
          <w:sz w:val="20"/>
          <w:szCs w:val="20"/>
        </w:rPr>
        <w:t>VLAN</w:t>
      </w:r>
      <w:r w:rsidR="00FA3A43">
        <w:rPr>
          <w:rFonts w:cstheme="minorHAnsi"/>
          <w:b/>
          <w:bCs/>
          <w:spacing w:val="20"/>
          <w:sz w:val="20"/>
          <w:szCs w:val="20"/>
        </w:rPr>
        <w:t>,</w:t>
      </w:r>
      <w:r w:rsidR="00FA3A43" w:rsidRPr="00FA3A43">
        <w:rPr>
          <w:rFonts w:cstheme="minorHAnsi"/>
          <w:b/>
          <w:bCs/>
          <w:spacing w:val="20"/>
          <w:sz w:val="20"/>
          <w:szCs w:val="20"/>
        </w:rPr>
        <w:t>Utilisation</w:t>
      </w:r>
      <w:proofErr w:type="spellEnd"/>
      <w:r w:rsidR="00FA3A43" w:rsidRPr="00FA3A43">
        <w:rPr>
          <w:rFonts w:cstheme="minorHAnsi"/>
          <w:b/>
          <w:bCs/>
          <w:spacing w:val="20"/>
          <w:sz w:val="20"/>
          <w:szCs w:val="20"/>
        </w:rPr>
        <w:t xml:space="preserve"> des outils </w:t>
      </w:r>
      <w:proofErr w:type="spellStart"/>
      <w:r w:rsidR="00FA3A43" w:rsidRPr="00FA3A43">
        <w:rPr>
          <w:rFonts w:cstheme="minorHAnsi"/>
          <w:b/>
          <w:bCs/>
          <w:spacing w:val="20"/>
          <w:sz w:val="20"/>
          <w:szCs w:val="20"/>
        </w:rPr>
        <w:t>Packet</w:t>
      </w:r>
      <w:proofErr w:type="spellEnd"/>
      <w:r w:rsidR="00FA3A43" w:rsidRPr="00FA3A43">
        <w:rPr>
          <w:rFonts w:cstheme="minorHAnsi"/>
          <w:b/>
          <w:bCs/>
          <w:spacing w:val="20"/>
          <w:sz w:val="20"/>
          <w:szCs w:val="20"/>
        </w:rPr>
        <w:t xml:space="preserve"> Tracer</w:t>
      </w:r>
    </w:p>
    <w:p w14:paraId="3E7FD04D" w14:textId="77777777" w:rsidR="00304C27" w:rsidRPr="00741D68" w:rsidRDefault="00304C27" w:rsidP="004F7F5A">
      <w:pPr>
        <w:tabs>
          <w:tab w:val="left" w:pos="6804"/>
        </w:tabs>
        <w:spacing w:after="160"/>
        <w:ind w:left="2693"/>
        <w:rPr>
          <w:rFonts w:cstheme="minorHAnsi"/>
          <w:b/>
          <w:bCs/>
          <w:spacing w:val="20"/>
          <w:sz w:val="20"/>
          <w:szCs w:val="20"/>
        </w:rPr>
      </w:pP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Virtualisation : </w:t>
      </w:r>
      <w:r w:rsidRPr="00741D68">
        <w:rPr>
          <w:rFonts w:cstheme="minorHAnsi"/>
          <w:b/>
          <w:bCs/>
          <w:spacing w:val="20"/>
          <w:sz w:val="20"/>
          <w:szCs w:val="20"/>
        </w:rPr>
        <w:t xml:space="preserve">Avec Oracle VM </w:t>
      </w:r>
      <w:r w:rsidR="00770766" w:rsidRPr="00741D68">
        <w:rPr>
          <w:rFonts w:cstheme="minorHAnsi"/>
          <w:b/>
          <w:bCs/>
          <w:spacing w:val="20"/>
          <w:sz w:val="20"/>
          <w:szCs w:val="20"/>
        </w:rPr>
        <w:t>VirtualBox</w:t>
      </w:r>
      <w:r w:rsidRPr="00741D68">
        <w:rPr>
          <w:rFonts w:cstheme="minorHAnsi"/>
          <w:b/>
          <w:bCs/>
          <w:spacing w:val="20"/>
          <w:sz w:val="20"/>
          <w:szCs w:val="20"/>
        </w:rPr>
        <w:t xml:space="preserve"> (virtualisation de Windows 7 et 10 et de linux </w:t>
      </w:r>
      <w:proofErr w:type="spellStart"/>
      <w:proofErr w:type="gramStart"/>
      <w:r w:rsidRPr="00741D68">
        <w:rPr>
          <w:rFonts w:cstheme="minorHAnsi"/>
          <w:b/>
          <w:bCs/>
          <w:spacing w:val="20"/>
          <w:sz w:val="20"/>
          <w:szCs w:val="20"/>
        </w:rPr>
        <w:t>Debian,Ubuntu</w:t>
      </w:r>
      <w:proofErr w:type="spellEnd"/>
      <w:proofErr w:type="gramEnd"/>
      <w:r w:rsidR="001A6FC1">
        <w:rPr>
          <w:rFonts w:cstheme="minorHAnsi"/>
          <w:b/>
          <w:bCs/>
          <w:spacing w:val="20"/>
          <w:sz w:val="20"/>
          <w:szCs w:val="20"/>
        </w:rPr>
        <w:t>, Ubuntu Server</w:t>
      </w:r>
      <w:r w:rsidRPr="00741D68">
        <w:rPr>
          <w:rFonts w:cstheme="minorHAnsi"/>
          <w:b/>
          <w:bCs/>
          <w:spacing w:val="20"/>
          <w:sz w:val="20"/>
          <w:szCs w:val="20"/>
        </w:rPr>
        <w:t xml:space="preserve"> et Mint)</w:t>
      </w:r>
    </w:p>
    <w:p w14:paraId="4866DE75" w14:textId="77777777" w:rsidR="004F7F5A" w:rsidRPr="00741D68" w:rsidRDefault="00304C27" w:rsidP="004F7F5A">
      <w:pPr>
        <w:tabs>
          <w:tab w:val="left" w:pos="6804"/>
        </w:tabs>
        <w:spacing w:after="160"/>
        <w:ind w:left="2693"/>
        <w:rPr>
          <w:rFonts w:cstheme="minorHAnsi"/>
          <w:b/>
          <w:bCs/>
          <w:spacing w:val="20"/>
          <w:sz w:val="20"/>
          <w:szCs w:val="20"/>
        </w:rPr>
      </w:pPr>
      <w:proofErr w:type="gramStart"/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Bureautique</w:t>
      </w:r>
      <w:r w:rsidR="004F7F5A"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:</w:t>
      </w:r>
      <w:proofErr w:type="gramEnd"/>
      <w:r w:rsidR="004F7F5A" w:rsidRPr="00741D68">
        <w:rPr>
          <w:rFonts w:cstheme="minorHAnsi"/>
          <w:b/>
          <w:bCs/>
          <w:spacing w:val="20"/>
          <w:sz w:val="20"/>
          <w:szCs w:val="20"/>
        </w:rPr>
        <w:t xml:space="preserve"> Word, Excel, Powerpoint</w:t>
      </w:r>
    </w:p>
    <w:p w14:paraId="2D710918" w14:textId="77777777" w:rsidR="00DD5DAD" w:rsidRPr="00741D68" w:rsidRDefault="006D1A2F" w:rsidP="000319B2">
      <w:pPr>
        <w:pBdr>
          <w:top w:val="single" w:sz="4" w:space="1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shd w:val="clear" w:color="auto" w:fill="F2F2F2" w:themeFill="background1" w:themeFillShade="F2"/>
        <w:tabs>
          <w:tab w:val="left" w:pos="7655"/>
        </w:tabs>
        <w:spacing w:after="160"/>
        <w:ind w:left="2693"/>
        <w:rPr>
          <w:b/>
        </w:rPr>
      </w:pPr>
      <w:r w:rsidRPr="00741D68">
        <w:rPr>
          <w:b/>
        </w:rPr>
        <w:t>EXPERIENCE PROFESSIONNELLE</w:t>
      </w:r>
    </w:p>
    <w:p w14:paraId="6476A858" w14:textId="77777777" w:rsidR="00443B97" w:rsidRPr="00741D68" w:rsidRDefault="00741D68" w:rsidP="0001478F">
      <w:pPr>
        <w:tabs>
          <w:tab w:val="left" w:pos="6804"/>
        </w:tabs>
        <w:spacing w:after="0"/>
        <w:ind w:left="2694"/>
        <w:rPr>
          <w:rFonts w:cstheme="minorHAnsi"/>
          <w:b/>
          <w:bCs/>
          <w:spacing w:val="20"/>
          <w:sz w:val="20"/>
          <w:szCs w:val="20"/>
        </w:rPr>
      </w:pP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Mars</w:t>
      </w:r>
      <w:r w:rsidR="00443B97"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 2016</w:t>
      </w:r>
      <w:r w:rsidR="0013350E"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 : </w:t>
      </w:r>
      <w:bookmarkStart w:id="1" w:name="_Hlk21979083"/>
      <w:r w:rsidR="0013350E" w:rsidRPr="00741D68">
        <w:rPr>
          <w:rFonts w:cstheme="minorHAnsi"/>
          <w:b/>
          <w:bCs/>
          <w:spacing w:val="20"/>
          <w:sz w:val="20"/>
          <w:szCs w:val="20"/>
        </w:rPr>
        <w:t>Stage</w:t>
      </w:r>
      <w:r w:rsidR="00304C27" w:rsidRPr="00741D68">
        <w:rPr>
          <w:rFonts w:cstheme="minorHAnsi"/>
          <w:b/>
          <w:bCs/>
          <w:spacing w:val="20"/>
          <w:sz w:val="20"/>
          <w:szCs w:val="20"/>
        </w:rPr>
        <w:t xml:space="preserve"> d’observation</w:t>
      </w:r>
      <w:r w:rsidR="0013350E" w:rsidRPr="00741D68">
        <w:rPr>
          <w:rFonts w:cstheme="minorHAnsi"/>
          <w:b/>
          <w:bCs/>
          <w:spacing w:val="20"/>
          <w:sz w:val="20"/>
          <w:szCs w:val="20"/>
        </w:rPr>
        <w:t xml:space="preserve"> en</w:t>
      </w:r>
      <w:bookmarkEnd w:id="1"/>
      <w:r w:rsidR="0013350E" w:rsidRPr="00741D68">
        <w:rPr>
          <w:rFonts w:cstheme="minorHAnsi"/>
          <w:b/>
          <w:bCs/>
          <w:spacing w:val="20"/>
          <w:sz w:val="20"/>
          <w:szCs w:val="20"/>
        </w:rPr>
        <w:t xml:space="preserve"> entreprise </w:t>
      </w:r>
    </w:p>
    <w:p w14:paraId="372534E0" w14:textId="3F7E0E94" w:rsidR="0013350E" w:rsidRDefault="0013350E" w:rsidP="000319B2">
      <w:pPr>
        <w:tabs>
          <w:tab w:val="left" w:pos="6804"/>
        </w:tabs>
        <w:spacing w:after="240"/>
        <w:ind w:left="2693"/>
        <w:rPr>
          <w:rFonts w:cstheme="minorHAnsi"/>
          <w:spacing w:val="20"/>
          <w:sz w:val="20"/>
          <w:szCs w:val="20"/>
        </w:rPr>
      </w:pPr>
      <w:r w:rsidRPr="00741D68">
        <w:rPr>
          <w:rFonts w:cstheme="minorHAnsi"/>
          <w:b/>
          <w:bCs/>
          <w:spacing w:val="20"/>
          <w:sz w:val="20"/>
          <w:szCs w:val="20"/>
        </w:rPr>
        <w:t>VALEO</w:t>
      </w:r>
      <w:r w:rsidRPr="00741D68">
        <w:rPr>
          <w:rFonts w:cstheme="minorHAnsi"/>
          <w:spacing w:val="20"/>
          <w:sz w:val="20"/>
          <w:szCs w:val="20"/>
        </w:rPr>
        <w:t xml:space="preserve">– </w:t>
      </w:r>
      <w:r w:rsidR="00304C27" w:rsidRPr="00741D68">
        <w:rPr>
          <w:rFonts w:cstheme="minorHAnsi"/>
          <w:spacing w:val="20"/>
          <w:sz w:val="20"/>
          <w:szCs w:val="20"/>
        </w:rPr>
        <w:t>(</w:t>
      </w:r>
      <w:r w:rsidRPr="00741D68">
        <w:rPr>
          <w:rFonts w:cstheme="minorHAnsi"/>
          <w:spacing w:val="20"/>
          <w:sz w:val="20"/>
          <w:szCs w:val="20"/>
        </w:rPr>
        <w:t>38</w:t>
      </w:r>
      <w:r w:rsidR="00304C27" w:rsidRPr="00741D68">
        <w:rPr>
          <w:rFonts w:cstheme="minorHAnsi"/>
          <w:spacing w:val="20"/>
          <w:sz w:val="20"/>
          <w:szCs w:val="20"/>
        </w:rPr>
        <w:t xml:space="preserve">) </w:t>
      </w:r>
      <w:r w:rsidRPr="00741D68">
        <w:rPr>
          <w:rFonts w:cstheme="minorHAnsi"/>
          <w:spacing w:val="20"/>
          <w:sz w:val="20"/>
          <w:szCs w:val="20"/>
        </w:rPr>
        <w:t>Saint Quentin Fallavier</w:t>
      </w:r>
    </w:p>
    <w:p w14:paraId="0747A8B3" w14:textId="27432FAB" w:rsidR="00A55276" w:rsidRPr="00741D68" w:rsidRDefault="00A55276" w:rsidP="00A55276">
      <w:pPr>
        <w:tabs>
          <w:tab w:val="left" w:pos="6804"/>
        </w:tabs>
        <w:spacing w:after="0"/>
        <w:ind w:left="2694"/>
        <w:rPr>
          <w:rFonts w:cstheme="minorHAnsi"/>
          <w:b/>
          <w:bCs/>
          <w:spacing w:val="20"/>
          <w:sz w:val="20"/>
          <w:szCs w:val="20"/>
        </w:rPr>
      </w:pPr>
      <w:r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26 Octobre – 18 Décembre</w:t>
      </w: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 </w:t>
      </w:r>
      <w:r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2020</w:t>
      </w: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 : </w:t>
      </w:r>
      <w:r w:rsidRPr="00741D68">
        <w:rPr>
          <w:rFonts w:cstheme="minorHAnsi"/>
          <w:b/>
          <w:bCs/>
          <w:spacing w:val="20"/>
          <w:sz w:val="20"/>
          <w:szCs w:val="20"/>
        </w:rPr>
        <w:t>Stage</w:t>
      </w:r>
      <w:r>
        <w:rPr>
          <w:rFonts w:cstheme="minorHAnsi"/>
          <w:b/>
          <w:bCs/>
          <w:spacing w:val="20"/>
          <w:sz w:val="20"/>
          <w:szCs w:val="20"/>
        </w:rPr>
        <w:t xml:space="preserve"> Développeur Web (VueJS et Java) avec l’</w:t>
      </w:r>
      <w:r w:rsidRPr="00741D68">
        <w:rPr>
          <w:rFonts w:cstheme="minorHAnsi"/>
          <w:b/>
          <w:bCs/>
          <w:spacing w:val="20"/>
          <w:sz w:val="20"/>
          <w:szCs w:val="20"/>
        </w:rPr>
        <w:t>entreprise</w:t>
      </w:r>
      <w:r>
        <w:rPr>
          <w:rFonts w:cstheme="minorHAnsi"/>
          <w:b/>
          <w:bCs/>
          <w:spacing w:val="20"/>
          <w:sz w:val="20"/>
          <w:szCs w:val="20"/>
        </w:rPr>
        <w:t xml:space="preserve"> </w:t>
      </w:r>
      <w:r w:rsidRPr="00A55276">
        <w:rPr>
          <w:rFonts w:cstheme="minorHAnsi"/>
          <w:b/>
          <w:bCs/>
          <w:spacing w:val="20"/>
          <w:sz w:val="20"/>
          <w:szCs w:val="20"/>
        </w:rPr>
        <w:t xml:space="preserve">Com &amp; </w:t>
      </w:r>
      <w:proofErr w:type="spellStart"/>
      <w:r w:rsidRPr="00A55276">
        <w:rPr>
          <w:rFonts w:cstheme="minorHAnsi"/>
          <w:b/>
          <w:bCs/>
          <w:spacing w:val="20"/>
          <w:sz w:val="20"/>
          <w:szCs w:val="20"/>
        </w:rPr>
        <w:t>Company</w:t>
      </w:r>
      <w:proofErr w:type="spellEnd"/>
    </w:p>
    <w:p w14:paraId="631F862F" w14:textId="378B7F0C" w:rsidR="00A55276" w:rsidRDefault="00A55276" w:rsidP="00A55276">
      <w:pPr>
        <w:tabs>
          <w:tab w:val="left" w:pos="6804"/>
        </w:tabs>
        <w:spacing w:after="240"/>
        <w:ind w:left="2693"/>
        <w:rPr>
          <w:rFonts w:cstheme="minorHAnsi"/>
          <w:spacing w:val="20"/>
          <w:sz w:val="20"/>
          <w:szCs w:val="20"/>
        </w:rPr>
      </w:pPr>
      <w:r>
        <w:rPr>
          <w:rFonts w:cstheme="minorHAnsi"/>
          <w:spacing w:val="20"/>
          <w:sz w:val="20"/>
          <w:szCs w:val="20"/>
        </w:rPr>
        <w:t xml:space="preserve">(69) </w:t>
      </w:r>
      <w:r w:rsidRPr="00A55276">
        <w:rPr>
          <w:rFonts w:cstheme="minorHAnsi"/>
          <w:spacing w:val="20"/>
          <w:sz w:val="20"/>
          <w:szCs w:val="20"/>
        </w:rPr>
        <w:t>91 Quai Charles de Gaulle</w:t>
      </w:r>
    </w:p>
    <w:p w14:paraId="296A4759" w14:textId="77777777" w:rsidR="0013350E" w:rsidRPr="00741D68" w:rsidRDefault="0013350E" w:rsidP="000319B2">
      <w:pPr>
        <w:pBdr>
          <w:top w:val="single" w:sz="4" w:space="0" w:color="FABF8F" w:themeColor="accent6" w:themeTint="99"/>
          <w:left w:val="single" w:sz="4" w:space="4" w:color="FABF8F" w:themeColor="accent6" w:themeTint="99"/>
          <w:bottom w:val="single" w:sz="4" w:space="1" w:color="FABF8F" w:themeColor="accent6" w:themeTint="99"/>
          <w:right w:val="single" w:sz="4" w:space="4" w:color="FABF8F" w:themeColor="accent6" w:themeTint="99"/>
        </w:pBdr>
        <w:shd w:val="clear" w:color="auto" w:fill="F2F2F2" w:themeFill="background1" w:themeFillShade="F2"/>
        <w:tabs>
          <w:tab w:val="left" w:pos="7655"/>
        </w:tabs>
        <w:spacing w:after="160"/>
        <w:ind w:left="2693"/>
        <w:rPr>
          <w:b/>
        </w:rPr>
      </w:pPr>
      <w:r w:rsidRPr="00741D68">
        <w:rPr>
          <w:b/>
        </w:rPr>
        <w:t>R</w:t>
      </w:r>
      <w:bookmarkStart w:id="2" w:name="_Hlk29408707"/>
      <w:r w:rsidRPr="00741D68">
        <w:rPr>
          <w:b/>
        </w:rPr>
        <w:t>É</w:t>
      </w:r>
      <w:bookmarkEnd w:id="2"/>
      <w:r w:rsidRPr="00741D68">
        <w:rPr>
          <w:b/>
        </w:rPr>
        <w:t xml:space="preserve">ALISATIONS ET PROJETS </w:t>
      </w:r>
    </w:p>
    <w:p w14:paraId="6D3FF03B" w14:textId="77777777" w:rsidR="009310DF" w:rsidRDefault="009310DF" w:rsidP="009310DF">
      <w:pPr>
        <w:tabs>
          <w:tab w:val="left" w:pos="6804"/>
        </w:tabs>
        <w:spacing w:after="240"/>
        <w:ind w:left="2693"/>
        <w:rPr>
          <w:rFonts w:cstheme="minorHAnsi"/>
          <w:b/>
          <w:bCs/>
          <w:spacing w:val="20"/>
          <w:sz w:val="20"/>
          <w:szCs w:val="20"/>
        </w:rPr>
      </w:pP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Année 2019-2020 : </w:t>
      </w:r>
      <w:r w:rsidRPr="00741D68">
        <w:rPr>
          <w:rFonts w:cstheme="minorHAnsi"/>
          <w:b/>
          <w:bCs/>
          <w:spacing w:val="20"/>
          <w:sz w:val="20"/>
          <w:szCs w:val="20"/>
        </w:rPr>
        <w:t xml:space="preserve">Projet de création d’un site internet pour </w:t>
      </w:r>
      <w:r>
        <w:rPr>
          <w:rFonts w:cstheme="minorHAnsi"/>
          <w:b/>
          <w:bCs/>
          <w:spacing w:val="20"/>
          <w:sz w:val="20"/>
          <w:szCs w:val="20"/>
        </w:rPr>
        <w:t>l’A</w:t>
      </w:r>
      <w:r w:rsidRPr="00741D68">
        <w:rPr>
          <w:rFonts w:cstheme="minorHAnsi"/>
          <w:b/>
          <w:bCs/>
          <w:spacing w:val="20"/>
          <w:sz w:val="20"/>
          <w:szCs w:val="20"/>
        </w:rPr>
        <w:t xml:space="preserve">ssociation </w:t>
      </w:r>
      <w:r>
        <w:rPr>
          <w:rFonts w:cstheme="minorHAnsi"/>
          <w:b/>
          <w:bCs/>
          <w:spacing w:val="20"/>
          <w:sz w:val="20"/>
          <w:szCs w:val="20"/>
        </w:rPr>
        <w:t>« </w:t>
      </w:r>
      <w:r w:rsidRPr="00741D68">
        <w:rPr>
          <w:rFonts w:cstheme="minorHAnsi"/>
          <w:b/>
          <w:bCs/>
          <w:spacing w:val="20"/>
          <w:sz w:val="20"/>
          <w:szCs w:val="20"/>
        </w:rPr>
        <w:t>Les apprentis épanouis</w:t>
      </w:r>
      <w:r>
        <w:rPr>
          <w:rFonts w:cstheme="minorHAnsi"/>
          <w:b/>
          <w:bCs/>
          <w:spacing w:val="20"/>
          <w:sz w:val="20"/>
          <w:szCs w:val="20"/>
        </w:rPr>
        <w:t> »</w:t>
      </w:r>
      <w:r w:rsidRPr="00741D68">
        <w:rPr>
          <w:rFonts w:cstheme="minorHAnsi"/>
          <w:b/>
          <w:bCs/>
          <w:spacing w:val="20"/>
          <w:sz w:val="20"/>
          <w:szCs w:val="20"/>
        </w:rPr>
        <w:t xml:space="preserve"> HTML &amp; </w:t>
      </w:r>
      <w:proofErr w:type="spellStart"/>
      <w:proofErr w:type="gramStart"/>
      <w:r w:rsidRPr="00741D68">
        <w:rPr>
          <w:rFonts w:cstheme="minorHAnsi"/>
          <w:b/>
          <w:bCs/>
          <w:spacing w:val="20"/>
          <w:sz w:val="20"/>
          <w:szCs w:val="20"/>
        </w:rPr>
        <w:t>CSS</w:t>
      </w:r>
      <w:r w:rsidR="00D04C1C">
        <w:rPr>
          <w:rFonts w:cstheme="minorHAnsi"/>
          <w:b/>
          <w:bCs/>
          <w:spacing w:val="20"/>
          <w:sz w:val="20"/>
          <w:szCs w:val="20"/>
        </w:rPr>
        <w:t>,B</w:t>
      </w:r>
      <w:r w:rsidR="00D04C1C" w:rsidRPr="00D04C1C">
        <w:rPr>
          <w:rFonts w:cstheme="minorHAnsi"/>
          <w:b/>
          <w:bCs/>
          <w:spacing w:val="20"/>
          <w:sz w:val="20"/>
          <w:szCs w:val="20"/>
        </w:rPr>
        <w:t>ootstrap</w:t>
      </w:r>
      <w:proofErr w:type="gramEnd"/>
      <w:r w:rsidRPr="00741D68">
        <w:rPr>
          <w:rFonts w:cstheme="minorHAnsi"/>
          <w:b/>
          <w:bCs/>
          <w:spacing w:val="20"/>
          <w:sz w:val="20"/>
          <w:szCs w:val="20"/>
        </w:rPr>
        <w:t>,PHP,SQL</w:t>
      </w:r>
      <w:proofErr w:type="spellEnd"/>
      <w:r w:rsidRPr="00741D68">
        <w:rPr>
          <w:rFonts w:cstheme="minorHAnsi"/>
          <w:b/>
          <w:bCs/>
          <w:spacing w:val="20"/>
          <w:sz w:val="20"/>
          <w:szCs w:val="20"/>
        </w:rPr>
        <w:t xml:space="preserve"> </w:t>
      </w:r>
    </w:p>
    <w:p w14:paraId="372BDA62" w14:textId="77777777" w:rsidR="00B27E85" w:rsidRPr="00741D68" w:rsidRDefault="009310DF" w:rsidP="000319B2">
      <w:pPr>
        <w:tabs>
          <w:tab w:val="left" w:pos="6804"/>
        </w:tabs>
        <w:spacing w:after="240"/>
        <w:ind w:left="2693"/>
        <w:rPr>
          <w:rFonts w:cstheme="minorHAnsi"/>
          <w:b/>
          <w:bCs/>
          <w:spacing w:val="20"/>
          <w:sz w:val="20"/>
          <w:szCs w:val="20"/>
        </w:rPr>
      </w:pPr>
      <w:r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Année 2018</w:t>
      </w:r>
      <w:r w:rsidRPr="00741D68">
        <w:rPr>
          <w:rFonts w:cstheme="minorHAnsi"/>
          <w:b/>
          <w:bCs/>
          <w:color w:val="1F497D" w:themeColor="text2"/>
          <w:spacing w:val="20"/>
          <w:sz w:val="20"/>
          <w:szCs w:val="20"/>
        </w:rPr>
        <w:t>-20</w:t>
      </w:r>
      <w:r>
        <w:rPr>
          <w:rFonts w:cstheme="minorHAnsi"/>
          <w:b/>
          <w:bCs/>
          <w:color w:val="1F497D" w:themeColor="text2"/>
          <w:spacing w:val="20"/>
          <w:sz w:val="20"/>
          <w:szCs w:val="20"/>
        </w:rPr>
        <w:t xml:space="preserve">19 : </w:t>
      </w:r>
      <w:r>
        <w:rPr>
          <w:rFonts w:cstheme="minorHAnsi"/>
          <w:b/>
          <w:bCs/>
          <w:spacing w:val="20"/>
          <w:sz w:val="20"/>
          <w:szCs w:val="20"/>
        </w:rPr>
        <w:t>Projet STI2D</w:t>
      </w:r>
      <w:r w:rsidR="00CD2C70">
        <w:rPr>
          <w:rFonts w:cstheme="minorHAnsi"/>
          <w:b/>
          <w:bCs/>
          <w:spacing w:val="20"/>
          <w:sz w:val="20"/>
          <w:szCs w:val="20"/>
        </w:rPr>
        <w:t xml:space="preserve"> – Participation au concours </w:t>
      </w:r>
      <w:proofErr w:type="spellStart"/>
      <w:r w:rsidR="00CD2C70">
        <w:rPr>
          <w:rFonts w:cstheme="minorHAnsi"/>
          <w:b/>
          <w:bCs/>
          <w:spacing w:val="20"/>
          <w:sz w:val="20"/>
          <w:szCs w:val="20"/>
        </w:rPr>
        <w:t>Eurobot</w:t>
      </w:r>
      <w:proofErr w:type="spellEnd"/>
      <w:r w:rsidR="00CD2C70">
        <w:rPr>
          <w:rFonts w:cstheme="minorHAnsi"/>
          <w:b/>
          <w:bCs/>
          <w:spacing w:val="20"/>
          <w:sz w:val="20"/>
          <w:szCs w:val="20"/>
        </w:rPr>
        <w:t xml:space="preserve"> Junior</w:t>
      </w:r>
      <w:r w:rsidR="00D04C1C">
        <w:rPr>
          <w:rFonts w:cstheme="minorHAnsi"/>
          <w:b/>
          <w:bCs/>
          <w:spacing w:val="20"/>
          <w:sz w:val="20"/>
          <w:szCs w:val="20"/>
        </w:rPr>
        <w:t xml:space="preserve">, utilisation de Arduino </w:t>
      </w:r>
    </w:p>
    <w:sectPr w:rsidR="00B27E85" w:rsidRPr="00741D68" w:rsidSect="00354F2B">
      <w:pgSz w:w="11906" w:h="16838"/>
      <w:pgMar w:top="0" w:right="454" w:bottom="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A8045" w14:textId="77777777" w:rsidR="0069640E" w:rsidRDefault="0069640E" w:rsidP="00E51AC7">
      <w:pPr>
        <w:spacing w:after="0" w:line="240" w:lineRule="auto"/>
      </w:pPr>
      <w:r>
        <w:separator/>
      </w:r>
    </w:p>
  </w:endnote>
  <w:endnote w:type="continuationSeparator" w:id="0">
    <w:p w14:paraId="25C346AD" w14:textId="77777777" w:rsidR="0069640E" w:rsidRDefault="0069640E" w:rsidP="00E5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entury Gothic">
    <w:panose1 w:val="020B0502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23E2A" w14:textId="77777777" w:rsidR="0069640E" w:rsidRDefault="0069640E" w:rsidP="00E51AC7">
      <w:pPr>
        <w:spacing w:after="0" w:line="240" w:lineRule="auto"/>
      </w:pPr>
      <w:r>
        <w:separator/>
      </w:r>
    </w:p>
  </w:footnote>
  <w:footnote w:type="continuationSeparator" w:id="0">
    <w:p w14:paraId="7726FF79" w14:textId="77777777" w:rsidR="0069640E" w:rsidRDefault="0069640E" w:rsidP="00E5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573740"/>
    <w:multiLevelType w:val="hybridMultilevel"/>
    <w:tmpl w:val="70BC3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987"/>
    <w:rsid w:val="00001DF4"/>
    <w:rsid w:val="000030D0"/>
    <w:rsid w:val="00003F03"/>
    <w:rsid w:val="0001478F"/>
    <w:rsid w:val="000319B2"/>
    <w:rsid w:val="0004172C"/>
    <w:rsid w:val="0006399C"/>
    <w:rsid w:val="000C6485"/>
    <w:rsid w:val="000E320C"/>
    <w:rsid w:val="00102B75"/>
    <w:rsid w:val="0013350E"/>
    <w:rsid w:val="001344BC"/>
    <w:rsid w:val="00153987"/>
    <w:rsid w:val="00157BA3"/>
    <w:rsid w:val="001A6FC1"/>
    <w:rsid w:val="001B59EA"/>
    <w:rsid w:val="001D64EE"/>
    <w:rsid w:val="00220F4D"/>
    <w:rsid w:val="0022157D"/>
    <w:rsid w:val="00227CA5"/>
    <w:rsid w:val="00241377"/>
    <w:rsid w:val="00245CBC"/>
    <w:rsid w:val="00252092"/>
    <w:rsid w:val="00263EEC"/>
    <w:rsid w:val="00266DC8"/>
    <w:rsid w:val="002778B3"/>
    <w:rsid w:val="002C0FDB"/>
    <w:rsid w:val="002C242C"/>
    <w:rsid w:val="00304C27"/>
    <w:rsid w:val="003146C8"/>
    <w:rsid w:val="003223CF"/>
    <w:rsid w:val="003258DE"/>
    <w:rsid w:val="00354F2B"/>
    <w:rsid w:val="00377C2B"/>
    <w:rsid w:val="003B15F4"/>
    <w:rsid w:val="003C418E"/>
    <w:rsid w:val="003C4246"/>
    <w:rsid w:val="003D2B01"/>
    <w:rsid w:val="003D3D82"/>
    <w:rsid w:val="003D6FB8"/>
    <w:rsid w:val="003F1979"/>
    <w:rsid w:val="00411957"/>
    <w:rsid w:val="0042391B"/>
    <w:rsid w:val="0044312E"/>
    <w:rsid w:val="00443B97"/>
    <w:rsid w:val="00466822"/>
    <w:rsid w:val="0048332B"/>
    <w:rsid w:val="00496545"/>
    <w:rsid w:val="004C396C"/>
    <w:rsid w:val="004F6CF0"/>
    <w:rsid w:val="004F7F5A"/>
    <w:rsid w:val="00513469"/>
    <w:rsid w:val="005247B1"/>
    <w:rsid w:val="0054641B"/>
    <w:rsid w:val="00555B02"/>
    <w:rsid w:val="00584E54"/>
    <w:rsid w:val="005F77E3"/>
    <w:rsid w:val="00615A3F"/>
    <w:rsid w:val="00631013"/>
    <w:rsid w:val="006833EE"/>
    <w:rsid w:val="0068632A"/>
    <w:rsid w:val="0069640E"/>
    <w:rsid w:val="006D0CD0"/>
    <w:rsid w:val="006D1A2F"/>
    <w:rsid w:val="006E65CD"/>
    <w:rsid w:val="00713168"/>
    <w:rsid w:val="00722679"/>
    <w:rsid w:val="00737069"/>
    <w:rsid w:val="00741D68"/>
    <w:rsid w:val="00770766"/>
    <w:rsid w:val="00786C5A"/>
    <w:rsid w:val="007A793E"/>
    <w:rsid w:val="007C375A"/>
    <w:rsid w:val="007D1648"/>
    <w:rsid w:val="008136AE"/>
    <w:rsid w:val="0082755A"/>
    <w:rsid w:val="00835C0E"/>
    <w:rsid w:val="00860BDE"/>
    <w:rsid w:val="008B6BC4"/>
    <w:rsid w:val="008C473E"/>
    <w:rsid w:val="008F12CB"/>
    <w:rsid w:val="009310DF"/>
    <w:rsid w:val="00947C42"/>
    <w:rsid w:val="0096772C"/>
    <w:rsid w:val="009B0148"/>
    <w:rsid w:val="009C1CE1"/>
    <w:rsid w:val="009D52F0"/>
    <w:rsid w:val="009E6153"/>
    <w:rsid w:val="00A27300"/>
    <w:rsid w:val="00A4028D"/>
    <w:rsid w:val="00A55276"/>
    <w:rsid w:val="00A7722B"/>
    <w:rsid w:val="00AF67A7"/>
    <w:rsid w:val="00B01F2F"/>
    <w:rsid w:val="00B056D8"/>
    <w:rsid w:val="00B1065A"/>
    <w:rsid w:val="00B12FF1"/>
    <w:rsid w:val="00B27E85"/>
    <w:rsid w:val="00B308CE"/>
    <w:rsid w:val="00B3766D"/>
    <w:rsid w:val="00B46CD6"/>
    <w:rsid w:val="00B540CF"/>
    <w:rsid w:val="00B568E1"/>
    <w:rsid w:val="00BA19CD"/>
    <w:rsid w:val="00BB663C"/>
    <w:rsid w:val="00BC12A8"/>
    <w:rsid w:val="00BD0B61"/>
    <w:rsid w:val="00BE2918"/>
    <w:rsid w:val="00C00D18"/>
    <w:rsid w:val="00C3024D"/>
    <w:rsid w:val="00C55EF8"/>
    <w:rsid w:val="00C66EF1"/>
    <w:rsid w:val="00C71C26"/>
    <w:rsid w:val="00C75327"/>
    <w:rsid w:val="00C974A5"/>
    <w:rsid w:val="00CD2C70"/>
    <w:rsid w:val="00CF2CF5"/>
    <w:rsid w:val="00D04C1C"/>
    <w:rsid w:val="00D07ADC"/>
    <w:rsid w:val="00D07BF7"/>
    <w:rsid w:val="00D27934"/>
    <w:rsid w:val="00D6297B"/>
    <w:rsid w:val="00D7076C"/>
    <w:rsid w:val="00D77855"/>
    <w:rsid w:val="00D91A69"/>
    <w:rsid w:val="00DA40FF"/>
    <w:rsid w:val="00DA78A0"/>
    <w:rsid w:val="00DC1D3A"/>
    <w:rsid w:val="00DD5DAD"/>
    <w:rsid w:val="00E03C33"/>
    <w:rsid w:val="00E13B06"/>
    <w:rsid w:val="00E233C5"/>
    <w:rsid w:val="00E33CFD"/>
    <w:rsid w:val="00E423A4"/>
    <w:rsid w:val="00E51AC7"/>
    <w:rsid w:val="00E658E0"/>
    <w:rsid w:val="00E851D6"/>
    <w:rsid w:val="00EA1194"/>
    <w:rsid w:val="00EA500C"/>
    <w:rsid w:val="00EC0063"/>
    <w:rsid w:val="00EC6E2E"/>
    <w:rsid w:val="00ED0D96"/>
    <w:rsid w:val="00ED2F1F"/>
    <w:rsid w:val="00F00688"/>
    <w:rsid w:val="00F140C3"/>
    <w:rsid w:val="00F1688F"/>
    <w:rsid w:val="00F17B3D"/>
    <w:rsid w:val="00F2025D"/>
    <w:rsid w:val="00F26DD6"/>
    <w:rsid w:val="00F273AF"/>
    <w:rsid w:val="00F30793"/>
    <w:rsid w:val="00F73AC9"/>
    <w:rsid w:val="00FA3A43"/>
    <w:rsid w:val="00FA3FAA"/>
    <w:rsid w:val="00FB3B8C"/>
    <w:rsid w:val="00FB4688"/>
    <w:rsid w:val="00FD1283"/>
    <w:rsid w:val="00FF7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F588"/>
  <w15:docId w15:val="{1AE76108-C89D-4D63-9B89-A269A41C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8E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5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56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1AC7"/>
  </w:style>
  <w:style w:type="paragraph" w:styleId="Pieddepage">
    <w:name w:val="footer"/>
    <w:basedOn w:val="Normal"/>
    <w:link w:val="PieddepageCar"/>
    <w:uiPriority w:val="99"/>
    <w:unhideWhenUsed/>
    <w:rsid w:val="00E51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1AC7"/>
  </w:style>
  <w:style w:type="character" w:styleId="Lienhypertexte">
    <w:name w:val="Hyperlink"/>
    <w:basedOn w:val="Policepardfaut"/>
    <w:uiPriority w:val="99"/>
    <w:unhideWhenUsed/>
    <w:rsid w:val="00F273AF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2092"/>
    <w:pPr>
      <w:shd w:val="clear" w:color="auto" w:fill="FFFFFF" w:themeFill="background1"/>
      <w:ind w:left="720"/>
      <w:contextualSpacing/>
      <w:jc w:val="center"/>
    </w:pPr>
    <w:rPr>
      <w:rFonts w:ascii="Century Gothic" w:hAnsi="Century Gothic"/>
      <w:b/>
      <w:color w:val="000000" w:themeColor="text1"/>
      <w:sz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1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4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yperlink" Target="mailto:kilian.marmilliot@gmail.com" TargetMode="Externa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mailto:kilian.marmilliot@gmail.com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481B36-F103-43A0-BB86-4747A314BB87}" type="doc">
      <dgm:prSet loTypeId="urn:microsoft.com/office/officeart/2011/layout/HexagonRadial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34BC1E1-2809-425C-A4B2-6440F9C115A7}">
      <dgm:prSet phldrT="[Texte]" custT="1"/>
      <dgm:spPr/>
      <dgm:t>
        <a:bodyPr/>
        <a:lstStyle/>
        <a:p>
          <a:r>
            <a:rPr lang="fr-FR" sz="700"/>
            <a:t>informatique</a:t>
          </a:r>
        </a:p>
      </dgm:t>
    </dgm:pt>
    <dgm:pt modelId="{01825A9B-C360-4A52-99EE-73FC9DE483EB}" type="parTrans" cxnId="{5E3B53AA-6C45-4B6D-AF3C-D9AC3F7A4C0C}">
      <dgm:prSet/>
      <dgm:spPr/>
      <dgm:t>
        <a:bodyPr/>
        <a:lstStyle/>
        <a:p>
          <a:endParaRPr lang="fr-FR"/>
        </a:p>
      </dgm:t>
    </dgm:pt>
    <dgm:pt modelId="{EF86C895-72E9-4CF6-9624-A439967AEF5B}" type="sibTrans" cxnId="{5E3B53AA-6C45-4B6D-AF3C-D9AC3F7A4C0C}">
      <dgm:prSet/>
      <dgm:spPr/>
      <dgm:t>
        <a:bodyPr/>
        <a:lstStyle/>
        <a:p>
          <a:endParaRPr lang="fr-FR"/>
        </a:p>
      </dgm:t>
    </dgm:pt>
    <dgm:pt modelId="{2BF10AD2-1D3C-486F-B917-E4AC17B30901}">
      <dgm:prSet phldrT="[Texte]" custT="1"/>
      <dgm:spPr/>
      <dgm:t>
        <a:bodyPr/>
        <a:lstStyle/>
        <a:p>
          <a:r>
            <a:rPr lang="fr-FR" sz="700"/>
            <a:t>vélo</a:t>
          </a:r>
        </a:p>
      </dgm:t>
    </dgm:pt>
    <dgm:pt modelId="{67F78FAE-5064-4288-B3D5-158C2319D27C}" type="parTrans" cxnId="{E85F7F81-1E0D-4C04-AF50-3FA1B9BB6F76}">
      <dgm:prSet/>
      <dgm:spPr/>
      <dgm:t>
        <a:bodyPr/>
        <a:lstStyle/>
        <a:p>
          <a:endParaRPr lang="fr-FR"/>
        </a:p>
      </dgm:t>
    </dgm:pt>
    <dgm:pt modelId="{E14BA348-954D-4E17-ABCB-6CC9B6AB3015}" type="sibTrans" cxnId="{E85F7F81-1E0D-4C04-AF50-3FA1B9BB6F76}">
      <dgm:prSet/>
      <dgm:spPr/>
      <dgm:t>
        <a:bodyPr/>
        <a:lstStyle/>
        <a:p>
          <a:endParaRPr lang="fr-FR"/>
        </a:p>
      </dgm:t>
    </dgm:pt>
    <dgm:pt modelId="{94FF2D56-F0A4-40D0-A9E2-9A5346B2E20F}">
      <dgm:prSet phldrT="[Texte]" custT="1"/>
      <dgm:spPr/>
      <dgm:t>
        <a:bodyPr/>
        <a:lstStyle/>
        <a:p>
          <a:r>
            <a:rPr lang="fr-FR" sz="700"/>
            <a:t>lecture</a:t>
          </a:r>
        </a:p>
      </dgm:t>
    </dgm:pt>
    <dgm:pt modelId="{9A501040-B966-435C-91FA-6942771BDAD4}" type="parTrans" cxnId="{89AA97F3-36BE-4941-B003-0F5D7D7B00D4}">
      <dgm:prSet/>
      <dgm:spPr/>
      <dgm:t>
        <a:bodyPr/>
        <a:lstStyle/>
        <a:p>
          <a:endParaRPr lang="fr-FR"/>
        </a:p>
      </dgm:t>
    </dgm:pt>
    <dgm:pt modelId="{59F2F684-7470-44E6-A203-F88941AD381A}" type="sibTrans" cxnId="{89AA97F3-36BE-4941-B003-0F5D7D7B00D4}">
      <dgm:prSet/>
      <dgm:spPr/>
      <dgm:t>
        <a:bodyPr/>
        <a:lstStyle/>
        <a:p>
          <a:endParaRPr lang="fr-FR"/>
        </a:p>
      </dgm:t>
    </dgm:pt>
    <dgm:pt modelId="{E84683BB-5EB0-4FC9-B030-B4A3D38A465E}">
      <dgm:prSet phldrT="[Texte]" custT="1"/>
      <dgm:spPr/>
      <dgm:t>
        <a:bodyPr/>
        <a:lstStyle/>
        <a:p>
          <a:r>
            <a:rPr lang="fr-FR" sz="700"/>
            <a:t>espagnol</a:t>
          </a:r>
        </a:p>
      </dgm:t>
    </dgm:pt>
    <dgm:pt modelId="{1A992A77-1384-4AAC-955C-8879A30ABC9D}" type="parTrans" cxnId="{0E18E0A3-182E-4282-808F-86D299BE7AE8}">
      <dgm:prSet/>
      <dgm:spPr/>
      <dgm:t>
        <a:bodyPr/>
        <a:lstStyle/>
        <a:p>
          <a:endParaRPr lang="fr-FR"/>
        </a:p>
      </dgm:t>
    </dgm:pt>
    <dgm:pt modelId="{58CA75E9-C1D9-47C6-A2AA-DD4AD5A4CC91}" type="sibTrans" cxnId="{0E18E0A3-182E-4282-808F-86D299BE7AE8}">
      <dgm:prSet/>
      <dgm:spPr/>
      <dgm:t>
        <a:bodyPr/>
        <a:lstStyle/>
        <a:p>
          <a:endParaRPr lang="fr-FR"/>
        </a:p>
      </dgm:t>
    </dgm:pt>
    <dgm:pt modelId="{236237B0-C89F-4B9C-8512-F3979BC0A245}">
      <dgm:prSet phldrT="[Texte]" custT="1"/>
      <dgm:spPr/>
      <dgm:t>
        <a:bodyPr/>
        <a:lstStyle/>
        <a:p>
          <a:r>
            <a:rPr lang="fr-FR" sz="700"/>
            <a:t>randonnées</a:t>
          </a:r>
        </a:p>
      </dgm:t>
    </dgm:pt>
    <dgm:pt modelId="{2559AA33-83EA-402A-B30A-E4CD0A434AED}" type="parTrans" cxnId="{33044410-ECF5-4B5E-A026-F2BFB7F5CE5D}">
      <dgm:prSet/>
      <dgm:spPr/>
      <dgm:t>
        <a:bodyPr/>
        <a:lstStyle/>
        <a:p>
          <a:endParaRPr lang="fr-FR"/>
        </a:p>
      </dgm:t>
    </dgm:pt>
    <dgm:pt modelId="{0BBA5F86-D3D6-4735-9C0D-ED0718F42594}" type="sibTrans" cxnId="{33044410-ECF5-4B5E-A026-F2BFB7F5CE5D}">
      <dgm:prSet/>
      <dgm:spPr/>
      <dgm:t>
        <a:bodyPr/>
        <a:lstStyle/>
        <a:p>
          <a:endParaRPr lang="fr-FR"/>
        </a:p>
      </dgm:t>
    </dgm:pt>
    <dgm:pt modelId="{0E4F96B9-781C-4B56-BEF2-A2C83C0397EF}">
      <dgm:prSet phldrT="[Texte]" custT="1"/>
      <dgm:spPr/>
      <dgm:t>
        <a:bodyPr/>
        <a:lstStyle/>
        <a:p>
          <a:r>
            <a:rPr lang="fr-FR" sz="700"/>
            <a:t>échec</a:t>
          </a:r>
        </a:p>
      </dgm:t>
    </dgm:pt>
    <dgm:pt modelId="{792FB71A-0720-4793-BDDA-EF7109ED53A1}" type="parTrans" cxnId="{2F35B667-1343-4F43-9C09-A4C9C7D257D8}">
      <dgm:prSet/>
      <dgm:spPr/>
      <dgm:t>
        <a:bodyPr/>
        <a:lstStyle/>
        <a:p>
          <a:endParaRPr lang="fr-FR"/>
        </a:p>
      </dgm:t>
    </dgm:pt>
    <dgm:pt modelId="{211E0FA4-07FF-4CC6-ADA8-10A47E77581F}" type="sibTrans" cxnId="{2F35B667-1343-4F43-9C09-A4C9C7D257D8}">
      <dgm:prSet/>
      <dgm:spPr/>
      <dgm:t>
        <a:bodyPr/>
        <a:lstStyle/>
        <a:p>
          <a:endParaRPr lang="fr-FR"/>
        </a:p>
      </dgm:t>
    </dgm:pt>
    <dgm:pt modelId="{E481286A-4027-4858-BB08-43616493D13D}">
      <dgm:prSet phldrT="[Texte]" custT="1"/>
      <dgm:spPr/>
      <dgm:t>
        <a:bodyPr/>
        <a:lstStyle/>
        <a:p>
          <a:r>
            <a:rPr lang="fr-FR" sz="700"/>
            <a:t>cinéma</a:t>
          </a:r>
        </a:p>
      </dgm:t>
    </dgm:pt>
    <dgm:pt modelId="{BD0EE719-13EE-40BE-9406-564602353B68}" type="parTrans" cxnId="{41E9112E-8589-4AC8-A668-A0C528CC832B}">
      <dgm:prSet/>
      <dgm:spPr/>
      <dgm:t>
        <a:bodyPr/>
        <a:lstStyle/>
        <a:p>
          <a:endParaRPr lang="fr-FR"/>
        </a:p>
      </dgm:t>
    </dgm:pt>
    <dgm:pt modelId="{B44C7E01-51B4-4377-A048-D32F375B67A0}" type="sibTrans" cxnId="{41E9112E-8589-4AC8-A668-A0C528CC832B}">
      <dgm:prSet/>
      <dgm:spPr/>
      <dgm:t>
        <a:bodyPr/>
        <a:lstStyle/>
        <a:p>
          <a:endParaRPr lang="fr-FR"/>
        </a:p>
      </dgm:t>
    </dgm:pt>
    <dgm:pt modelId="{7C0ED907-2424-4FE5-936D-3CA72479A72F}" type="pres">
      <dgm:prSet presAssocID="{EA481B36-F103-43A0-BB86-4747A314BB8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D76019E4-C9DD-4AE5-97D0-12F74AF1FF0D}" type="pres">
      <dgm:prSet presAssocID="{E34BC1E1-2809-425C-A4B2-6440F9C115A7}" presName="Parent" presStyleLbl="node0" presStyleIdx="0" presStyleCnt="1">
        <dgm:presLayoutVars>
          <dgm:chMax val="6"/>
          <dgm:chPref val="6"/>
        </dgm:presLayoutVars>
      </dgm:prSet>
      <dgm:spPr/>
    </dgm:pt>
    <dgm:pt modelId="{A3428E84-9D02-431E-916C-87E6F43A7FD1}" type="pres">
      <dgm:prSet presAssocID="{2BF10AD2-1D3C-486F-B917-E4AC17B30901}" presName="Accent1" presStyleCnt="0"/>
      <dgm:spPr/>
    </dgm:pt>
    <dgm:pt modelId="{E0292F82-C0B6-4DC3-8ED0-5F980BC7BBB0}" type="pres">
      <dgm:prSet presAssocID="{2BF10AD2-1D3C-486F-B917-E4AC17B30901}" presName="Accent" presStyleLbl="bgShp" presStyleIdx="0" presStyleCnt="6"/>
      <dgm:spPr/>
    </dgm:pt>
    <dgm:pt modelId="{EE4722FA-1A4E-4DC5-A456-68C3E61152F4}" type="pres">
      <dgm:prSet presAssocID="{2BF10AD2-1D3C-486F-B917-E4AC17B30901}" presName="Child1" presStyleLbl="node1" presStyleIdx="0" presStyleCnt="6" custLinFactNeighborX="-4578">
        <dgm:presLayoutVars>
          <dgm:chMax val="0"/>
          <dgm:chPref val="0"/>
          <dgm:bulletEnabled val="1"/>
        </dgm:presLayoutVars>
      </dgm:prSet>
      <dgm:spPr/>
    </dgm:pt>
    <dgm:pt modelId="{62C25E51-6B3B-494C-9788-CA8F73BD4962}" type="pres">
      <dgm:prSet presAssocID="{94FF2D56-F0A4-40D0-A9E2-9A5346B2E20F}" presName="Accent2" presStyleCnt="0"/>
      <dgm:spPr/>
    </dgm:pt>
    <dgm:pt modelId="{F6DA4115-3983-4E13-BE41-B0135A9498D8}" type="pres">
      <dgm:prSet presAssocID="{94FF2D56-F0A4-40D0-A9E2-9A5346B2E20F}" presName="Accent" presStyleLbl="bgShp" presStyleIdx="1" presStyleCnt="6"/>
      <dgm:spPr/>
    </dgm:pt>
    <dgm:pt modelId="{B1B9494F-5236-4D3B-AFAB-EB059231E88A}" type="pres">
      <dgm:prSet presAssocID="{94FF2D56-F0A4-40D0-A9E2-9A5346B2E20F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805C7329-F436-4538-AADA-0545C83328D3}" type="pres">
      <dgm:prSet presAssocID="{E84683BB-5EB0-4FC9-B030-B4A3D38A465E}" presName="Accent3" presStyleCnt="0"/>
      <dgm:spPr/>
    </dgm:pt>
    <dgm:pt modelId="{EECAB26C-901B-414A-9C06-AB4BDEF86CE4}" type="pres">
      <dgm:prSet presAssocID="{E84683BB-5EB0-4FC9-B030-B4A3D38A465E}" presName="Accent" presStyleLbl="bgShp" presStyleIdx="2" presStyleCnt="6"/>
      <dgm:spPr/>
    </dgm:pt>
    <dgm:pt modelId="{1D24B3EF-9CE3-460E-AE9E-DCE85BAFB833}" type="pres">
      <dgm:prSet presAssocID="{E84683BB-5EB0-4FC9-B030-B4A3D38A465E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2C45CB36-50DC-411C-AC2C-E63AD7569881}" type="pres">
      <dgm:prSet presAssocID="{236237B0-C89F-4B9C-8512-F3979BC0A245}" presName="Accent4" presStyleCnt="0"/>
      <dgm:spPr/>
    </dgm:pt>
    <dgm:pt modelId="{E9EE4B54-E5DE-4DE7-84BC-D6D4BE7B85E7}" type="pres">
      <dgm:prSet presAssocID="{236237B0-C89F-4B9C-8512-F3979BC0A245}" presName="Accent" presStyleLbl="bgShp" presStyleIdx="3" presStyleCnt="6"/>
      <dgm:spPr/>
    </dgm:pt>
    <dgm:pt modelId="{9F6626AF-AAF3-4D0B-BE22-84B21C54E71B}" type="pres">
      <dgm:prSet presAssocID="{236237B0-C89F-4B9C-8512-F3979BC0A245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E0132DBF-1F95-41DD-B084-79FABB42B9CA}" type="pres">
      <dgm:prSet presAssocID="{0E4F96B9-781C-4B56-BEF2-A2C83C0397EF}" presName="Accent5" presStyleCnt="0"/>
      <dgm:spPr/>
    </dgm:pt>
    <dgm:pt modelId="{EC956127-7124-470E-9AB9-401799C01720}" type="pres">
      <dgm:prSet presAssocID="{0E4F96B9-781C-4B56-BEF2-A2C83C0397EF}" presName="Accent" presStyleLbl="bgShp" presStyleIdx="4" presStyleCnt="6"/>
      <dgm:spPr/>
    </dgm:pt>
    <dgm:pt modelId="{CC4193B8-0A0B-456B-BA0D-C1EF5DB06327}" type="pres">
      <dgm:prSet presAssocID="{0E4F96B9-781C-4B56-BEF2-A2C83C0397EF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BEE1DE39-3462-474C-A2C9-90EEB7862E1F}" type="pres">
      <dgm:prSet presAssocID="{E481286A-4027-4858-BB08-43616493D13D}" presName="Accent6" presStyleCnt="0"/>
      <dgm:spPr/>
    </dgm:pt>
    <dgm:pt modelId="{8A3F4A03-E3C7-4E71-B18E-487CBC53B000}" type="pres">
      <dgm:prSet presAssocID="{E481286A-4027-4858-BB08-43616493D13D}" presName="Accent" presStyleLbl="bgShp" presStyleIdx="5" presStyleCnt="6"/>
      <dgm:spPr/>
    </dgm:pt>
    <dgm:pt modelId="{C22D9C65-B260-4EA3-A3EF-59DE042D0BAD}" type="pres">
      <dgm:prSet presAssocID="{E481286A-4027-4858-BB08-43616493D13D}" presName="Child6" presStyleLbl="node1" presStyleIdx="5" presStyleCnt="6" custLinFactNeighborX="5314" custLinFactNeighborY="-3071">
        <dgm:presLayoutVars>
          <dgm:chMax val="0"/>
          <dgm:chPref val="0"/>
          <dgm:bulletEnabled val="1"/>
        </dgm:presLayoutVars>
      </dgm:prSet>
      <dgm:spPr/>
    </dgm:pt>
  </dgm:ptLst>
  <dgm:cxnLst>
    <dgm:cxn modelId="{33044410-ECF5-4B5E-A026-F2BFB7F5CE5D}" srcId="{E34BC1E1-2809-425C-A4B2-6440F9C115A7}" destId="{236237B0-C89F-4B9C-8512-F3979BC0A245}" srcOrd="3" destOrd="0" parTransId="{2559AA33-83EA-402A-B30A-E4CD0A434AED}" sibTransId="{0BBA5F86-D3D6-4735-9C0D-ED0718F42594}"/>
    <dgm:cxn modelId="{10BF8927-72EB-450B-B6F4-C6FD237488D2}" type="presOf" srcId="{236237B0-C89F-4B9C-8512-F3979BC0A245}" destId="{9F6626AF-AAF3-4D0B-BE22-84B21C54E71B}" srcOrd="0" destOrd="0" presId="urn:microsoft.com/office/officeart/2011/layout/HexagonRadial"/>
    <dgm:cxn modelId="{41E9112E-8589-4AC8-A668-A0C528CC832B}" srcId="{E34BC1E1-2809-425C-A4B2-6440F9C115A7}" destId="{E481286A-4027-4858-BB08-43616493D13D}" srcOrd="5" destOrd="0" parTransId="{BD0EE719-13EE-40BE-9406-564602353B68}" sibTransId="{B44C7E01-51B4-4377-A048-D32F375B67A0}"/>
    <dgm:cxn modelId="{39A4D645-E0A4-4AF7-A234-A30248B8EDCC}" type="presOf" srcId="{94FF2D56-F0A4-40D0-A9E2-9A5346B2E20F}" destId="{B1B9494F-5236-4D3B-AFAB-EB059231E88A}" srcOrd="0" destOrd="0" presId="urn:microsoft.com/office/officeart/2011/layout/HexagonRadial"/>
    <dgm:cxn modelId="{2F35B667-1343-4F43-9C09-A4C9C7D257D8}" srcId="{E34BC1E1-2809-425C-A4B2-6440F9C115A7}" destId="{0E4F96B9-781C-4B56-BEF2-A2C83C0397EF}" srcOrd="4" destOrd="0" parTransId="{792FB71A-0720-4793-BDDA-EF7109ED53A1}" sibTransId="{211E0FA4-07FF-4CC6-ADA8-10A47E77581F}"/>
    <dgm:cxn modelId="{B37B1B6D-88B4-41F8-91FC-C2788BE4BCD9}" type="presOf" srcId="{0E4F96B9-781C-4B56-BEF2-A2C83C0397EF}" destId="{CC4193B8-0A0B-456B-BA0D-C1EF5DB06327}" srcOrd="0" destOrd="0" presId="urn:microsoft.com/office/officeart/2011/layout/HexagonRadial"/>
    <dgm:cxn modelId="{26754855-E077-4084-AD0C-DF7DD22E8EA1}" type="presOf" srcId="{EA481B36-F103-43A0-BB86-4747A314BB87}" destId="{7C0ED907-2424-4FE5-936D-3CA72479A72F}" srcOrd="0" destOrd="0" presId="urn:microsoft.com/office/officeart/2011/layout/HexagonRadial"/>
    <dgm:cxn modelId="{3BBECB79-425C-4B0E-9E26-747B90E6C445}" type="presOf" srcId="{2BF10AD2-1D3C-486F-B917-E4AC17B30901}" destId="{EE4722FA-1A4E-4DC5-A456-68C3E61152F4}" srcOrd="0" destOrd="0" presId="urn:microsoft.com/office/officeart/2011/layout/HexagonRadial"/>
    <dgm:cxn modelId="{EEF0795A-21C9-48F0-8FB4-BF8804964F5F}" type="presOf" srcId="{E481286A-4027-4858-BB08-43616493D13D}" destId="{C22D9C65-B260-4EA3-A3EF-59DE042D0BAD}" srcOrd="0" destOrd="0" presId="urn:microsoft.com/office/officeart/2011/layout/HexagonRadial"/>
    <dgm:cxn modelId="{E85F7F81-1E0D-4C04-AF50-3FA1B9BB6F76}" srcId="{E34BC1E1-2809-425C-A4B2-6440F9C115A7}" destId="{2BF10AD2-1D3C-486F-B917-E4AC17B30901}" srcOrd="0" destOrd="0" parTransId="{67F78FAE-5064-4288-B3D5-158C2319D27C}" sibTransId="{E14BA348-954D-4E17-ABCB-6CC9B6AB3015}"/>
    <dgm:cxn modelId="{0E18E0A3-182E-4282-808F-86D299BE7AE8}" srcId="{E34BC1E1-2809-425C-A4B2-6440F9C115A7}" destId="{E84683BB-5EB0-4FC9-B030-B4A3D38A465E}" srcOrd="2" destOrd="0" parTransId="{1A992A77-1384-4AAC-955C-8879A30ABC9D}" sibTransId="{58CA75E9-C1D9-47C6-A2AA-DD4AD5A4CC91}"/>
    <dgm:cxn modelId="{5E3B53AA-6C45-4B6D-AF3C-D9AC3F7A4C0C}" srcId="{EA481B36-F103-43A0-BB86-4747A314BB87}" destId="{E34BC1E1-2809-425C-A4B2-6440F9C115A7}" srcOrd="0" destOrd="0" parTransId="{01825A9B-C360-4A52-99EE-73FC9DE483EB}" sibTransId="{EF86C895-72E9-4CF6-9624-A439967AEF5B}"/>
    <dgm:cxn modelId="{0AB7ABEB-5C26-4EC0-94E8-EE0CDF57D0A7}" type="presOf" srcId="{E84683BB-5EB0-4FC9-B030-B4A3D38A465E}" destId="{1D24B3EF-9CE3-460E-AE9E-DCE85BAFB833}" srcOrd="0" destOrd="0" presId="urn:microsoft.com/office/officeart/2011/layout/HexagonRadial"/>
    <dgm:cxn modelId="{89AA97F3-36BE-4941-B003-0F5D7D7B00D4}" srcId="{E34BC1E1-2809-425C-A4B2-6440F9C115A7}" destId="{94FF2D56-F0A4-40D0-A9E2-9A5346B2E20F}" srcOrd="1" destOrd="0" parTransId="{9A501040-B966-435C-91FA-6942771BDAD4}" sibTransId="{59F2F684-7470-44E6-A203-F88941AD381A}"/>
    <dgm:cxn modelId="{BDD1BCFF-279C-46FA-BFB9-33A67D712F67}" type="presOf" srcId="{E34BC1E1-2809-425C-A4B2-6440F9C115A7}" destId="{D76019E4-C9DD-4AE5-97D0-12F74AF1FF0D}" srcOrd="0" destOrd="0" presId="urn:microsoft.com/office/officeart/2011/layout/HexagonRadial"/>
    <dgm:cxn modelId="{7D72E29D-E6BB-40EE-9127-7B1D9230E22C}" type="presParOf" srcId="{7C0ED907-2424-4FE5-936D-3CA72479A72F}" destId="{D76019E4-C9DD-4AE5-97D0-12F74AF1FF0D}" srcOrd="0" destOrd="0" presId="urn:microsoft.com/office/officeart/2011/layout/HexagonRadial"/>
    <dgm:cxn modelId="{4623F686-ACBE-42DE-A21F-FC5C0F6B53F2}" type="presParOf" srcId="{7C0ED907-2424-4FE5-936D-3CA72479A72F}" destId="{A3428E84-9D02-431E-916C-87E6F43A7FD1}" srcOrd="1" destOrd="0" presId="urn:microsoft.com/office/officeart/2011/layout/HexagonRadial"/>
    <dgm:cxn modelId="{92B09521-E031-4D13-89D9-633D2704F281}" type="presParOf" srcId="{A3428E84-9D02-431E-916C-87E6F43A7FD1}" destId="{E0292F82-C0B6-4DC3-8ED0-5F980BC7BBB0}" srcOrd="0" destOrd="0" presId="urn:microsoft.com/office/officeart/2011/layout/HexagonRadial"/>
    <dgm:cxn modelId="{6B3646A1-BBE0-42E2-9E3E-32750BDEAB9F}" type="presParOf" srcId="{7C0ED907-2424-4FE5-936D-3CA72479A72F}" destId="{EE4722FA-1A4E-4DC5-A456-68C3E61152F4}" srcOrd="2" destOrd="0" presId="urn:microsoft.com/office/officeart/2011/layout/HexagonRadial"/>
    <dgm:cxn modelId="{63CA964E-239F-464D-B07C-44D4873EAA1B}" type="presParOf" srcId="{7C0ED907-2424-4FE5-936D-3CA72479A72F}" destId="{62C25E51-6B3B-494C-9788-CA8F73BD4962}" srcOrd="3" destOrd="0" presId="urn:microsoft.com/office/officeart/2011/layout/HexagonRadial"/>
    <dgm:cxn modelId="{69A8AA63-C29F-42CA-9DD2-074947BE4208}" type="presParOf" srcId="{62C25E51-6B3B-494C-9788-CA8F73BD4962}" destId="{F6DA4115-3983-4E13-BE41-B0135A9498D8}" srcOrd="0" destOrd="0" presId="urn:microsoft.com/office/officeart/2011/layout/HexagonRadial"/>
    <dgm:cxn modelId="{35E43C85-50D7-48AF-AC03-A237AC4F5328}" type="presParOf" srcId="{7C0ED907-2424-4FE5-936D-3CA72479A72F}" destId="{B1B9494F-5236-4D3B-AFAB-EB059231E88A}" srcOrd="4" destOrd="0" presId="urn:microsoft.com/office/officeart/2011/layout/HexagonRadial"/>
    <dgm:cxn modelId="{D7972085-49FC-44D1-8A3E-FF19E5CCCB76}" type="presParOf" srcId="{7C0ED907-2424-4FE5-936D-3CA72479A72F}" destId="{805C7329-F436-4538-AADA-0545C83328D3}" srcOrd="5" destOrd="0" presId="urn:microsoft.com/office/officeart/2011/layout/HexagonRadial"/>
    <dgm:cxn modelId="{D5016E68-BB37-436C-9441-007D00780318}" type="presParOf" srcId="{805C7329-F436-4538-AADA-0545C83328D3}" destId="{EECAB26C-901B-414A-9C06-AB4BDEF86CE4}" srcOrd="0" destOrd="0" presId="urn:microsoft.com/office/officeart/2011/layout/HexagonRadial"/>
    <dgm:cxn modelId="{292933AB-2E89-4D05-BF66-7F48DD03D4FE}" type="presParOf" srcId="{7C0ED907-2424-4FE5-936D-3CA72479A72F}" destId="{1D24B3EF-9CE3-460E-AE9E-DCE85BAFB833}" srcOrd="6" destOrd="0" presId="urn:microsoft.com/office/officeart/2011/layout/HexagonRadial"/>
    <dgm:cxn modelId="{E50F5352-1A84-4419-B9C9-361B1DC1CB54}" type="presParOf" srcId="{7C0ED907-2424-4FE5-936D-3CA72479A72F}" destId="{2C45CB36-50DC-411C-AC2C-E63AD7569881}" srcOrd="7" destOrd="0" presId="urn:microsoft.com/office/officeart/2011/layout/HexagonRadial"/>
    <dgm:cxn modelId="{8520F444-05DB-43C3-BA0D-A1A6ABD5485F}" type="presParOf" srcId="{2C45CB36-50DC-411C-AC2C-E63AD7569881}" destId="{E9EE4B54-E5DE-4DE7-84BC-D6D4BE7B85E7}" srcOrd="0" destOrd="0" presId="urn:microsoft.com/office/officeart/2011/layout/HexagonRadial"/>
    <dgm:cxn modelId="{EC2A3ECE-28D2-4883-8690-7F9B78F5A34A}" type="presParOf" srcId="{7C0ED907-2424-4FE5-936D-3CA72479A72F}" destId="{9F6626AF-AAF3-4D0B-BE22-84B21C54E71B}" srcOrd="8" destOrd="0" presId="urn:microsoft.com/office/officeart/2011/layout/HexagonRadial"/>
    <dgm:cxn modelId="{4BBC113C-F8E9-45B5-9B51-5DEDBC832C42}" type="presParOf" srcId="{7C0ED907-2424-4FE5-936D-3CA72479A72F}" destId="{E0132DBF-1F95-41DD-B084-79FABB42B9CA}" srcOrd="9" destOrd="0" presId="urn:microsoft.com/office/officeart/2011/layout/HexagonRadial"/>
    <dgm:cxn modelId="{8EC14F12-E680-4786-A609-1BBF560D8C8C}" type="presParOf" srcId="{E0132DBF-1F95-41DD-B084-79FABB42B9CA}" destId="{EC956127-7124-470E-9AB9-401799C01720}" srcOrd="0" destOrd="0" presId="urn:microsoft.com/office/officeart/2011/layout/HexagonRadial"/>
    <dgm:cxn modelId="{D2FB0EB2-BDAB-4C70-B797-C8DC0D5938DA}" type="presParOf" srcId="{7C0ED907-2424-4FE5-936D-3CA72479A72F}" destId="{CC4193B8-0A0B-456B-BA0D-C1EF5DB06327}" srcOrd="10" destOrd="0" presId="urn:microsoft.com/office/officeart/2011/layout/HexagonRadial"/>
    <dgm:cxn modelId="{42A3D35D-4FCF-4452-96FB-C4BB01B9CB9F}" type="presParOf" srcId="{7C0ED907-2424-4FE5-936D-3CA72479A72F}" destId="{BEE1DE39-3462-474C-A2C9-90EEB7862E1F}" srcOrd="11" destOrd="0" presId="urn:microsoft.com/office/officeart/2011/layout/HexagonRadial"/>
    <dgm:cxn modelId="{BD99CA42-1B97-4DB5-BD4D-4788BFF74D41}" type="presParOf" srcId="{BEE1DE39-3462-474C-A2C9-90EEB7862E1F}" destId="{8A3F4A03-E3C7-4E71-B18E-487CBC53B000}" srcOrd="0" destOrd="0" presId="urn:microsoft.com/office/officeart/2011/layout/HexagonRadial"/>
    <dgm:cxn modelId="{8F2DCCDD-1AD6-443E-A9D5-0AE6AC320FE9}" type="presParOf" srcId="{7C0ED907-2424-4FE5-936D-3CA72479A72F}" destId="{C22D9C65-B260-4EA3-A3EF-59DE042D0BAD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A481B36-F103-43A0-BB86-4747A314BB87}" type="doc">
      <dgm:prSet loTypeId="urn:microsoft.com/office/officeart/2011/layout/HexagonRadial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34BC1E1-2809-425C-A4B2-6440F9C115A7}">
      <dgm:prSet phldrT="[Texte]" custT="1"/>
      <dgm:spPr/>
      <dgm:t>
        <a:bodyPr/>
        <a:lstStyle/>
        <a:p>
          <a:r>
            <a:rPr lang="fr-FR" sz="700"/>
            <a:t>informatique</a:t>
          </a:r>
        </a:p>
      </dgm:t>
    </dgm:pt>
    <dgm:pt modelId="{01825A9B-C360-4A52-99EE-73FC9DE483EB}" type="parTrans" cxnId="{5E3B53AA-6C45-4B6D-AF3C-D9AC3F7A4C0C}">
      <dgm:prSet/>
      <dgm:spPr/>
      <dgm:t>
        <a:bodyPr/>
        <a:lstStyle/>
        <a:p>
          <a:endParaRPr lang="fr-FR"/>
        </a:p>
      </dgm:t>
    </dgm:pt>
    <dgm:pt modelId="{EF86C895-72E9-4CF6-9624-A439967AEF5B}" type="sibTrans" cxnId="{5E3B53AA-6C45-4B6D-AF3C-D9AC3F7A4C0C}">
      <dgm:prSet/>
      <dgm:spPr/>
      <dgm:t>
        <a:bodyPr/>
        <a:lstStyle/>
        <a:p>
          <a:endParaRPr lang="fr-FR"/>
        </a:p>
      </dgm:t>
    </dgm:pt>
    <dgm:pt modelId="{2BF10AD2-1D3C-486F-B917-E4AC17B30901}">
      <dgm:prSet phldrT="[Texte]" custT="1"/>
      <dgm:spPr/>
      <dgm:t>
        <a:bodyPr/>
        <a:lstStyle/>
        <a:p>
          <a:r>
            <a:rPr lang="fr-FR" sz="700"/>
            <a:t>vélo</a:t>
          </a:r>
        </a:p>
      </dgm:t>
    </dgm:pt>
    <dgm:pt modelId="{67F78FAE-5064-4288-B3D5-158C2319D27C}" type="parTrans" cxnId="{E85F7F81-1E0D-4C04-AF50-3FA1B9BB6F76}">
      <dgm:prSet/>
      <dgm:spPr/>
      <dgm:t>
        <a:bodyPr/>
        <a:lstStyle/>
        <a:p>
          <a:endParaRPr lang="fr-FR"/>
        </a:p>
      </dgm:t>
    </dgm:pt>
    <dgm:pt modelId="{E14BA348-954D-4E17-ABCB-6CC9B6AB3015}" type="sibTrans" cxnId="{E85F7F81-1E0D-4C04-AF50-3FA1B9BB6F76}">
      <dgm:prSet/>
      <dgm:spPr/>
      <dgm:t>
        <a:bodyPr/>
        <a:lstStyle/>
        <a:p>
          <a:endParaRPr lang="fr-FR"/>
        </a:p>
      </dgm:t>
    </dgm:pt>
    <dgm:pt modelId="{94FF2D56-F0A4-40D0-A9E2-9A5346B2E20F}">
      <dgm:prSet phldrT="[Texte]" custT="1"/>
      <dgm:spPr/>
      <dgm:t>
        <a:bodyPr/>
        <a:lstStyle/>
        <a:p>
          <a:r>
            <a:rPr lang="fr-FR" sz="700"/>
            <a:t>lecture</a:t>
          </a:r>
        </a:p>
      </dgm:t>
    </dgm:pt>
    <dgm:pt modelId="{9A501040-B966-435C-91FA-6942771BDAD4}" type="parTrans" cxnId="{89AA97F3-36BE-4941-B003-0F5D7D7B00D4}">
      <dgm:prSet/>
      <dgm:spPr/>
      <dgm:t>
        <a:bodyPr/>
        <a:lstStyle/>
        <a:p>
          <a:endParaRPr lang="fr-FR"/>
        </a:p>
      </dgm:t>
    </dgm:pt>
    <dgm:pt modelId="{59F2F684-7470-44E6-A203-F88941AD381A}" type="sibTrans" cxnId="{89AA97F3-36BE-4941-B003-0F5D7D7B00D4}">
      <dgm:prSet/>
      <dgm:spPr/>
      <dgm:t>
        <a:bodyPr/>
        <a:lstStyle/>
        <a:p>
          <a:endParaRPr lang="fr-FR"/>
        </a:p>
      </dgm:t>
    </dgm:pt>
    <dgm:pt modelId="{E84683BB-5EB0-4FC9-B030-B4A3D38A465E}">
      <dgm:prSet phldrT="[Texte]" custT="1"/>
      <dgm:spPr/>
      <dgm:t>
        <a:bodyPr/>
        <a:lstStyle/>
        <a:p>
          <a:r>
            <a:rPr lang="fr-FR" sz="700"/>
            <a:t>espagnol</a:t>
          </a:r>
        </a:p>
      </dgm:t>
    </dgm:pt>
    <dgm:pt modelId="{1A992A77-1384-4AAC-955C-8879A30ABC9D}" type="parTrans" cxnId="{0E18E0A3-182E-4282-808F-86D299BE7AE8}">
      <dgm:prSet/>
      <dgm:spPr/>
      <dgm:t>
        <a:bodyPr/>
        <a:lstStyle/>
        <a:p>
          <a:endParaRPr lang="fr-FR"/>
        </a:p>
      </dgm:t>
    </dgm:pt>
    <dgm:pt modelId="{58CA75E9-C1D9-47C6-A2AA-DD4AD5A4CC91}" type="sibTrans" cxnId="{0E18E0A3-182E-4282-808F-86D299BE7AE8}">
      <dgm:prSet/>
      <dgm:spPr/>
      <dgm:t>
        <a:bodyPr/>
        <a:lstStyle/>
        <a:p>
          <a:endParaRPr lang="fr-FR"/>
        </a:p>
      </dgm:t>
    </dgm:pt>
    <dgm:pt modelId="{236237B0-C89F-4B9C-8512-F3979BC0A245}">
      <dgm:prSet phldrT="[Texte]" custT="1"/>
      <dgm:spPr/>
      <dgm:t>
        <a:bodyPr/>
        <a:lstStyle/>
        <a:p>
          <a:r>
            <a:rPr lang="fr-FR" sz="700"/>
            <a:t>randonnées</a:t>
          </a:r>
        </a:p>
      </dgm:t>
    </dgm:pt>
    <dgm:pt modelId="{2559AA33-83EA-402A-B30A-E4CD0A434AED}" type="parTrans" cxnId="{33044410-ECF5-4B5E-A026-F2BFB7F5CE5D}">
      <dgm:prSet/>
      <dgm:spPr/>
      <dgm:t>
        <a:bodyPr/>
        <a:lstStyle/>
        <a:p>
          <a:endParaRPr lang="fr-FR"/>
        </a:p>
      </dgm:t>
    </dgm:pt>
    <dgm:pt modelId="{0BBA5F86-D3D6-4735-9C0D-ED0718F42594}" type="sibTrans" cxnId="{33044410-ECF5-4B5E-A026-F2BFB7F5CE5D}">
      <dgm:prSet/>
      <dgm:spPr/>
      <dgm:t>
        <a:bodyPr/>
        <a:lstStyle/>
        <a:p>
          <a:endParaRPr lang="fr-FR"/>
        </a:p>
      </dgm:t>
    </dgm:pt>
    <dgm:pt modelId="{0E4F96B9-781C-4B56-BEF2-A2C83C0397EF}">
      <dgm:prSet phldrT="[Texte]" custT="1"/>
      <dgm:spPr/>
      <dgm:t>
        <a:bodyPr/>
        <a:lstStyle/>
        <a:p>
          <a:r>
            <a:rPr lang="fr-FR" sz="700"/>
            <a:t>échec</a:t>
          </a:r>
        </a:p>
      </dgm:t>
    </dgm:pt>
    <dgm:pt modelId="{792FB71A-0720-4793-BDDA-EF7109ED53A1}" type="parTrans" cxnId="{2F35B667-1343-4F43-9C09-A4C9C7D257D8}">
      <dgm:prSet/>
      <dgm:spPr/>
      <dgm:t>
        <a:bodyPr/>
        <a:lstStyle/>
        <a:p>
          <a:endParaRPr lang="fr-FR"/>
        </a:p>
      </dgm:t>
    </dgm:pt>
    <dgm:pt modelId="{211E0FA4-07FF-4CC6-ADA8-10A47E77581F}" type="sibTrans" cxnId="{2F35B667-1343-4F43-9C09-A4C9C7D257D8}">
      <dgm:prSet/>
      <dgm:spPr/>
      <dgm:t>
        <a:bodyPr/>
        <a:lstStyle/>
        <a:p>
          <a:endParaRPr lang="fr-FR"/>
        </a:p>
      </dgm:t>
    </dgm:pt>
    <dgm:pt modelId="{E481286A-4027-4858-BB08-43616493D13D}">
      <dgm:prSet phldrT="[Texte]" custT="1"/>
      <dgm:spPr/>
      <dgm:t>
        <a:bodyPr/>
        <a:lstStyle/>
        <a:p>
          <a:r>
            <a:rPr lang="fr-FR" sz="700"/>
            <a:t>cinéma</a:t>
          </a:r>
        </a:p>
      </dgm:t>
    </dgm:pt>
    <dgm:pt modelId="{BD0EE719-13EE-40BE-9406-564602353B68}" type="parTrans" cxnId="{41E9112E-8589-4AC8-A668-A0C528CC832B}">
      <dgm:prSet/>
      <dgm:spPr/>
      <dgm:t>
        <a:bodyPr/>
        <a:lstStyle/>
        <a:p>
          <a:endParaRPr lang="fr-FR"/>
        </a:p>
      </dgm:t>
    </dgm:pt>
    <dgm:pt modelId="{B44C7E01-51B4-4377-A048-D32F375B67A0}" type="sibTrans" cxnId="{41E9112E-8589-4AC8-A668-A0C528CC832B}">
      <dgm:prSet/>
      <dgm:spPr/>
      <dgm:t>
        <a:bodyPr/>
        <a:lstStyle/>
        <a:p>
          <a:endParaRPr lang="fr-FR"/>
        </a:p>
      </dgm:t>
    </dgm:pt>
    <dgm:pt modelId="{7C0ED907-2424-4FE5-936D-3CA72479A72F}" type="pres">
      <dgm:prSet presAssocID="{EA481B36-F103-43A0-BB86-4747A314BB87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D76019E4-C9DD-4AE5-97D0-12F74AF1FF0D}" type="pres">
      <dgm:prSet presAssocID="{E34BC1E1-2809-425C-A4B2-6440F9C115A7}" presName="Parent" presStyleLbl="node0" presStyleIdx="0" presStyleCnt="1">
        <dgm:presLayoutVars>
          <dgm:chMax val="6"/>
          <dgm:chPref val="6"/>
        </dgm:presLayoutVars>
      </dgm:prSet>
      <dgm:spPr/>
    </dgm:pt>
    <dgm:pt modelId="{A3428E84-9D02-431E-916C-87E6F43A7FD1}" type="pres">
      <dgm:prSet presAssocID="{2BF10AD2-1D3C-486F-B917-E4AC17B30901}" presName="Accent1" presStyleCnt="0"/>
      <dgm:spPr/>
    </dgm:pt>
    <dgm:pt modelId="{E0292F82-C0B6-4DC3-8ED0-5F980BC7BBB0}" type="pres">
      <dgm:prSet presAssocID="{2BF10AD2-1D3C-486F-B917-E4AC17B30901}" presName="Accent" presStyleLbl="bgShp" presStyleIdx="0" presStyleCnt="6"/>
      <dgm:spPr/>
    </dgm:pt>
    <dgm:pt modelId="{EE4722FA-1A4E-4DC5-A456-68C3E61152F4}" type="pres">
      <dgm:prSet presAssocID="{2BF10AD2-1D3C-486F-B917-E4AC17B30901}" presName="Child1" presStyleLbl="node1" presStyleIdx="0" presStyleCnt="6" custLinFactNeighborX="-4578">
        <dgm:presLayoutVars>
          <dgm:chMax val="0"/>
          <dgm:chPref val="0"/>
          <dgm:bulletEnabled val="1"/>
        </dgm:presLayoutVars>
      </dgm:prSet>
      <dgm:spPr/>
    </dgm:pt>
    <dgm:pt modelId="{62C25E51-6B3B-494C-9788-CA8F73BD4962}" type="pres">
      <dgm:prSet presAssocID="{94FF2D56-F0A4-40D0-A9E2-9A5346B2E20F}" presName="Accent2" presStyleCnt="0"/>
      <dgm:spPr/>
    </dgm:pt>
    <dgm:pt modelId="{F6DA4115-3983-4E13-BE41-B0135A9498D8}" type="pres">
      <dgm:prSet presAssocID="{94FF2D56-F0A4-40D0-A9E2-9A5346B2E20F}" presName="Accent" presStyleLbl="bgShp" presStyleIdx="1" presStyleCnt="6"/>
      <dgm:spPr/>
    </dgm:pt>
    <dgm:pt modelId="{B1B9494F-5236-4D3B-AFAB-EB059231E88A}" type="pres">
      <dgm:prSet presAssocID="{94FF2D56-F0A4-40D0-A9E2-9A5346B2E20F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805C7329-F436-4538-AADA-0545C83328D3}" type="pres">
      <dgm:prSet presAssocID="{E84683BB-5EB0-4FC9-B030-B4A3D38A465E}" presName="Accent3" presStyleCnt="0"/>
      <dgm:spPr/>
    </dgm:pt>
    <dgm:pt modelId="{EECAB26C-901B-414A-9C06-AB4BDEF86CE4}" type="pres">
      <dgm:prSet presAssocID="{E84683BB-5EB0-4FC9-B030-B4A3D38A465E}" presName="Accent" presStyleLbl="bgShp" presStyleIdx="2" presStyleCnt="6"/>
      <dgm:spPr/>
    </dgm:pt>
    <dgm:pt modelId="{1D24B3EF-9CE3-460E-AE9E-DCE85BAFB833}" type="pres">
      <dgm:prSet presAssocID="{E84683BB-5EB0-4FC9-B030-B4A3D38A465E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2C45CB36-50DC-411C-AC2C-E63AD7569881}" type="pres">
      <dgm:prSet presAssocID="{236237B0-C89F-4B9C-8512-F3979BC0A245}" presName="Accent4" presStyleCnt="0"/>
      <dgm:spPr/>
    </dgm:pt>
    <dgm:pt modelId="{E9EE4B54-E5DE-4DE7-84BC-D6D4BE7B85E7}" type="pres">
      <dgm:prSet presAssocID="{236237B0-C89F-4B9C-8512-F3979BC0A245}" presName="Accent" presStyleLbl="bgShp" presStyleIdx="3" presStyleCnt="6"/>
      <dgm:spPr/>
    </dgm:pt>
    <dgm:pt modelId="{9F6626AF-AAF3-4D0B-BE22-84B21C54E71B}" type="pres">
      <dgm:prSet presAssocID="{236237B0-C89F-4B9C-8512-F3979BC0A245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E0132DBF-1F95-41DD-B084-79FABB42B9CA}" type="pres">
      <dgm:prSet presAssocID="{0E4F96B9-781C-4B56-BEF2-A2C83C0397EF}" presName="Accent5" presStyleCnt="0"/>
      <dgm:spPr/>
    </dgm:pt>
    <dgm:pt modelId="{EC956127-7124-470E-9AB9-401799C01720}" type="pres">
      <dgm:prSet presAssocID="{0E4F96B9-781C-4B56-BEF2-A2C83C0397EF}" presName="Accent" presStyleLbl="bgShp" presStyleIdx="4" presStyleCnt="6"/>
      <dgm:spPr/>
    </dgm:pt>
    <dgm:pt modelId="{CC4193B8-0A0B-456B-BA0D-C1EF5DB06327}" type="pres">
      <dgm:prSet presAssocID="{0E4F96B9-781C-4B56-BEF2-A2C83C0397EF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BEE1DE39-3462-474C-A2C9-90EEB7862E1F}" type="pres">
      <dgm:prSet presAssocID="{E481286A-4027-4858-BB08-43616493D13D}" presName="Accent6" presStyleCnt="0"/>
      <dgm:spPr/>
    </dgm:pt>
    <dgm:pt modelId="{8A3F4A03-E3C7-4E71-B18E-487CBC53B000}" type="pres">
      <dgm:prSet presAssocID="{E481286A-4027-4858-BB08-43616493D13D}" presName="Accent" presStyleLbl="bgShp" presStyleIdx="5" presStyleCnt="6"/>
      <dgm:spPr/>
    </dgm:pt>
    <dgm:pt modelId="{C22D9C65-B260-4EA3-A3EF-59DE042D0BAD}" type="pres">
      <dgm:prSet presAssocID="{E481286A-4027-4858-BB08-43616493D13D}" presName="Child6" presStyleLbl="node1" presStyleIdx="5" presStyleCnt="6" custLinFactNeighborX="5314" custLinFactNeighborY="-3071">
        <dgm:presLayoutVars>
          <dgm:chMax val="0"/>
          <dgm:chPref val="0"/>
          <dgm:bulletEnabled val="1"/>
        </dgm:presLayoutVars>
      </dgm:prSet>
      <dgm:spPr/>
    </dgm:pt>
  </dgm:ptLst>
  <dgm:cxnLst>
    <dgm:cxn modelId="{33044410-ECF5-4B5E-A026-F2BFB7F5CE5D}" srcId="{E34BC1E1-2809-425C-A4B2-6440F9C115A7}" destId="{236237B0-C89F-4B9C-8512-F3979BC0A245}" srcOrd="3" destOrd="0" parTransId="{2559AA33-83EA-402A-B30A-E4CD0A434AED}" sibTransId="{0BBA5F86-D3D6-4735-9C0D-ED0718F42594}"/>
    <dgm:cxn modelId="{10BF8927-72EB-450B-B6F4-C6FD237488D2}" type="presOf" srcId="{236237B0-C89F-4B9C-8512-F3979BC0A245}" destId="{9F6626AF-AAF3-4D0B-BE22-84B21C54E71B}" srcOrd="0" destOrd="0" presId="urn:microsoft.com/office/officeart/2011/layout/HexagonRadial"/>
    <dgm:cxn modelId="{41E9112E-8589-4AC8-A668-A0C528CC832B}" srcId="{E34BC1E1-2809-425C-A4B2-6440F9C115A7}" destId="{E481286A-4027-4858-BB08-43616493D13D}" srcOrd="5" destOrd="0" parTransId="{BD0EE719-13EE-40BE-9406-564602353B68}" sibTransId="{B44C7E01-51B4-4377-A048-D32F375B67A0}"/>
    <dgm:cxn modelId="{39A4D645-E0A4-4AF7-A234-A30248B8EDCC}" type="presOf" srcId="{94FF2D56-F0A4-40D0-A9E2-9A5346B2E20F}" destId="{B1B9494F-5236-4D3B-AFAB-EB059231E88A}" srcOrd="0" destOrd="0" presId="urn:microsoft.com/office/officeart/2011/layout/HexagonRadial"/>
    <dgm:cxn modelId="{2F35B667-1343-4F43-9C09-A4C9C7D257D8}" srcId="{E34BC1E1-2809-425C-A4B2-6440F9C115A7}" destId="{0E4F96B9-781C-4B56-BEF2-A2C83C0397EF}" srcOrd="4" destOrd="0" parTransId="{792FB71A-0720-4793-BDDA-EF7109ED53A1}" sibTransId="{211E0FA4-07FF-4CC6-ADA8-10A47E77581F}"/>
    <dgm:cxn modelId="{B37B1B6D-88B4-41F8-91FC-C2788BE4BCD9}" type="presOf" srcId="{0E4F96B9-781C-4B56-BEF2-A2C83C0397EF}" destId="{CC4193B8-0A0B-456B-BA0D-C1EF5DB06327}" srcOrd="0" destOrd="0" presId="urn:microsoft.com/office/officeart/2011/layout/HexagonRadial"/>
    <dgm:cxn modelId="{26754855-E077-4084-AD0C-DF7DD22E8EA1}" type="presOf" srcId="{EA481B36-F103-43A0-BB86-4747A314BB87}" destId="{7C0ED907-2424-4FE5-936D-3CA72479A72F}" srcOrd="0" destOrd="0" presId="urn:microsoft.com/office/officeart/2011/layout/HexagonRadial"/>
    <dgm:cxn modelId="{3BBECB79-425C-4B0E-9E26-747B90E6C445}" type="presOf" srcId="{2BF10AD2-1D3C-486F-B917-E4AC17B30901}" destId="{EE4722FA-1A4E-4DC5-A456-68C3E61152F4}" srcOrd="0" destOrd="0" presId="urn:microsoft.com/office/officeart/2011/layout/HexagonRadial"/>
    <dgm:cxn modelId="{EEF0795A-21C9-48F0-8FB4-BF8804964F5F}" type="presOf" srcId="{E481286A-4027-4858-BB08-43616493D13D}" destId="{C22D9C65-B260-4EA3-A3EF-59DE042D0BAD}" srcOrd="0" destOrd="0" presId="urn:microsoft.com/office/officeart/2011/layout/HexagonRadial"/>
    <dgm:cxn modelId="{E85F7F81-1E0D-4C04-AF50-3FA1B9BB6F76}" srcId="{E34BC1E1-2809-425C-A4B2-6440F9C115A7}" destId="{2BF10AD2-1D3C-486F-B917-E4AC17B30901}" srcOrd="0" destOrd="0" parTransId="{67F78FAE-5064-4288-B3D5-158C2319D27C}" sibTransId="{E14BA348-954D-4E17-ABCB-6CC9B6AB3015}"/>
    <dgm:cxn modelId="{0E18E0A3-182E-4282-808F-86D299BE7AE8}" srcId="{E34BC1E1-2809-425C-A4B2-6440F9C115A7}" destId="{E84683BB-5EB0-4FC9-B030-B4A3D38A465E}" srcOrd="2" destOrd="0" parTransId="{1A992A77-1384-4AAC-955C-8879A30ABC9D}" sibTransId="{58CA75E9-C1D9-47C6-A2AA-DD4AD5A4CC91}"/>
    <dgm:cxn modelId="{5E3B53AA-6C45-4B6D-AF3C-D9AC3F7A4C0C}" srcId="{EA481B36-F103-43A0-BB86-4747A314BB87}" destId="{E34BC1E1-2809-425C-A4B2-6440F9C115A7}" srcOrd="0" destOrd="0" parTransId="{01825A9B-C360-4A52-99EE-73FC9DE483EB}" sibTransId="{EF86C895-72E9-4CF6-9624-A439967AEF5B}"/>
    <dgm:cxn modelId="{0AB7ABEB-5C26-4EC0-94E8-EE0CDF57D0A7}" type="presOf" srcId="{E84683BB-5EB0-4FC9-B030-B4A3D38A465E}" destId="{1D24B3EF-9CE3-460E-AE9E-DCE85BAFB833}" srcOrd="0" destOrd="0" presId="urn:microsoft.com/office/officeart/2011/layout/HexagonRadial"/>
    <dgm:cxn modelId="{89AA97F3-36BE-4941-B003-0F5D7D7B00D4}" srcId="{E34BC1E1-2809-425C-A4B2-6440F9C115A7}" destId="{94FF2D56-F0A4-40D0-A9E2-9A5346B2E20F}" srcOrd="1" destOrd="0" parTransId="{9A501040-B966-435C-91FA-6942771BDAD4}" sibTransId="{59F2F684-7470-44E6-A203-F88941AD381A}"/>
    <dgm:cxn modelId="{BDD1BCFF-279C-46FA-BFB9-33A67D712F67}" type="presOf" srcId="{E34BC1E1-2809-425C-A4B2-6440F9C115A7}" destId="{D76019E4-C9DD-4AE5-97D0-12F74AF1FF0D}" srcOrd="0" destOrd="0" presId="urn:microsoft.com/office/officeart/2011/layout/HexagonRadial"/>
    <dgm:cxn modelId="{7D72E29D-E6BB-40EE-9127-7B1D9230E22C}" type="presParOf" srcId="{7C0ED907-2424-4FE5-936D-3CA72479A72F}" destId="{D76019E4-C9DD-4AE5-97D0-12F74AF1FF0D}" srcOrd="0" destOrd="0" presId="urn:microsoft.com/office/officeart/2011/layout/HexagonRadial"/>
    <dgm:cxn modelId="{4623F686-ACBE-42DE-A21F-FC5C0F6B53F2}" type="presParOf" srcId="{7C0ED907-2424-4FE5-936D-3CA72479A72F}" destId="{A3428E84-9D02-431E-916C-87E6F43A7FD1}" srcOrd="1" destOrd="0" presId="urn:microsoft.com/office/officeart/2011/layout/HexagonRadial"/>
    <dgm:cxn modelId="{92B09521-E031-4D13-89D9-633D2704F281}" type="presParOf" srcId="{A3428E84-9D02-431E-916C-87E6F43A7FD1}" destId="{E0292F82-C0B6-4DC3-8ED0-5F980BC7BBB0}" srcOrd="0" destOrd="0" presId="urn:microsoft.com/office/officeart/2011/layout/HexagonRadial"/>
    <dgm:cxn modelId="{6B3646A1-BBE0-42E2-9E3E-32750BDEAB9F}" type="presParOf" srcId="{7C0ED907-2424-4FE5-936D-3CA72479A72F}" destId="{EE4722FA-1A4E-4DC5-A456-68C3E61152F4}" srcOrd="2" destOrd="0" presId="urn:microsoft.com/office/officeart/2011/layout/HexagonRadial"/>
    <dgm:cxn modelId="{63CA964E-239F-464D-B07C-44D4873EAA1B}" type="presParOf" srcId="{7C0ED907-2424-4FE5-936D-3CA72479A72F}" destId="{62C25E51-6B3B-494C-9788-CA8F73BD4962}" srcOrd="3" destOrd="0" presId="urn:microsoft.com/office/officeart/2011/layout/HexagonRadial"/>
    <dgm:cxn modelId="{69A8AA63-C29F-42CA-9DD2-074947BE4208}" type="presParOf" srcId="{62C25E51-6B3B-494C-9788-CA8F73BD4962}" destId="{F6DA4115-3983-4E13-BE41-B0135A9498D8}" srcOrd="0" destOrd="0" presId="urn:microsoft.com/office/officeart/2011/layout/HexagonRadial"/>
    <dgm:cxn modelId="{35E43C85-50D7-48AF-AC03-A237AC4F5328}" type="presParOf" srcId="{7C0ED907-2424-4FE5-936D-3CA72479A72F}" destId="{B1B9494F-5236-4D3B-AFAB-EB059231E88A}" srcOrd="4" destOrd="0" presId="urn:microsoft.com/office/officeart/2011/layout/HexagonRadial"/>
    <dgm:cxn modelId="{D7972085-49FC-44D1-8A3E-FF19E5CCCB76}" type="presParOf" srcId="{7C0ED907-2424-4FE5-936D-3CA72479A72F}" destId="{805C7329-F436-4538-AADA-0545C83328D3}" srcOrd="5" destOrd="0" presId="urn:microsoft.com/office/officeart/2011/layout/HexagonRadial"/>
    <dgm:cxn modelId="{D5016E68-BB37-436C-9441-007D00780318}" type="presParOf" srcId="{805C7329-F436-4538-AADA-0545C83328D3}" destId="{EECAB26C-901B-414A-9C06-AB4BDEF86CE4}" srcOrd="0" destOrd="0" presId="urn:microsoft.com/office/officeart/2011/layout/HexagonRadial"/>
    <dgm:cxn modelId="{292933AB-2E89-4D05-BF66-7F48DD03D4FE}" type="presParOf" srcId="{7C0ED907-2424-4FE5-936D-3CA72479A72F}" destId="{1D24B3EF-9CE3-460E-AE9E-DCE85BAFB833}" srcOrd="6" destOrd="0" presId="urn:microsoft.com/office/officeart/2011/layout/HexagonRadial"/>
    <dgm:cxn modelId="{E50F5352-1A84-4419-B9C9-361B1DC1CB54}" type="presParOf" srcId="{7C0ED907-2424-4FE5-936D-3CA72479A72F}" destId="{2C45CB36-50DC-411C-AC2C-E63AD7569881}" srcOrd="7" destOrd="0" presId="urn:microsoft.com/office/officeart/2011/layout/HexagonRadial"/>
    <dgm:cxn modelId="{8520F444-05DB-43C3-BA0D-A1A6ABD5485F}" type="presParOf" srcId="{2C45CB36-50DC-411C-AC2C-E63AD7569881}" destId="{E9EE4B54-E5DE-4DE7-84BC-D6D4BE7B85E7}" srcOrd="0" destOrd="0" presId="urn:microsoft.com/office/officeart/2011/layout/HexagonRadial"/>
    <dgm:cxn modelId="{EC2A3ECE-28D2-4883-8690-7F9B78F5A34A}" type="presParOf" srcId="{7C0ED907-2424-4FE5-936D-3CA72479A72F}" destId="{9F6626AF-AAF3-4D0B-BE22-84B21C54E71B}" srcOrd="8" destOrd="0" presId="urn:microsoft.com/office/officeart/2011/layout/HexagonRadial"/>
    <dgm:cxn modelId="{4BBC113C-F8E9-45B5-9B51-5DEDBC832C42}" type="presParOf" srcId="{7C0ED907-2424-4FE5-936D-3CA72479A72F}" destId="{E0132DBF-1F95-41DD-B084-79FABB42B9CA}" srcOrd="9" destOrd="0" presId="urn:microsoft.com/office/officeart/2011/layout/HexagonRadial"/>
    <dgm:cxn modelId="{8EC14F12-E680-4786-A609-1BBF560D8C8C}" type="presParOf" srcId="{E0132DBF-1F95-41DD-B084-79FABB42B9CA}" destId="{EC956127-7124-470E-9AB9-401799C01720}" srcOrd="0" destOrd="0" presId="urn:microsoft.com/office/officeart/2011/layout/HexagonRadial"/>
    <dgm:cxn modelId="{D2FB0EB2-BDAB-4C70-B797-C8DC0D5938DA}" type="presParOf" srcId="{7C0ED907-2424-4FE5-936D-3CA72479A72F}" destId="{CC4193B8-0A0B-456B-BA0D-C1EF5DB06327}" srcOrd="10" destOrd="0" presId="urn:microsoft.com/office/officeart/2011/layout/HexagonRadial"/>
    <dgm:cxn modelId="{42A3D35D-4FCF-4452-96FB-C4BB01B9CB9F}" type="presParOf" srcId="{7C0ED907-2424-4FE5-936D-3CA72479A72F}" destId="{BEE1DE39-3462-474C-A2C9-90EEB7862E1F}" srcOrd="11" destOrd="0" presId="urn:microsoft.com/office/officeart/2011/layout/HexagonRadial"/>
    <dgm:cxn modelId="{BD99CA42-1B97-4DB5-BD4D-4788BFF74D41}" type="presParOf" srcId="{BEE1DE39-3462-474C-A2C9-90EEB7862E1F}" destId="{8A3F4A03-E3C7-4E71-B18E-487CBC53B000}" srcOrd="0" destOrd="0" presId="urn:microsoft.com/office/officeart/2011/layout/HexagonRadial"/>
    <dgm:cxn modelId="{8F2DCCDD-1AD6-443E-A9D5-0AE6AC320FE9}" type="presParOf" srcId="{7C0ED907-2424-4FE5-936D-3CA72479A72F}" destId="{C22D9C65-B260-4EA3-A3EF-59DE042D0BAD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6019E4-C9DD-4AE5-97D0-12F74AF1FF0D}">
      <dsp:nvSpPr>
        <dsp:cNvPr id="0" name=""/>
        <dsp:cNvSpPr/>
      </dsp:nvSpPr>
      <dsp:spPr>
        <a:xfrm>
          <a:off x="545639" y="782149"/>
          <a:ext cx="823054" cy="711975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informatique</a:t>
          </a:r>
        </a:p>
      </dsp:txBody>
      <dsp:txXfrm>
        <a:off x="682031" y="900133"/>
        <a:ext cx="550270" cy="476007"/>
      </dsp:txXfrm>
    </dsp:sp>
    <dsp:sp modelId="{F6DA4115-3983-4E13-BE41-B0135A9498D8}">
      <dsp:nvSpPr>
        <dsp:cNvPr id="0" name=""/>
        <dsp:cNvSpPr/>
      </dsp:nvSpPr>
      <dsp:spPr>
        <a:xfrm>
          <a:off x="1061029" y="441517"/>
          <a:ext cx="310535" cy="26756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4722FA-1A4E-4DC5-A456-68C3E61152F4}">
      <dsp:nvSpPr>
        <dsp:cNvPr id="0" name=""/>
        <dsp:cNvSpPr/>
      </dsp:nvSpPr>
      <dsp:spPr>
        <a:xfrm>
          <a:off x="590576" y="134607"/>
          <a:ext cx="674487" cy="5835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vélo</a:t>
          </a:r>
        </a:p>
      </dsp:txBody>
      <dsp:txXfrm>
        <a:off x="702353" y="231307"/>
        <a:ext cx="450933" cy="390110"/>
      </dsp:txXfrm>
    </dsp:sp>
    <dsp:sp modelId="{EECAB26C-901B-414A-9C06-AB4BDEF86CE4}">
      <dsp:nvSpPr>
        <dsp:cNvPr id="0" name=""/>
        <dsp:cNvSpPr/>
      </dsp:nvSpPr>
      <dsp:spPr>
        <a:xfrm>
          <a:off x="1423449" y="941726"/>
          <a:ext cx="310535" cy="26756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B9494F-5236-4D3B-AFAB-EB059231E88A}">
      <dsp:nvSpPr>
        <dsp:cNvPr id="0" name=""/>
        <dsp:cNvSpPr/>
      </dsp:nvSpPr>
      <dsp:spPr>
        <a:xfrm>
          <a:off x="1240037" y="493505"/>
          <a:ext cx="674487" cy="5835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lecture</a:t>
          </a:r>
        </a:p>
      </dsp:txBody>
      <dsp:txXfrm>
        <a:off x="1351814" y="590205"/>
        <a:ext cx="450933" cy="390110"/>
      </dsp:txXfrm>
    </dsp:sp>
    <dsp:sp modelId="{E9EE4B54-E5DE-4DE7-84BC-D6D4BE7B85E7}">
      <dsp:nvSpPr>
        <dsp:cNvPr id="0" name=""/>
        <dsp:cNvSpPr/>
      </dsp:nvSpPr>
      <dsp:spPr>
        <a:xfrm>
          <a:off x="1171689" y="1506369"/>
          <a:ext cx="310535" cy="26756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24B3EF-9CE3-460E-AE9E-DCE85BAFB833}">
      <dsp:nvSpPr>
        <dsp:cNvPr id="0" name=""/>
        <dsp:cNvSpPr/>
      </dsp:nvSpPr>
      <dsp:spPr>
        <a:xfrm>
          <a:off x="1240037" y="1199057"/>
          <a:ext cx="674487" cy="5835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espagnol</a:t>
          </a:r>
        </a:p>
      </dsp:txBody>
      <dsp:txXfrm>
        <a:off x="1351814" y="1295757"/>
        <a:ext cx="450933" cy="390110"/>
      </dsp:txXfrm>
    </dsp:sp>
    <dsp:sp modelId="{EC956127-7124-470E-9AB9-401799C01720}">
      <dsp:nvSpPr>
        <dsp:cNvPr id="0" name=""/>
        <dsp:cNvSpPr/>
      </dsp:nvSpPr>
      <dsp:spPr>
        <a:xfrm>
          <a:off x="547171" y="1564981"/>
          <a:ext cx="310535" cy="26756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F6626AF-AAF3-4D0B-BE22-84B21C54E71B}">
      <dsp:nvSpPr>
        <dsp:cNvPr id="0" name=""/>
        <dsp:cNvSpPr/>
      </dsp:nvSpPr>
      <dsp:spPr>
        <a:xfrm>
          <a:off x="621454" y="1558357"/>
          <a:ext cx="674487" cy="5835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randonnées</a:t>
          </a:r>
        </a:p>
      </dsp:txBody>
      <dsp:txXfrm>
        <a:off x="733231" y="1655057"/>
        <a:ext cx="450933" cy="390110"/>
      </dsp:txXfrm>
    </dsp:sp>
    <dsp:sp modelId="{8A3F4A03-E3C7-4E71-B18E-487CBC53B000}">
      <dsp:nvSpPr>
        <dsp:cNvPr id="0" name=""/>
        <dsp:cNvSpPr/>
      </dsp:nvSpPr>
      <dsp:spPr>
        <a:xfrm>
          <a:off x="178816" y="1064972"/>
          <a:ext cx="310535" cy="267567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4193B8-0A0B-456B-BA0D-C1EF5DB06327}">
      <dsp:nvSpPr>
        <dsp:cNvPr id="0" name=""/>
        <dsp:cNvSpPr/>
      </dsp:nvSpPr>
      <dsp:spPr>
        <a:xfrm>
          <a:off x="0" y="1199458"/>
          <a:ext cx="674487" cy="5835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échec</a:t>
          </a:r>
        </a:p>
      </dsp:txBody>
      <dsp:txXfrm>
        <a:off x="111777" y="1296158"/>
        <a:ext cx="450933" cy="390110"/>
      </dsp:txXfrm>
    </dsp:sp>
    <dsp:sp modelId="{C22D9C65-B260-4EA3-A3EF-59DE042D0BAD}">
      <dsp:nvSpPr>
        <dsp:cNvPr id="0" name=""/>
        <dsp:cNvSpPr/>
      </dsp:nvSpPr>
      <dsp:spPr>
        <a:xfrm>
          <a:off x="35842" y="474782"/>
          <a:ext cx="674487" cy="583510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cinéma</a:t>
          </a:r>
        </a:p>
      </dsp:txBody>
      <dsp:txXfrm>
        <a:off x="147619" y="571482"/>
        <a:ext cx="450933" cy="3901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e radial"/>
  <dgm:desc val="Permet de représenter un processus séquentiel associé à une idée ou un thème central. Limité à six formes Niveau 2. Utilisation optimale avec de petites quantités de texte. Le texte non utilisé n’apparaît pas mais reste disponible si vous changez de disposition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F3E18-1DF8-4B69-8004-7BC2E809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 Saint-Joseph Saint-Luc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MILLIOT Carmen</dc:creator>
  <cp:lastModifiedBy>Kilian Marmilliot</cp:lastModifiedBy>
  <cp:revision>2</cp:revision>
  <cp:lastPrinted>2020-02-23T20:53:00Z</cp:lastPrinted>
  <dcterms:created xsi:type="dcterms:W3CDTF">2021-03-01T23:15:00Z</dcterms:created>
  <dcterms:modified xsi:type="dcterms:W3CDTF">2021-03-01T23:15:00Z</dcterms:modified>
</cp:coreProperties>
</file>